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631EB" w14:textId="2DAC6E93" w:rsidR="00C130BA" w:rsidRPr="00F73683" w:rsidRDefault="001A11E1" w:rsidP="00C46FD5">
      <w:pPr>
        <w:spacing w:after="240"/>
        <w:jc w:val="center"/>
        <w:rPr>
          <w:rFonts w:cs="Arial"/>
          <w:szCs w:val="22"/>
        </w:rPr>
      </w:pPr>
      <w:r>
        <w:rPr>
          <w:rFonts w:cs="Arial"/>
          <w:noProof/>
          <w:szCs w:val="22"/>
          <w:lang w:val="en-NZ" w:eastAsia="en-NZ"/>
        </w:rPr>
        <w:drawing>
          <wp:anchor distT="0" distB="0" distL="114300" distR="114300" simplePos="0" relativeHeight="251658240" behindDoc="0" locked="0" layoutInCell="1" allowOverlap="1" wp14:anchorId="64A0462B" wp14:editId="67E4F03A">
            <wp:simplePos x="0" y="0"/>
            <wp:positionH relativeFrom="margin">
              <wp:posOffset>-187903</wp:posOffset>
            </wp:positionH>
            <wp:positionV relativeFrom="paragraph">
              <wp:posOffset>-577145</wp:posOffset>
            </wp:positionV>
            <wp:extent cx="1772356" cy="868419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LC_Black_Logo_Rev_Te_Reo_Web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356" cy="868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D097C" w14:textId="2BAAA210" w:rsidR="000A5A10" w:rsidRPr="00F73683" w:rsidRDefault="000A5A10" w:rsidP="0050032C">
      <w:pPr>
        <w:pStyle w:val="Title"/>
        <w:spacing w:before="0" w:after="0"/>
        <w:rPr>
          <w:rFonts w:cs="Arial"/>
          <w:sz w:val="16"/>
          <w:szCs w:val="16"/>
        </w:rPr>
      </w:pPr>
    </w:p>
    <w:p w14:paraId="1371C07A" w14:textId="73FBBB91" w:rsidR="005B4B2C" w:rsidRPr="001A11E1" w:rsidRDefault="009A47EF" w:rsidP="0050032C">
      <w:pPr>
        <w:pStyle w:val="Title"/>
        <w:spacing w:before="0" w:after="0"/>
        <w:rPr>
          <w:rFonts w:asciiTheme="minorHAnsi" w:hAnsiTheme="minorHAnsi" w:cstheme="minorHAnsi"/>
          <w:sz w:val="30"/>
          <w:szCs w:val="30"/>
        </w:rPr>
      </w:pPr>
      <w:r w:rsidRPr="001A11E1">
        <w:rPr>
          <w:rFonts w:asciiTheme="minorHAnsi" w:hAnsiTheme="minorHAnsi" w:cstheme="minorHAnsi"/>
          <w:sz w:val="30"/>
          <w:szCs w:val="30"/>
        </w:rPr>
        <w:t>ROTORUA LAKES COUNCIL PARTNERSHIP AGREEMENT</w:t>
      </w:r>
    </w:p>
    <w:p w14:paraId="0F7BDEBD" w14:textId="54CA55DD" w:rsidR="00A57CBB" w:rsidRPr="001A11E1" w:rsidRDefault="00D4425F" w:rsidP="001A11E1">
      <w:pPr>
        <w:jc w:val="center"/>
        <w:rPr>
          <w:rFonts w:asciiTheme="minorHAnsi" w:hAnsiTheme="minorHAnsi" w:cstheme="minorHAnsi"/>
          <w:b/>
          <w:sz w:val="32"/>
          <w:szCs w:val="32"/>
          <w:lang w:val="en-AU"/>
        </w:rPr>
      </w:pPr>
      <w:r w:rsidRPr="001A11E1">
        <w:rPr>
          <w:rFonts w:asciiTheme="minorHAnsi" w:hAnsiTheme="minorHAnsi" w:cstheme="minorHAnsi"/>
          <w:b/>
          <w:sz w:val="32"/>
          <w:szCs w:val="32"/>
          <w:lang w:val="en-AU"/>
        </w:rPr>
        <w:t xml:space="preserve">TE KAUNIHERA A ROHE O ROTORUA </w:t>
      </w:r>
      <w:r w:rsidR="00A57CBB" w:rsidRPr="001A11E1">
        <w:rPr>
          <w:rFonts w:asciiTheme="minorHAnsi" w:hAnsiTheme="minorHAnsi" w:cstheme="minorHAnsi"/>
          <w:b/>
          <w:sz w:val="32"/>
          <w:szCs w:val="32"/>
          <w:lang w:val="en-AU"/>
        </w:rPr>
        <w:t>KIRIMANA</w:t>
      </w:r>
      <w:r w:rsidR="00A57CBB" w:rsidRPr="001A11E1">
        <w:rPr>
          <w:rFonts w:asciiTheme="minorHAnsi" w:hAnsiTheme="minorHAnsi" w:cstheme="minorHAnsi"/>
          <w:lang w:val="en-AU"/>
        </w:rPr>
        <w:t xml:space="preserve"> </w:t>
      </w:r>
      <w:r w:rsidR="00AD7025" w:rsidRPr="001A11E1">
        <w:rPr>
          <w:rFonts w:asciiTheme="minorHAnsi" w:hAnsiTheme="minorHAnsi" w:cstheme="minorHAnsi"/>
          <w:b/>
          <w:sz w:val="32"/>
          <w:szCs w:val="32"/>
          <w:lang w:val="en-AU"/>
        </w:rPr>
        <w:t>HAERE KŌTUI</w:t>
      </w:r>
      <w:r w:rsidRPr="001A11E1">
        <w:rPr>
          <w:rFonts w:asciiTheme="minorHAnsi" w:hAnsiTheme="minorHAnsi" w:cstheme="minorHAnsi"/>
          <w:b/>
          <w:sz w:val="32"/>
          <w:szCs w:val="32"/>
          <w:lang w:val="en-AU"/>
        </w:rPr>
        <w:t xml:space="preserve"> </w:t>
      </w:r>
    </w:p>
    <w:p w14:paraId="1E1CB91A" w14:textId="77777777" w:rsidR="0050032C" w:rsidRPr="001A11E1" w:rsidRDefault="0050032C" w:rsidP="0050032C">
      <w:pPr>
        <w:rPr>
          <w:rFonts w:asciiTheme="minorHAnsi" w:hAnsiTheme="minorHAnsi" w:cstheme="minorHAnsi"/>
          <w:sz w:val="16"/>
          <w:szCs w:val="16"/>
          <w:lang w:val="en-AU"/>
        </w:rPr>
      </w:pPr>
    </w:p>
    <w:p w14:paraId="4EF5D603" w14:textId="5D96915F" w:rsidR="00D4425F" w:rsidRPr="001A11E1" w:rsidRDefault="00B912FF" w:rsidP="00A2448C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n-AU"/>
        </w:rPr>
      </w:pPr>
      <w:r w:rsidRPr="001A11E1">
        <w:rPr>
          <w:rFonts w:asciiTheme="minorHAnsi" w:hAnsiTheme="minorHAnsi" w:cstheme="minorHAnsi"/>
          <w:b/>
          <w:sz w:val="28"/>
          <w:szCs w:val="28"/>
          <w:u w:val="single"/>
          <w:lang w:val="en-AU"/>
        </w:rPr>
        <w:t>20</w:t>
      </w:r>
      <w:r w:rsidR="00C81AA1" w:rsidRPr="001A11E1">
        <w:rPr>
          <w:rFonts w:asciiTheme="minorHAnsi" w:hAnsiTheme="minorHAnsi" w:cstheme="minorHAnsi"/>
          <w:b/>
          <w:sz w:val="28"/>
          <w:szCs w:val="28"/>
          <w:u w:val="single"/>
          <w:lang w:val="en-AU"/>
        </w:rPr>
        <w:t>21</w:t>
      </w:r>
      <w:r w:rsidR="00C35BCC" w:rsidRPr="001A11E1">
        <w:rPr>
          <w:rFonts w:asciiTheme="minorHAnsi" w:hAnsiTheme="minorHAnsi" w:cstheme="minorHAnsi"/>
          <w:b/>
          <w:sz w:val="28"/>
          <w:szCs w:val="28"/>
          <w:u w:val="single"/>
          <w:lang w:val="en-AU"/>
        </w:rPr>
        <w:t>-2024</w:t>
      </w:r>
      <w:r w:rsidR="00054F42" w:rsidRPr="001A11E1">
        <w:rPr>
          <w:rFonts w:asciiTheme="minorHAnsi" w:hAnsiTheme="minorHAnsi" w:cstheme="minorHAnsi"/>
          <w:b/>
          <w:sz w:val="28"/>
          <w:szCs w:val="28"/>
          <w:u w:val="single"/>
          <w:lang w:val="en-AU"/>
        </w:rPr>
        <w:t xml:space="preserve"> </w:t>
      </w:r>
      <w:r w:rsidR="00A2448C" w:rsidRPr="001A11E1">
        <w:rPr>
          <w:rFonts w:asciiTheme="minorHAnsi" w:hAnsiTheme="minorHAnsi" w:cstheme="minorHAnsi"/>
          <w:b/>
          <w:sz w:val="28"/>
          <w:szCs w:val="28"/>
          <w:u w:val="single"/>
          <w:lang w:val="en-AU"/>
        </w:rPr>
        <w:t>APPLICATION FORM</w:t>
      </w:r>
      <w:r w:rsidR="00C35BCC" w:rsidRPr="001A11E1">
        <w:rPr>
          <w:rFonts w:asciiTheme="minorHAnsi" w:hAnsiTheme="minorHAnsi" w:cstheme="minorHAnsi"/>
          <w:b/>
          <w:sz w:val="28"/>
          <w:szCs w:val="28"/>
          <w:u w:val="single"/>
          <w:lang w:val="en-AU"/>
        </w:rPr>
        <w:t xml:space="preserve">/ </w:t>
      </w:r>
      <w:r w:rsidR="00D4425F" w:rsidRPr="001A11E1">
        <w:rPr>
          <w:rFonts w:asciiTheme="minorHAnsi" w:hAnsiTheme="minorHAnsi" w:cstheme="minorHAnsi"/>
          <w:b/>
          <w:sz w:val="28"/>
          <w:szCs w:val="28"/>
          <w:u w:val="single"/>
          <w:lang w:val="en-AU"/>
        </w:rPr>
        <w:t>PUKATONO</w:t>
      </w:r>
    </w:p>
    <w:p w14:paraId="48201A70" w14:textId="63E6F0B0" w:rsidR="005D2078" w:rsidRPr="001A11E1" w:rsidRDefault="00DC0280" w:rsidP="002240C7">
      <w:pPr>
        <w:pStyle w:val="Heading1"/>
        <w:jc w:val="center"/>
        <w:rPr>
          <w:rFonts w:asciiTheme="minorHAnsi" w:hAnsiTheme="minorHAnsi" w:cstheme="minorHAnsi"/>
          <w:b w:val="0"/>
          <w:i/>
          <w:sz w:val="22"/>
          <w:szCs w:val="22"/>
        </w:rPr>
      </w:pPr>
      <w:r w:rsidRPr="001A11E1">
        <w:rPr>
          <w:rFonts w:asciiTheme="minorHAnsi" w:hAnsiTheme="minorHAnsi" w:cstheme="minorHAnsi"/>
          <w:b w:val="0"/>
          <w:i/>
          <w:sz w:val="22"/>
          <w:szCs w:val="22"/>
        </w:rPr>
        <w:t xml:space="preserve">This application is for a </w:t>
      </w:r>
      <w:r w:rsidRPr="001A11E1"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>three year</w:t>
      </w:r>
      <w:r w:rsidR="00355CA5" w:rsidRPr="001A11E1"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 xml:space="preserve"> </w:t>
      </w:r>
      <w:r w:rsidR="00355CA5" w:rsidRPr="001A11E1">
        <w:rPr>
          <w:rFonts w:asciiTheme="minorHAnsi" w:hAnsiTheme="minorHAnsi" w:cstheme="minorHAnsi"/>
          <w:b w:val="0"/>
          <w:i/>
          <w:sz w:val="22"/>
          <w:szCs w:val="22"/>
        </w:rPr>
        <w:t>agreement</w:t>
      </w:r>
      <w:r w:rsidRPr="001A11E1">
        <w:rPr>
          <w:rFonts w:asciiTheme="minorHAnsi" w:hAnsiTheme="minorHAnsi" w:cstheme="minorHAnsi"/>
          <w:b w:val="0"/>
          <w:i/>
          <w:sz w:val="22"/>
          <w:szCs w:val="22"/>
        </w:rPr>
        <w:t xml:space="preserve">.  </w:t>
      </w:r>
      <w:r w:rsidR="00E2522D" w:rsidRPr="001A11E1">
        <w:rPr>
          <w:rFonts w:asciiTheme="minorHAnsi" w:hAnsiTheme="minorHAnsi" w:cstheme="minorHAnsi"/>
          <w:b w:val="0"/>
          <w:i/>
          <w:sz w:val="22"/>
          <w:szCs w:val="22"/>
        </w:rPr>
        <w:t xml:space="preserve">Please ensure you have read and fully understand the </w:t>
      </w:r>
      <w:r w:rsidR="00355CA5" w:rsidRPr="001A11E1">
        <w:rPr>
          <w:rFonts w:asciiTheme="minorHAnsi" w:hAnsiTheme="minorHAnsi" w:cstheme="minorHAnsi"/>
          <w:b w:val="0"/>
          <w:i/>
          <w:sz w:val="22"/>
          <w:szCs w:val="22"/>
        </w:rPr>
        <w:t xml:space="preserve">agreement guidelines </w:t>
      </w:r>
      <w:r w:rsidR="00E2522D" w:rsidRPr="001A11E1">
        <w:rPr>
          <w:rFonts w:asciiTheme="minorHAnsi" w:hAnsiTheme="minorHAnsi" w:cstheme="minorHAnsi"/>
          <w:b w:val="0"/>
          <w:i/>
          <w:sz w:val="22"/>
          <w:szCs w:val="22"/>
        </w:rPr>
        <w:t xml:space="preserve">before completing this </w:t>
      </w:r>
      <w:r w:rsidR="00D15F9C" w:rsidRPr="001A11E1">
        <w:rPr>
          <w:rFonts w:asciiTheme="minorHAnsi" w:hAnsiTheme="minorHAnsi" w:cstheme="minorHAnsi"/>
          <w:b w:val="0"/>
          <w:i/>
          <w:sz w:val="22"/>
          <w:szCs w:val="22"/>
        </w:rPr>
        <w:t xml:space="preserve">application </w:t>
      </w:r>
      <w:r w:rsidR="000B4E9F" w:rsidRPr="001A11E1">
        <w:rPr>
          <w:rFonts w:asciiTheme="minorHAnsi" w:hAnsiTheme="minorHAnsi" w:cstheme="minorHAnsi"/>
          <w:b w:val="0"/>
          <w:i/>
          <w:sz w:val="22"/>
          <w:szCs w:val="22"/>
        </w:rPr>
        <w:t>form.</w:t>
      </w:r>
    </w:p>
    <w:p w14:paraId="12A3235E" w14:textId="77777777" w:rsidR="00E2522D" w:rsidRPr="001A11E1" w:rsidRDefault="00E2522D" w:rsidP="002240C7">
      <w:pPr>
        <w:jc w:val="center"/>
        <w:rPr>
          <w:rFonts w:asciiTheme="minorHAnsi" w:hAnsiTheme="minorHAnsi" w:cstheme="minorHAnsi"/>
          <w:i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2"/>
        <w:gridCol w:w="1374"/>
        <w:gridCol w:w="1242"/>
        <w:gridCol w:w="4692"/>
      </w:tblGrid>
      <w:tr w:rsidR="001034E3" w:rsidRPr="001A11E1" w14:paraId="67B12262" w14:textId="77777777" w:rsidTr="001A11E1">
        <w:tc>
          <w:tcPr>
            <w:tcW w:w="2752" w:type="dxa"/>
            <w:vAlign w:val="center"/>
          </w:tcPr>
          <w:p w14:paraId="1790771C" w14:textId="77777777" w:rsidR="001034E3" w:rsidRPr="001A11E1" w:rsidRDefault="00DC0280" w:rsidP="001034E3">
            <w:pPr>
              <w:ind w:left="360" w:hanging="360"/>
              <w:rPr>
                <w:rFonts w:asciiTheme="minorHAnsi" w:hAnsiTheme="minorHAnsi" w:cstheme="minorHAnsi"/>
                <w:b/>
                <w:szCs w:val="22"/>
              </w:rPr>
            </w:pPr>
            <w:r w:rsidRPr="001A11E1">
              <w:rPr>
                <w:rFonts w:asciiTheme="minorHAnsi" w:hAnsiTheme="minorHAnsi" w:cstheme="minorHAnsi"/>
                <w:b/>
                <w:szCs w:val="22"/>
              </w:rPr>
              <w:t xml:space="preserve">Name of </w:t>
            </w:r>
            <w:proofErr w:type="spellStart"/>
            <w:r w:rsidRPr="001A11E1">
              <w:rPr>
                <w:rFonts w:asciiTheme="minorHAnsi" w:hAnsiTheme="minorHAnsi" w:cstheme="minorHAnsi"/>
                <w:b/>
                <w:szCs w:val="22"/>
              </w:rPr>
              <w:t>Organisation</w:t>
            </w:r>
            <w:proofErr w:type="spellEnd"/>
          </w:p>
        </w:tc>
        <w:tc>
          <w:tcPr>
            <w:tcW w:w="7308" w:type="dxa"/>
            <w:gridSpan w:val="3"/>
            <w:vAlign w:val="center"/>
          </w:tcPr>
          <w:p w14:paraId="1C363C39" w14:textId="77777777" w:rsidR="001034E3" w:rsidRPr="001A11E1" w:rsidRDefault="001034E3" w:rsidP="00B12AF7">
            <w:pPr>
              <w:spacing w:after="2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034E3" w:rsidRPr="001A11E1" w14:paraId="25464442" w14:textId="77777777" w:rsidTr="001A11E1">
        <w:tc>
          <w:tcPr>
            <w:tcW w:w="2752" w:type="dxa"/>
            <w:vAlign w:val="center"/>
          </w:tcPr>
          <w:p w14:paraId="1180F4FA" w14:textId="77777777" w:rsidR="001034E3" w:rsidRPr="001A11E1" w:rsidRDefault="001034E3" w:rsidP="001034E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A11E1">
              <w:rPr>
                <w:rFonts w:asciiTheme="minorHAnsi" w:hAnsiTheme="minorHAnsi" w:cstheme="minorHAnsi"/>
                <w:b/>
                <w:szCs w:val="22"/>
              </w:rPr>
              <w:t>Physical Address</w:t>
            </w:r>
          </w:p>
        </w:tc>
        <w:tc>
          <w:tcPr>
            <w:tcW w:w="7308" w:type="dxa"/>
            <w:gridSpan w:val="3"/>
            <w:vAlign w:val="center"/>
          </w:tcPr>
          <w:p w14:paraId="1B42D977" w14:textId="77777777" w:rsidR="001034E3" w:rsidRPr="001A11E1" w:rsidRDefault="001034E3" w:rsidP="00B12AF7">
            <w:pPr>
              <w:spacing w:after="240"/>
              <w:rPr>
                <w:rFonts w:asciiTheme="minorHAnsi" w:hAnsiTheme="minorHAnsi" w:cstheme="minorHAnsi"/>
                <w:szCs w:val="22"/>
              </w:rPr>
            </w:pPr>
          </w:p>
          <w:p w14:paraId="6E9D5802" w14:textId="77777777" w:rsidR="001034E3" w:rsidRPr="001A11E1" w:rsidRDefault="001034E3" w:rsidP="00B12AF7">
            <w:pPr>
              <w:spacing w:after="2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034E3" w:rsidRPr="001A11E1" w14:paraId="2D6E8635" w14:textId="77777777" w:rsidTr="001A11E1">
        <w:tc>
          <w:tcPr>
            <w:tcW w:w="2752" w:type="dxa"/>
            <w:vAlign w:val="center"/>
          </w:tcPr>
          <w:p w14:paraId="13B55173" w14:textId="77777777" w:rsidR="001034E3" w:rsidRPr="001A11E1" w:rsidRDefault="001034E3" w:rsidP="0058563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A11E1">
              <w:rPr>
                <w:rFonts w:asciiTheme="minorHAnsi" w:hAnsiTheme="minorHAnsi" w:cstheme="minorHAnsi"/>
                <w:b/>
                <w:szCs w:val="22"/>
              </w:rPr>
              <w:t>Name of contact person</w:t>
            </w:r>
          </w:p>
        </w:tc>
        <w:tc>
          <w:tcPr>
            <w:tcW w:w="7308" w:type="dxa"/>
            <w:gridSpan w:val="3"/>
            <w:vAlign w:val="center"/>
          </w:tcPr>
          <w:p w14:paraId="2E026878" w14:textId="77777777" w:rsidR="001034E3" w:rsidRPr="001A11E1" w:rsidRDefault="001034E3" w:rsidP="00B12AF7">
            <w:pPr>
              <w:spacing w:after="2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244A7" w:rsidRPr="001A11E1" w14:paraId="1C68E7EA" w14:textId="77777777" w:rsidTr="001A11E1">
        <w:tc>
          <w:tcPr>
            <w:tcW w:w="2752" w:type="dxa"/>
            <w:vAlign w:val="center"/>
          </w:tcPr>
          <w:p w14:paraId="041F6517" w14:textId="77777777" w:rsidR="002244A7" w:rsidRPr="001A11E1" w:rsidRDefault="002244A7" w:rsidP="0058563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A11E1">
              <w:rPr>
                <w:rFonts w:asciiTheme="minorHAnsi" w:hAnsiTheme="minorHAnsi" w:cstheme="minorHAnsi"/>
                <w:b/>
                <w:szCs w:val="22"/>
              </w:rPr>
              <w:t>Telephone</w:t>
            </w:r>
          </w:p>
        </w:tc>
        <w:tc>
          <w:tcPr>
            <w:tcW w:w="7308" w:type="dxa"/>
            <w:gridSpan w:val="3"/>
            <w:vAlign w:val="center"/>
          </w:tcPr>
          <w:p w14:paraId="4375E1EC" w14:textId="77777777" w:rsidR="002244A7" w:rsidRPr="001A11E1" w:rsidRDefault="002244A7" w:rsidP="00B12AF7">
            <w:pPr>
              <w:spacing w:after="2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244A7" w:rsidRPr="001A11E1" w14:paraId="2F14E834" w14:textId="77777777" w:rsidTr="001A11E1">
        <w:tc>
          <w:tcPr>
            <w:tcW w:w="2752" w:type="dxa"/>
            <w:vAlign w:val="center"/>
          </w:tcPr>
          <w:p w14:paraId="7F95B2ED" w14:textId="77777777" w:rsidR="002244A7" w:rsidRPr="001A11E1" w:rsidRDefault="002244A7" w:rsidP="0058563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A11E1">
              <w:rPr>
                <w:rFonts w:asciiTheme="minorHAnsi" w:hAnsiTheme="minorHAnsi" w:cstheme="minorHAnsi"/>
                <w:b/>
                <w:szCs w:val="22"/>
              </w:rPr>
              <w:t>Email</w:t>
            </w:r>
          </w:p>
        </w:tc>
        <w:tc>
          <w:tcPr>
            <w:tcW w:w="7308" w:type="dxa"/>
            <w:gridSpan w:val="3"/>
            <w:vAlign w:val="center"/>
          </w:tcPr>
          <w:p w14:paraId="2CFE33C5" w14:textId="77777777" w:rsidR="002244A7" w:rsidRPr="001A11E1" w:rsidRDefault="002244A7" w:rsidP="00B12AF7">
            <w:pPr>
              <w:spacing w:after="2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244A7" w:rsidRPr="001A11E1" w14:paraId="192FF48B" w14:textId="77777777" w:rsidTr="001A11E1">
        <w:trPr>
          <w:trHeight w:val="432"/>
        </w:trPr>
        <w:tc>
          <w:tcPr>
            <w:tcW w:w="2752" w:type="dxa"/>
          </w:tcPr>
          <w:p w14:paraId="501CF259" w14:textId="77777777" w:rsidR="002244A7" w:rsidRPr="001A11E1" w:rsidRDefault="002244A7" w:rsidP="00C35BC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A11E1">
              <w:rPr>
                <w:rFonts w:asciiTheme="minorHAnsi" w:hAnsiTheme="minorHAnsi" w:cstheme="minorHAnsi"/>
                <w:b/>
                <w:szCs w:val="22"/>
              </w:rPr>
              <w:t>Please indicate your status below:</w:t>
            </w:r>
          </w:p>
        </w:tc>
        <w:tc>
          <w:tcPr>
            <w:tcW w:w="1374" w:type="dxa"/>
          </w:tcPr>
          <w:p w14:paraId="018A29E9" w14:textId="77777777" w:rsidR="002244A7" w:rsidRPr="001A11E1" w:rsidRDefault="002244A7" w:rsidP="00C35BC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A11E1">
              <w:rPr>
                <w:rFonts w:asciiTheme="minorHAnsi" w:hAnsiTheme="minorHAnsi" w:cstheme="minorHAnsi"/>
                <w:b/>
                <w:szCs w:val="22"/>
              </w:rPr>
              <w:t>Yes √</w:t>
            </w:r>
          </w:p>
        </w:tc>
        <w:tc>
          <w:tcPr>
            <w:tcW w:w="1242" w:type="dxa"/>
          </w:tcPr>
          <w:p w14:paraId="2C768080" w14:textId="77777777" w:rsidR="002244A7" w:rsidRPr="001A11E1" w:rsidRDefault="002244A7" w:rsidP="00C35BC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A11E1">
              <w:rPr>
                <w:rFonts w:asciiTheme="minorHAnsi" w:hAnsiTheme="minorHAnsi" w:cstheme="minorHAnsi"/>
                <w:b/>
                <w:szCs w:val="22"/>
              </w:rPr>
              <w:t xml:space="preserve">No√ </w:t>
            </w:r>
          </w:p>
        </w:tc>
        <w:tc>
          <w:tcPr>
            <w:tcW w:w="4692" w:type="dxa"/>
          </w:tcPr>
          <w:p w14:paraId="592C7276" w14:textId="77777777" w:rsidR="002244A7" w:rsidRPr="001A11E1" w:rsidRDefault="002244A7" w:rsidP="00C35BC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A11E1">
              <w:rPr>
                <w:rFonts w:asciiTheme="minorHAnsi" w:hAnsiTheme="minorHAnsi" w:cstheme="minorHAnsi"/>
                <w:b/>
                <w:szCs w:val="22"/>
              </w:rPr>
              <w:t>Provide Registration Number</w:t>
            </w:r>
          </w:p>
        </w:tc>
      </w:tr>
      <w:tr w:rsidR="00355CA5" w:rsidRPr="001A11E1" w14:paraId="0E070E41" w14:textId="77777777" w:rsidTr="001A11E1">
        <w:trPr>
          <w:trHeight w:val="432"/>
        </w:trPr>
        <w:tc>
          <w:tcPr>
            <w:tcW w:w="2752" w:type="dxa"/>
            <w:vAlign w:val="center"/>
          </w:tcPr>
          <w:p w14:paraId="5FC54838" w14:textId="77777777" w:rsidR="00355CA5" w:rsidRPr="001A11E1" w:rsidRDefault="00355CA5" w:rsidP="00585633">
            <w:pPr>
              <w:pStyle w:val="NoSpacing"/>
              <w:numPr>
                <w:ilvl w:val="0"/>
                <w:numId w:val="8"/>
              </w:numPr>
              <w:ind w:left="426" w:hanging="426"/>
              <w:rPr>
                <w:rFonts w:asciiTheme="minorHAnsi" w:hAnsiTheme="minorHAnsi" w:cstheme="minorHAnsi"/>
                <w:b/>
                <w:szCs w:val="22"/>
              </w:rPr>
            </w:pPr>
            <w:r w:rsidRPr="001A11E1">
              <w:rPr>
                <w:rFonts w:asciiTheme="minorHAnsi" w:hAnsiTheme="minorHAnsi" w:cstheme="minorHAnsi"/>
                <w:b/>
                <w:szCs w:val="22"/>
              </w:rPr>
              <w:t>Incorporated Society</w:t>
            </w:r>
          </w:p>
          <w:p w14:paraId="2E707060" w14:textId="77777777" w:rsidR="00355CA5" w:rsidRPr="001A11E1" w:rsidRDefault="00355CA5" w:rsidP="00585633">
            <w:pPr>
              <w:pStyle w:val="NoSpacing"/>
              <w:ind w:left="426" w:hanging="426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2A93D929" w14:textId="77777777" w:rsidR="00355CA5" w:rsidRPr="001A11E1" w:rsidRDefault="00355CA5" w:rsidP="00355CA5">
            <w:pPr>
              <w:pStyle w:val="NoSpacing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04FEBBE9" w14:textId="77777777" w:rsidR="00355CA5" w:rsidRPr="001A11E1" w:rsidRDefault="00355CA5" w:rsidP="009A47EF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92" w:type="dxa"/>
            <w:vAlign w:val="center"/>
          </w:tcPr>
          <w:p w14:paraId="3B7B8E18" w14:textId="77777777" w:rsidR="00355CA5" w:rsidRPr="001A11E1" w:rsidRDefault="00355CA5" w:rsidP="00B12AF7">
            <w:pPr>
              <w:spacing w:after="2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55CA5" w:rsidRPr="001A11E1" w14:paraId="22B5C248" w14:textId="77777777" w:rsidTr="001A11E1">
        <w:trPr>
          <w:trHeight w:val="573"/>
        </w:trPr>
        <w:tc>
          <w:tcPr>
            <w:tcW w:w="2752" w:type="dxa"/>
            <w:vAlign w:val="center"/>
          </w:tcPr>
          <w:p w14:paraId="3FBA9DCB" w14:textId="77777777" w:rsidR="00355CA5" w:rsidRPr="001A11E1" w:rsidRDefault="00355CA5" w:rsidP="00585633">
            <w:pPr>
              <w:numPr>
                <w:ilvl w:val="0"/>
                <w:numId w:val="8"/>
              </w:numPr>
              <w:spacing w:after="240"/>
              <w:ind w:left="426" w:hanging="426"/>
              <w:rPr>
                <w:rFonts w:asciiTheme="minorHAnsi" w:hAnsiTheme="minorHAnsi" w:cstheme="minorHAnsi"/>
                <w:b/>
                <w:szCs w:val="22"/>
              </w:rPr>
            </w:pPr>
            <w:r w:rsidRPr="001A11E1">
              <w:rPr>
                <w:rFonts w:asciiTheme="minorHAnsi" w:hAnsiTheme="minorHAnsi" w:cstheme="minorHAnsi"/>
                <w:b/>
                <w:szCs w:val="22"/>
              </w:rPr>
              <w:t>Have IRD charitable status</w:t>
            </w:r>
          </w:p>
        </w:tc>
        <w:tc>
          <w:tcPr>
            <w:tcW w:w="1374" w:type="dxa"/>
            <w:vAlign w:val="center"/>
          </w:tcPr>
          <w:p w14:paraId="754447D7" w14:textId="77777777" w:rsidR="00355CA5" w:rsidRPr="001A11E1" w:rsidRDefault="00355CA5" w:rsidP="00B12AF7">
            <w:pPr>
              <w:spacing w:after="2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5784EDCD" w14:textId="77777777" w:rsidR="00355CA5" w:rsidRPr="001A11E1" w:rsidRDefault="00355CA5" w:rsidP="009A47EF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92" w:type="dxa"/>
            <w:vAlign w:val="center"/>
          </w:tcPr>
          <w:p w14:paraId="21A3C47D" w14:textId="77777777" w:rsidR="00355CA5" w:rsidRPr="001A11E1" w:rsidRDefault="00355CA5" w:rsidP="00B12AF7">
            <w:pPr>
              <w:spacing w:after="2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55CA5" w:rsidRPr="001A11E1" w14:paraId="3BCBF6F5" w14:textId="77777777" w:rsidTr="001A11E1">
        <w:trPr>
          <w:trHeight w:val="432"/>
        </w:trPr>
        <w:tc>
          <w:tcPr>
            <w:tcW w:w="2752" w:type="dxa"/>
            <w:vAlign w:val="center"/>
          </w:tcPr>
          <w:p w14:paraId="31EB19F3" w14:textId="77777777" w:rsidR="00355CA5" w:rsidRPr="001A11E1" w:rsidRDefault="00355CA5" w:rsidP="00585633">
            <w:pPr>
              <w:numPr>
                <w:ilvl w:val="0"/>
                <w:numId w:val="8"/>
              </w:numPr>
              <w:spacing w:after="240"/>
              <w:ind w:left="426" w:hanging="426"/>
              <w:rPr>
                <w:rFonts w:asciiTheme="minorHAnsi" w:hAnsiTheme="minorHAnsi" w:cstheme="minorHAnsi"/>
                <w:b/>
                <w:szCs w:val="22"/>
              </w:rPr>
            </w:pPr>
            <w:r w:rsidRPr="001A11E1">
              <w:rPr>
                <w:rFonts w:asciiTheme="minorHAnsi" w:hAnsiTheme="minorHAnsi" w:cstheme="minorHAnsi"/>
                <w:b/>
                <w:szCs w:val="22"/>
              </w:rPr>
              <w:t xml:space="preserve">Charities Commission  </w:t>
            </w:r>
          </w:p>
        </w:tc>
        <w:tc>
          <w:tcPr>
            <w:tcW w:w="1374" w:type="dxa"/>
            <w:vAlign w:val="center"/>
          </w:tcPr>
          <w:p w14:paraId="234F584B" w14:textId="77777777" w:rsidR="00355CA5" w:rsidRPr="001A11E1" w:rsidRDefault="00355CA5" w:rsidP="00B12AF7">
            <w:pPr>
              <w:spacing w:after="2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35FB06FE" w14:textId="77777777" w:rsidR="00355CA5" w:rsidRPr="001A11E1" w:rsidRDefault="00355CA5" w:rsidP="009A47EF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92" w:type="dxa"/>
            <w:vAlign w:val="center"/>
          </w:tcPr>
          <w:p w14:paraId="7A481EA1" w14:textId="77777777" w:rsidR="00355CA5" w:rsidRPr="001A11E1" w:rsidRDefault="00355CA5" w:rsidP="00B12AF7">
            <w:pPr>
              <w:spacing w:after="2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55CA5" w:rsidRPr="001A11E1" w14:paraId="46FD1D86" w14:textId="77777777" w:rsidTr="001A11E1">
        <w:trPr>
          <w:trHeight w:val="576"/>
        </w:trPr>
        <w:tc>
          <w:tcPr>
            <w:tcW w:w="2752" w:type="dxa"/>
            <w:vAlign w:val="center"/>
          </w:tcPr>
          <w:p w14:paraId="1ACDE135" w14:textId="0CA06530" w:rsidR="00355CA5" w:rsidRPr="001A11E1" w:rsidRDefault="00084E2F" w:rsidP="00C53799">
            <w:pPr>
              <w:pStyle w:val="ListParagraph"/>
              <w:numPr>
                <w:ilvl w:val="0"/>
                <w:numId w:val="23"/>
              </w:numPr>
              <w:ind w:left="306" w:hanging="284"/>
              <w:jc w:val="left"/>
              <w:rPr>
                <w:rFonts w:asciiTheme="minorHAnsi" w:hAnsiTheme="minorHAnsi" w:cstheme="minorHAnsi"/>
                <w:b/>
              </w:rPr>
            </w:pPr>
            <w:r w:rsidRPr="001A11E1">
              <w:rPr>
                <w:rFonts w:asciiTheme="minorHAnsi" w:hAnsiTheme="minorHAnsi" w:cstheme="minorHAnsi"/>
                <w:b/>
              </w:rPr>
              <w:t>W</w:t>
            </w:r>
            <w:r w:rsidR="00355CA5" w:rsidRPr="001A11E1">
              <w:rPr>
                <w:rFonts w:asciiTheme="minorHAnsi" w:hAnsiTheme="minorHAnsi" w:cstheme="minorHAnsi"/>
                <w:b/>
              </w:rPr>
              <w:t xml:space="preserve">hat is your </w:t>
            </w:r>
            <w:r w:rsidR="00585633" w:rsidRPr="001A11E1">
              <w:rPr>
                <w:rFonts w:asciiTheme="minorHAnsi" w:hAnsiTheme="minorHAnsi" w:cstheme="minorHAnsi"/>
                <w:b/>
              </w:rPr>
              <w:t>organisation’s</w:t>
            </w:r>
            <w:r w:rsidR="00355CA5" w:rsidRPr="001A11E1">
              <w:rPr>
                <w:rFonts w:asciiTheme="minorHAnsi" w:hAnsiTheme="minorHAnsi" w:cstheme="minorHAnsi"/>
                <w:b/>
              </w:rPr>
              <w:t xml:space="preserve"> core business? (500 words</w:t>
            </w:r>
            <w:r w:rsidR="00D4425F" w:rsidRPr="001A11E1">
              <w:rPr>
                <w:rFonts w:asciiTheme="minorHAnsi" w:hAnsiTheme="minorHAnsi" w:cstheme="minorHAnsi"/>
                <w:b/>
              </w:rPr>
              <w:t xml:space="preserve"> </w:t>
            </w:r>
            <w:r w:rsidR="00355CA5" w:rsidRPr="001A11E1">
              <w:rPr>
                <w:rFonts w:asciiTheme="minorHAnsi" w:hAnsiTheme="minorHAnsi" w:cstheme="minorHAnsi"/>
                <w:b/>
              </w:rPr>
              <w:t>max)</w:t>
            </w:r>
          </w:p>
        </w:tc>
        <w:tc>
          <w:tcPr>
            <w:tcW w:w="7308" w:type="dxa"/>
            <w:gridSpan w:val="3"/>
            <w:vAlign w:val="center"/>
          </w:tcPr>
          <w:p w14:paraId="67457DAD" w14:textId="77777777" w:rsidR="00355CA5" w:rsidRPr="001A11E1" w:rsidRDefault="00355CA5" w:rsidP="00B12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6FF3445D" w14:textId="77777777" w:rsidR="00084E2F" w:rsidRPr="001A11E1" w:rsidRDefault="00084E2F" w:rsidP="00B12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6292A0EA" w14:textId="77777777" w:rsidR="00084E2F" w:rsidRPr="001A11E1" w:rsidRDefault="00084E2F" w:rsidP="00B12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2E341809" w14:textId="77777777" w:rsidR="00084E2F" w:rsidRPr="001A11E1" w:rsidRDefault="00084E2F" w:rsidP="00B12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1F8AE1BF" w14:textId="77777777" w:rsidR="00084E2F" w:rsidRPr="001A11E1" w:rsidRDefault="00084E2F" w:rsidP="00B12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2E031303" w14:textId="77777777" w:rsidR="00084E2F" w:rsidRPr="001A11E1" w:rsidRDefault="00084E2F" w:rsidP="00B12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70793" w:rsidRPr="001A11E1" w14:paraId="46B17888" w14:textId="77777777" w:rsidTr="001A11E1">
        <w:tc>
          <w:tcPr>
            <w:tcW w:w="10060" w:type="dxa"/>
            <w:gridSpan w:val="4"/>
          </w:tcPr>
          <w:p w14:paraId="28191185" w14:textId="4FD71D0F" w:rsidR="00B70793" w:rsidRPr="001A11E1" w:rsidRDefault="00B70793" w:rsidP="00F73683">
            <w:pPr>
              <w:pStyle w:val="ListParagraph"/>
              <w:numPr>
                <w:ilvl w:val="0"/>
                <w:numId w:val="23"/>
              </w:numPr>
              <w:spacing w:after="240"/>
              <w:ind w:left="306" w:hanging="284"/>
              <w:rPr>
                <w:rFonts w:asciiTheme="minorHAnsi" w:hAnsiTheme="minorHAnsi" w:cstheme="minorHAnsi"/>
                <w:b/>
                <w:sz w:val="24"/>
              </w:rPr>
            </w:pPr>
            <w:r w:rsidRPr="001A11E1">
              <w:rPr>
                <w:rFonts w:asciiTheme="minorHAnsi" w:hAnsiTheme="minorHAnsi" w:cstheme="minorHAnsi"/>
                <w:b/>
                <w:sz w:val="24"/>
              </w:rPr>
              <w:t>Please outline how your organisation’s core business contributes toward</w:t>
            </w:r>
            <w:r w:rsidR="00D31A9D" w:rsidRPr="001A11E1">
              <w:rPr>
                <w:rFonts w:asciiTheme="minorHAnsi" w:hAnsiTheme="minorHAnsi" w:cstheme="minorHAnsi"/>
                <w:b/>
                <w:sz w:val="24"/>
              </w:rPr>
              <w:t>s</w:t>
            </w:r>
            <w:r w:rsidRPr="001A11E1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D31A9D" w:rsidRPr="001A11E1">
              <w:rPr>
                <w:rFonts w:asciiTheme="minorHAnsi" w:hAnsiTheme="minorHAnsi" w:cstheme="minorHAnsi"/>
                <w:b/>
                <w:sz w:val="24"/>
              </w:rPr>
              <w:t xml:space="preserve">the </w:t>
            </w:r>
            <w:r w:rsidRPr="001A11E1">
              <w:rPr>
                <w:rFonts w:asciiTheme="minorHAnsi" w:hAnsiTheme="minorHAnsi" w:cstheme="minorHAnsi"/>
                <w:b/>
                <w:sz w:val="24"/>
              </w:rPr>
              <w:t xml:space="preserve">achievement of </w:t>
            </w:r>
            <w:r w:rsidR="00D31A9D" w:rsidRPr="001A11E1">
              <w:rPr>
                <w:rFonts w:asciiTheme="minorHAnsi" w:hAnsiTheme="minorHAnsi" w:cstheme="minorHAnsi"/>
                <w:b/>
                <w:sz w:val="24"/>
              </w:rPr>
              <w:t xml:space="preserve">one or more of </w:t>
            </w:r>
            <w:r w:rsidRPr="001A11E1">
              <w:rPr>
                <w:rFonts w:asciiTheme="minorHAnsi" w:hAnsiTheme="minorHAnsi" w:cstheme="minorHAnsi"/>
                <w:b/>
                <w:sz w:val="24"/>
              </w:rPr>
              <w:t>Council’s Rotorua 2030 Goals:</w:t>
            </w:r>
          </w:p>
          <w:p w14:paraId="64C1E9EA" w14:textId="77777777" w:rsidR="00B70793" w:rsidRPr="001A11E1" w:rsidRDefault="00B70793" w:rsidP="00B70793">
            <w:pPr>
              <w:pStyle w:val="ListParagraph"/>
              <w:numPr>
                <w:ilvl w:val="0"/>
                <w:numId w:val="19"/>
              </w:numPr>
              <w:spacing w:after="240"/>
              <w:ind w:left="306" w:hanging="306"/>
              <w:jc w:val="left"/>
              <w:rPr>
                <w:rFonts w:asciiTheme="minorHAnsi" w:hAnsiTheme="minorHAnsi" w:cstheme="minorHAnsi"/>
              </w:rPr>
            </w:pPr>
            <w:r w:rsidRPr="001A11E1">
              <w:rPr>
                <w:rFonts w:asciiTheme="minorHAnsi" w:hAnsiTheme="minorHAnsi" w:cstheme="minorHAnsi"/>
              </w:rPr>
              <w:t xml:space="preserve">Papa </w:t>
            </w:r>
            <w:proofErr w:type="spellStart"/>
            <w:r w:rsidRPr="001A11E1">
              <w:rPr>
                <w:rFonts w:asciiTheme="minorHAnsi" w:hAnsiTheme="minorHAnsi" w:cstheme="minorHAnsi"/>
              </w:rPr>
              <w:t>Whakatipu</w:t>
            </w:r>
            <w:proofErr w:type="spellEnd"/>
            <w:r w:rsidRPr="001A11E1">
              <w:rPr>
                <w:rFonts w:asciiTheme="minorHAnsi" w:hAnsiTheme="minorHAnsi" w:cstheme="minorHAnsi"/>
              </w:rPr>
              <w:t xml:space="preserve"> / Outstanding places to play</w:t>
            </w:r>
          </w:p>
          <w:p w14:paraId="7E37A499" w14:textId="77777777" w:rsidR="00B70793" w:rsidRPr="001A11E1" w:rsidRDefault="00B70793" w:rsidP="00B70793">
            <w:pPr>
              <w:pStyle w:val="ListParagraph"/>
              <w:numPr>
                <w:ilvl w:val="0"/>
                <w:numId w:val="19"/>
              </w:numPr>
              <w:spacing w:after="240"/>
              <w:ind w:left="306" w:hanging="306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1A11E1">
              <w:rPr>
                <w:rFonts w:asciiTheme="minorHAnsi" w:hAnsiTheme="minorHAnsi" w:cstheme="minorHAnsi"/>
              </w:rPr>
              <w:t>Waahi</w:t>
            </w:r>
            <w:proofErr w:type="spellEnd"/>
            <w:r w:rsidRPr="001A1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A11E1">
              <w:rPr>
                <w:rFonts w:asciiTheme="minorHAnsi" w:hAnsiTheme="minorHAnsi" w:cstheme="minorHAnsi"/>
              </w:rPr>
              <w:t>Pumanawa</w:t>
            </w:r>
            <w:proofErr w:type="spellEnd"/>
            <w:r w:rsidRPr="001A11E1">
              <w:rPr>
                <w:rFonts w:asciiTheme="minorHAnsi" w:hAnsiTheme="minorHAnsi" w:cstheme="minorHAnsi"/>
              </w:rPr>
              <w:t>/</w:t>
            </w:r>
            <w:proofErr w:type="spellStart"/>
            <w:r w:rsidRPr="001A11E1">
              <w:rPr>
                <w:rFonts w:asciiTheme="minorHAnsi" w:hAnsiTheme="minorHAnsi" w:cstheme="minorHAnsi"/>
              </w:rPr>
              <w:t>Viberant</w:t>
            </w:r>
            <w:proofErr w:type="spellEnd"/>
            <w:r w:rsidRPr="001A11E1">
              <w:rPr>
                <w:rFonts w:asciiTheme="minorHAnsi" w:hAnsiTheme="minorHAnsi" w:cstheme="minorHAnsi"/>
              </w:rPr>
              <w:t xml:space="preserve"> City Heart</w:t>
            </w:r>
          </w:p>
          <w:p w14:paraId="37B285AE" w14:textId="77777777" w:rsidR="00B70793" w:rsidRPr="001A11E1" w:rsidRDefault="00B70793" w:rsidP="00B70793">
            <w:pPr>
              <w:pStyle w:val="ListParagraph"/>
              <w:numPr>
                <w:ilvl w:val="0"/>
                <w:numId w:val="19"/>
              </w:numPr>
              <w:spacing w:after="240"/>
              <w:ind w:left="306" w:hanging="306"/>
              <w:jc w:val="left"/>
              <w:rPr>
                <w:rFonts w:asciiTheme="minorHAnsi" w:hAnsiTheme="minorHAnsi" w:cstheme="minorHAnsi"/>
              </w:rPr>
            </w:pPr>
            <w:r w:rsidRPr="001A11E1">
              <w:rPr>
                <w:rFonts w:asciiTheme="minorHAnsi" w:hAnsiTheme="minorHAnsi" w:cstheme="minorHAnsi"/>
              </w:rPr>
              <w:t xml:space="preserve">He </w:t>
            </w:r>
            <w:proofErr w:type="spellStart"/>
            <w:r w:rsidRPr="001A11E1">
              <w:rPr>
                <w:rFonts w:asciiTheme="minorHAnsi" w:hAnsiTheme="minorHAnsi" w:cstheme="minorHAnsi"/>
              </w:rPr>
              <w:t>Hapori</w:t>
            </w:r>
            <w:proofErr w:type="spellEnd"/>
            <w:r w:rsidRPr="001A1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A11E1">
              <w:rPr>
                <w:rFonts w:asciiTheme="minorHAnsi" w:hAnsiTheme="minorHAnsi" w:cstheme="minorHAnsi"/>
              </w:rPr>
              <w:t>Pumanawa</w:t>
            </w:r>
            <w:proofErr w:type="spellEnd"/>
            <w:r w:rsidRPr="001A11E1">
              <w:rPr>
                <w:rFonts w:asciiTheme="minorHAnsi" w:hAnsiTheme="minorHAnsi" w:cstheme="minorHAnsi"/>
              </w:rPr>
              <w:t>/A resilient community</w:t>
            </w:r>
          </w:p>
          <w:p w14:paraId="56BF470A" w14:textId="77777777" w:rsidR="00B70793" w:rsidRPr="001A11E1" w:rsidRDefault="00B70793" w:rsidP="00B70793">
            <w:pPr>
              <w:pStyle w:val="ListParagraph"/>
              <w:numPr>
                <w:ilvl w:val="0"/>
                <w:numId w:val="19"/>
              </w:numPr>
              <w:spacing w:after="240"/>
              <w:ind w:left="306" w:hanging="306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1A11E1">
              <w:rPr>
                <w:rFonts w:asciiTheme="minorHAnsi" w:hAnsiTheme="minorHAnsi" w:cstheme="minorHAnsi"/>
              </w:rPr>
              <w:t>Kainga</w:t>
            </w:r>
            <w:proofErr w:type="spellEnd"/>
            <w:r w:rsidRPr="001A1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A11E1">
              <w:rPr>
                <w:rFonts w:asciiTheme="minorHAnsi" w:hAnsiTheme="minorHAnsi" w:cstheme="minorHAnsi"/>
              </w:rPr>
              <w:t>Noho</w:t>
            </w:r>
            <w:proofErr w:type="spellEnd"/>
            <w:r w:rsidRPr="001A11E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A11E1">
              <w:rPr>
                <w:rFonts w:asciiTheme="minorHAnsi" w:hAnsiTheme="minorHAnsi" w:cstheme="minorHAnsi"/>
              </w:rPr>
              <w:t>Kainga</w:t>
            </w:r>
            <w:proofErr w:type="spellEnd"/>
            <w:r w:rsidRPr="001A1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A11E1">
              <w:rPr>
                <w:rFonts w:asciiTheme="minorHAnsi" w:hAnsiTheme="minorHAnsi" w:cstheme="minorHAnsi"/>
              </w:rPr>
              <w:t>Haumaru</w:t>
            </w:r>
            <w:proofErr w:type="spellEnd"/>
            <w:r w:rsidRPr="001A11E1">
              <w:rPr>
                <w:rFonts w:asciiTheme="minorHAnsi" w:hAnsiTheme="minorHAnsi" w:cstheme="minorHAnsi"/>
              </w:rPr>
              <w:t>/ Homes that match needs</w:t>
            </w:r>
          </w:p>
          <w:p w14:paraId="03153AE1" w14:textId="77777777" w:rsidR="00B70793" w:rsidRPr="001A11E1" w:rsidRDefault="00B70793" w:rsidP="00B70793">
            <w:pPr>
              <w:pStyle w:val="ListParagraph"/>
              <w:numPr>
                <w:ilvl w:val="0"/>
                <w:numId w:val="19"/>
              </w:numPr>
              <w:spacing w:after="240"/>
              <w:ind w:left="306" w:hanging="306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1A11E1">
              <w:rPr>
                <w:rFonts w:asciiTheme="minorHAnsi" w:hAnsiTheme="minorHAnsi" w:cstheme="minorHAnsi"/>
              </w:rPr>
              <w:t>Whakawhanake</w:t>
            </w:r>
            <w:proofErr w:type="spellEnd"/>
            <w:r w:rsidRPr="001A1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A11E1">
              <w:rPr>
                <w:rFonts w:asciiTheme="minorHAnsi" w:hAnsiTheme="minorHAnsi" w:cstheme="minorHAnsi"/>
              </w:rPr>
              <w:t>Pakihi</w:t>
            </w:r>
            <w:proofErr w:type="spellEnd"/>
            <w:r w:rsidRPr="001A11E1">
              <w:rPr>
                <w:rFonts w:asciiTheme="minorHAnsi" w:hAnsiTheme="minorHAnsi" w:cstheme="minorHAnsi"/>
              </w:rPr>
              <w:t>/Business Innovation and prosperity</w:t>
            </w:r>
          </w:p>
          <w:p w14:paraId="608080F5" w14:textId="7FF23D97" w:rsidR="00B70793" w:rsidRPr="001A11E1" w:rsidRDefault="00B70793" w:rsidP="00B70793">
            <w:pPr>
              <w:pStyle w:val="ListParagraph"/>
              <w:numPr>
                <w:ilvl w:val="0"/>
                <w:numId w:val="19"/>
              </w:numPr>
              <w:spacing w:after="240"/>
              <w:ind w:left="306" w:hanging="306"/>
              <w:jc w:val="left"/>
              <w:rPr>
                <w:rFonts w:asciiTheme="minorHAnsi" w:hAnsiTheme="minorHAnsi" w:cstheme="minorHAnsi"/>
              </w:rPr>
            </w:pPr>
            <w:r w:rsidRPr="001A11E1">
              <w:rPr>
                <w:rFonts w:asciiTheme="minorHAnsi" w:hAnsiTheme="minorHAnsi" w:cstheme="minorHAnsi"/>
              </w:rPr>
              <w:t xml:space="preserve">He </w:t>
            </w:r>
            <w:proofErr w:type="spellStart"/>
            <w:r w:rsidRPr="001A11E1">
              <w:rPr>
                <w:rFonts w:asciiTheme="minorHAnsi" w:hAnsiTheme="minorHAnsi" w:cstheme="minorHAnsi"/>
              </w:rPr>
              <w:t>Huarahi</w:t>
            </w:r>
            <w:proofErr w:type="spellEnd"/>
            <w:r w:rsidRPr="001A1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A11E1">
              <w:rPr>
                <w:rFonts w:asciiTheme="minorHAnsi" w:hAnsiTheme="minorHAnsi" w:cstheme="minorHAnsi"/>
              </w:rPr>
              <w:t>Hou</w:t>
            </w:r>
            <w:proofErr w:type="spellEnd"/>
            <w:r w:rsidRPr="001A11E1">
              <w:rPr>
                <w:rFonts w:asciiTheme="minorHAnsi" w:hAnsiTheme="minorHAnsi" w:cstheme="minorHAnsi"/>
              </w:rPr>
              <w:t>/Employment Choices</w:t>
            </w:r>
          </w:p>
          <w:p w14:paraId="3CC0ACC9" w14:textId="3A53B991" w:rsidR="00B70793" w:rsidRPr="001A11E1" w:rsidRDefault="00B70793" w:rsidP="001A11E1">
            <w:pPr>
              <w:pStyle w:val="ListParagraph"/>
              <w:numPr>
                <w:ilvl w:val="0"/>
                <w:numId w:val="19"/>
              </w:numPr>
              <w:spacing w:after="240"/>
              <w:ind w:left="306" w:hanging="284"/>
              <w:rPr>
                <w:rFonts w:asciiTheme="minorHAnsi" w:hAnsiTheme="minorHAnsi" w:cstheme="minorHAnsi"/>
                <w:b/>
              </w:rPr>
            </w:pPr>
            <w:proofErr w:type="spellStart"/>
            <w:r w:rsidRPr="001A11E1">
              <w:rPr>
                <w:rFonts w:asciiTheme="minorHAnsi" w:hAnsiTheme="minorHAnsi" w:cstheme="minorHAnsi"/>
              </w:rPr>
              <w:t>Tiakina</w:t>
            </w:r>
            <w:proofErr w:type="spellEnd"/>
            <w:r w:rsidRPr="001A11E1">
              <w:rPr>
                <w:rFonts w:asciiTheme="minorHAnsi" w:hAnsiTheme="minorHAnsi" w:cstheme="minorHAnsi"/>
              </w:rPr>
              <w:t xml:space="preserve"> To </w:t>
            </w:r>
            <w:proofErr w:type="spellStart"/>
            <w:r w:rsidRPr="001A11E1">
              <w:rPr>
                <w:rFonts w:asciiTheme="minorHAnsi" w:hAnsiTheme="minorHAnsi" w:cstheme="minorHAnsi"/>
              </w:rPr>
              <w:t>Taiao</w:t>
            </w:r>
            <w:proofErr w:type="spellEnd"/>
            <w:r w:rsidRPr="001A11E1">
              <w:rPr>
                <w:rFonts w:asciiTheme="minorHAnsi" w:hAnsiTheme="minorHAnsi" w:cstheme="minorHAnsi"/>
              </w:rPr>
              <w:t>/Enhanced Environment</w:t>
            </w:r>
          </w:p>
        </w:tc>
      </w:tr>
      <w:tr w:rsidR="00B70793" w:rsidRPr="001A11E1" w14:paraId="5DF2D7BA" w14:textId="77777777" w:rsidTr="001A11E1">
        <w:tc>
          <w:tcPr>
            <w:tcW w:w="10060" w:type="dxa"/>
            <w:gridSpan w:val="4"/>
          </w:tcPr>
          <w:p w14:paraId="2F8E742F" w14:textId="4910ED87" w:rsidR="00B70793" w:rsidRPr="001A11E1" w:rsidRDefault="00B70793" w:rsidP="00F73683">
            <w:pPr>
              <w:pStyle w:val="ListParagraph"/>
              <w:numPr>
                <w:ilvl w:val="0"/>
                <w:numId w:val="23"/>
              </w:numPr>
              <w:spacing w:before="100" w:beforeAutospacing="1"/>
              <w:ind w:left="306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E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lease explain how your organiza</w:t>
            </w:r>
            <w:r w:rsidR="00D31A9D" w:rsidRPr="001A11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on aligns to </w:t>
            </w:r>
            <w:r w:rsidR="008B3B7A" w:rsidRPr="001A11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ne or more of </w:t>
            </w:r>
            <w:r w:rsidR="00D31A9D" w:rsidRPr="001A11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e </w:t>
            </w:r>
            <w:r w:rsidR="00465FAE" w:rsidRPr="001A11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bjectives of the </w:t>
            </w:r>
            <w:r w:rsidR="00D31A9D" w:rsidRPr="001A11E1">
              <w:rPr>
                <w:rFonts w:asciiTheme="minorHAnsi" w:hAnsiTheme="minorHAnsi" w:cstheme="minorHAnsi"/>
                <w:b/>
                <w:sz w:val="24"/>
                <w:szCs w:val="24"/>
              </w:rPr>
              <w:t>fund</w:t>
            </w:r>
            <w:r w:rsidR="00465FAE" w:rsidRPr="001A11E1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6EEAC24A" w14:textId="77777777" w:rsidR="00B70793" w:rsidRPr="001A11E1" w:rsidRDefault="00B70793" w:rsidP="00B70793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447" w:hanging="283"/>
              <w:jc w:val="left"/>
              <w:rPr>
                <w:rFonts w:asciiTheme="minorHAnsi" w:hAnsiTheme="minorHAnsi" w:cstheme="minorHAnsi"/>
              </w:rPr>
            </w:pPr>
            <w:r w:rsidRPr="001A11E1">
              <w:rPr>
                <w:rFonts w:asciiTheme="minorHAnsi" w:hAnsiTheme="minorHAnsi" w:cstheme="minorHAnsi"/>
              </w:rPr>
              <w:t>Improving equitable outcomes for our community</w:t>
            </w:r>
          </w:p>
          <w:p w14:paraId="3F2C719E" w14:textId="53D65EDB" w:rsidR="00B70793" w:rsidRPr="001A11E1" w:rsidRDefault="009721A2" w:rsidP="00B70793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447" w:hanging="283"/>
              <w:jc w:val="left"/>
              <w:rPr>
                <w:rFonts w:asciiTheme="minorHAnsi" w:hAnsiTheme="minorHAnsi" w:cstheme="minorHAnsi"/>
              </w:rPr>
            </w:pPr>
            <w:r w:rsidRPr="001A11E1">
              <w:rPr>
                <w:rFonts w:asciiTheme="minorHAnsi" w:hAnsiTheme="minorHAnsi" w:cstheme="minorHAnsi"/>
              </w:rPr>
              <w:t xml:space="preserve">Responding </w:t>
            </w:r>
            <w:r w:rsidR="00B70793" w:rsidRPr="001A11E1">
              <w:rPr>
                <w:rFonts w:asciiTheme="minorHAnsi" w:hAnsiTheme="minorHAnsi" w:cstheme="minorHAnsi"/>
              </w:rPr>
              <w:t>effectively to local needs</w:t>
            </w:r>
          </w:p>
          <w:p w14:paraId="270F810F" w14:textId="3EE3C679" w:rsidR="00B70793" w:rsidRPr="001A11E1" w:rsidRDefault="00B70793" w:rsidP="00B70793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447" w:hanging="283"/>
              <w:jc w:val="left"/>
              <w:rPr>
                <w:rFonts w:asciiTheme="minorHAnsi" w:hAnsiTheme="minorHAnsi" w:cstheme="minorHAnsi"/>
              </w:rPr>
            </w:pPr>
            <w:r w:rsidRPr="001A11E1">
              <w:rPr>
                <w:rFonts w:asciiTheme="minorHAnsi" w:hAnsiTheme="minorHAnsi" w:cstheme="minorHAnsi"/>
              </w:rPr>
              <w:t xml:space="preserve">Building and strengthening the </w:t>
            </w:r>
            <w:r w:rsidR="009721A2" w:rsidRPr="001A11E1">
              <w:rPr>
                <w:rFonts w:asciiTheme="minorHAnsi" w:hAnsiTheme="minorHAnsi" w:cstheme="minorHAnsi"/>
              </w:rPr>
              <w:t>your organisational capacity t</w:t>
            </w:r>
            <w:r w:rsidRPr="001A11E1">
              <w:rPr>
                <w:rFonts w:asciiTheme="minorHAnsi" w:hAnsiTheme="minorHAnsi" w:cstheme="minorHAnsi"/>
              </w:rPr>
              <w:t>o move to</w:t>
            </w:r>
            <w:r w:rsidR="009721A2" w:rsidRPr="001A11E1">
              <w:rPr>
                <w:rFonts w:asciiTheme="minorHAnsi" w:hAnsiTheme="minorHAnsi" w:cstheme="minorHAnsi"/>
              </w:rPr>
              <w:t>wards</w:t>
            </w:r>
            <w:r w:rsidRPr="001A11E1">
              <w:rPr>
                <w:rFonts w:asciiTheme="minorHAnsi" w:hAnsiTheme="minorHAnsi" w:cstheme="minorHAnsi"/>
              </w:rPr>
              <w:t xml:space="preserve"> financial sustainability</w:t>
            </w:r>
          </w:p>
          <w:p w14:paraId="18D6DAF1" w14:textId="77777777" w:rsidR="00B70793" w:rsidRPr="001A11E1" w:rsidRDefault="00B70793" w:rsidP="00B70793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447" w:hanging="283"/>
              <w:jc w:val="left"/>
              <w:rPr>
                <w:rFonts w:asciiTheme="minorHAnsi" w:hAnsiTheme="minorHAnsi" w:cstheme="minorHAnsi"/>
              </w:rPr>
            </w:pPr>
            <w:r w:rsidRPr="001A11E1">
              <w:rPr>
                <w:rFonts w:asciiTheme="minorHAnsi" w:hAnsiTheme="minorHAnsi" w:cstheme="minorHAnsi"/>
              </w:rPr>
              <w:t>Increasing Community Safety</w:t>
            </w:r>
          </w:p>
          <w:p w14:paraId="059A15C3" w14:textId="77777777" w:rsidR="00B70793" w:rsidRPr="001A11E1" w:rsidRDefault="00B70793" w:rsidP="00B70793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447" w:hanging="283"/>
              <w:jc w:val="left"/>
              <w:rPr>
                <w:rFonts w:asciiTheme="minorHAnsi" w:hAnsiTheme="minorHAnsi" w:cstheme="minorHAnsi"/>
              </w:rPr>
            </w:pPr>
            <w:r w:rsidRPr="001A11E1">
              <w:rPr>
                <w:rFonts w:asciiTheme="minorHAnsi" w:hAnsiTheme="minorHAnsi" w:cstheme="minorHAnsi"/>
              </w:rPr>
              <w:t>Building participation and a sense of belonging</w:t>
            </w:r>
          </w:p>
          <w:p w14:paraId="034194E3" w14:textId="77777777" w:rsidR="00B70793" w:rsidRPr="001A11E1" w:rsidRDefault="00B70793" w:rsidP="00B70793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447" w:hanging="283"/>
              <w:jc w:val="left"/>
              <w:rPr>
                <w:rFonts w:asciiTheme="minorHAnsi" w:hAnsiTheme="minorHAnsi" w:cstheme="minorHAnsi"/>
              </w:rPr>
            </w:pPr>
            <w:r w:rsidRPr="001A11E1">
              <w:rPr>
                <w:rFonts w:asciiTheme="minorHAnsi" w:hAnsiTheme="minorHAnsi" w:cstheme="minorHAnsi"/>
              </w:rPr>
              <w:t>Increasing community access to opportunities and resources</w:t>
            </w:r>
          </w:p>
          <w:p w14:paraId="05F9810A" w14:textId="77777777" w:rsidR="00B70793" w:rsidRPr="001A11E1" w:rsidRDefault="00B70793" w:rsidP="00B70793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447" w:hanging="283"/>
              <w:jc w:val="left"/>
              <w:rPr>
                <w:rFonts w:asciiTheme="minorHAnsi" w:hAnsiTheme="minorHAnsi" w:cstheme="minorHAnsi"/>
              </w:rPr>
            </w:pPr>
            <w:r w:rsidRPr="001A11E1">
              <w:rPr>
                <w:rFonts w:asciiTheme="minorHAnsi" w:hAnsiTheme="minorHAnsi" w:cstheme="minorHAnsi"/>
              </w:rPr>
              <w:t>Complementing funding from other sources</w:t>
            </w:r>
          </w:p>
          <w:p w14:paraId="3FCAB0F1" w14:textId="395605DE" w:rsidR="00B70793" w:rsidRPr="001A11E1" w:rsidRDefault="00B70793" w:rsidP="00B70793">
            <w:pPr>
              <w:pStyle w:val="ListParagraph"/>
              <w:spacing w:after="12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73683" w:rsidRPr="001A11E1" w14:paraId="67F9D8D3" w14:textId="77777777" w:rsidTr="001A11E1">
        <w:tc>
          <w:tcPr>
            <w:tcW w:w="10060" w:type="dxa"/>
            <w:gridSpan w:val="4"/>
          </w:tcPr>
          <w:p w14:paraId="5B501E33" w14:textId="70E62930" w:rsidR="00F73683" w:rsidRPr="001A11E1" w:rsidRDefault="00F73683" w:rsidP="00F73683">
            <w:pPr>
              <w:pStyle w:val="ListParagraph"/>
              <w:numPr>
                <w:ilvl w:val="0"/>
                <w:numId w:val="23"/>
              </w:numPr>
              <w:spacing w:before="100" w:beforeAutospacing="1"/>
              <w:ind w:left="306" w:hanging="30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lease tick your </w:t>
            </w:r>
            <w:r w:rsidR="002B5231" w:rsidRPr="001A11E1">
              <w:rPr>
                <w:rFonts w:asciiTheme="minorHAnsi" w:hAnsiTheme="minorHAnsi" w:cstheme="minorHAnsi"/>
                <w:b/>
                <w:sz w:val="24"/>
                <w:szCs w:val="24"/>
              </w:rPr>
              <w:t>organisation’s</w:t>
            </w:r>
            <w:r w:rsidRPr="001A11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ain priority groups:</w:t>
            </w:r>
          </w:p>
          <w:p w14:paraId="2BA36BA3" w14:textId="77777777" w:rsidR="00F73683" w:rsidRPr="001A11E1" w:rsidRDefault="00F73683" w:rsidP="00F73683">
            <w:pPr>
              <w:pStyle w:val="ListParagraph"/>
              <w:numPr>
                <w:ilvl w:val="0"/>
                <w:numId w:val="17"/>
              </w:numPr>
              <w:spacing w:before="100" w:beforeAutospacing="1"/>
              <w:rPr>
                <w:rFonts w:asciiTheme="minorHAnsi" w:hAnsiTheme="minorHAnsi" w:cstheme="minorHAnsi"/>
              </w:rPr>
            </w:pPr>
            <w:proofErr w:type="spellStart"/>
            <w:r w:rsidRPr="001A11E1">
              <w:rPr>
                <w:rFonts w:asciiTheme="minorHAnsi" w:hAnsiTheme="minorHAnsi" w:cstheme="minorHAnsi"/>
              </w:rPr>
              <w:t>Tamariki</w:t>
            </w:r>
            <w:proofErr w:type="spellEnd"/>
            <w:r w:rsidRPr="001A11E1">
              <w:rPr>
                <w:rFonts w:asciiTheme="minorHAnsi" w:hAnsiTheme="minorHAnsi" w:cstheme="minorHAnsi"/>
              </w:rPr>
              <w:t xml:space="preserve">/ children, </w:t>
            </w:r>
            <w:proofErr w:type="spellStart"/>
            <w:r w:rsidRPr="001A11E1">
              <w:rPr>
                <w:rFonts w:asciiTheme="minorHAnsi" w:hAnsiTheme="minorHAnsi" w:cstheme="minorHAnsi"/>
              </w:rPr>
              <w:t>rangatahi</w:t>
            </w:r>
            <w:proofErr w:type="spellEnd"/>
            <w:r w:rsidRPr="001A11E1">
              <w:rPr>
                <w:rFonts w:asciiTheme="minorHAnsi" w:hAnsiTheme="minorHAnsi" w:cstheme="minorHAnsi"/>
              </w:rPr>
              <w:t xml:space="preserve">/ young people </w:t>
            </w:r>
          </w:p>
          <w:p w14:paraId="37650F47" w14:textId="77777777" w:rsidR="00F73683" w:rsidRPr="001A11E1" w:rsidRDefault="00F73683" w:rsidP="00F73683">
            <w:pPr>
              <w:pStyle w:val="ListParagraph"/>
              <w:numPr>
                <w:ilvl w:val="0"/>
                <w:numId w:val="17"/>
              </w:numPr>
              <w:spacing w:before="100" w:beforeAutospacing="1"/>
              <w:rPr>
                <w:rFonts w:asciiTheme="minorHAnsi" w:hAnsiTheme="minorHAnsi" w:cstheme="minorHAnsi"/>
              </w:rPr>
            </w:pPr>
            <w:r w:rsidRPr="001A11E1">
              <w:rPr>
                <w:rFonts w:asciiTheme="minorHAnsi" w:hAnsiTheme="minorHAnsi" w:cstheme="minorHAnsi"/>
              </w:rPr>
              <w:t xml:space="preserve">Māori </w:t>
            </w:r>
          </w:p>
          <w:p w14:paraId="3B07E013" w14:textId="77777777" w:rsidR="00F73683" w:rsidRPr="001A11E1" w:rsidRDefault="00F73683" w:rsidP="00F73683">
            <w:pPr>
              <w:pStyle w:val="ListParagraph"/>
              <w:numPr>
                <w:ilvl w:val="0"/>
                <w:numId w:val="17"/>
              </w:numPr>
              <w:spacing w:before="100" w:beforeAutospacing="1"/>
              <w:rPr>
                <w:rFonts w:asciiTheme="minorHAnsi" w:hAnsiTheme="minorHAnsi" w:cstheme="minorHAnsi"/>
              </w:rPr>
            </w:pPr>
            <w:r w:rsidRPr="001A11E1">
              <w:rPr>
                <w:rFonts w:asciiTheme="minorHAnsi" w:hAnsiTheme="minorHAnsi" w:cstheme="minorHAnsi"/>
              </w:rPr>
              <w:t xml:space="preserve">Whanau/families </w:t>
            </w:r>
          </w:p>
          <w:p w14:paraId="382C051B" w14:textId="77777777" w:rsidR="00F73683" w:rsidRPr="001A11E1" w:rsidRDefault="00F73683" w:rsidP="00F73683">
            <w:pPr>
              <w:pStyle w:val="ListParagraph"/>
              <w:numPr>
                <w:ilvl w:val="0"/>
                <w:numId w:val="17"/>
              </w:numPr>
              <w:spacing w:before="100" w:beforeAutospacing="1"/>
              <w:rPr>
                <w:rFonts w:asciiTheme="minorHAnsi" w:hAnsiTheme="minorHAnsi" w:cstheme="minorHAnsi"/>
              </w:rPr>
            </w:pPr>
            <w:r w:rsidRPr="001A11E1">
              <w:rPr>
                <w:rFonts w:asciiTheme="minorHAnsi" w:hAnsiTheme="minorHAnsi" w:cstheme="minorHAnsi"/>
              </w:rPr>
              <w:t xml:space="preserve">People with disabilities </w:t>
            </w:r>
          </w:p>
          <w:p w14:paraId="0BCCAC3C" w14:textId="77777777" w:rsidR="00F73683" w:rsidRPr="001A11E1" w:rsidRDefault="00F73683" w:rsidP="00F73683">
            <w:pPr>
              <w:pStyle w:val="ListParagraph"/>
              <w:numPr>
                <w:ilvl w:val="0"/>
                <w:numId w:val="17"/>
              </w:numPr>
              <w:spacing w:before="100" w:beforeAutospacing="1"/>
              <w:rPr>
                <w:rFonts w:asciiTheme="minorHAnsi" w:hAnsiTheme="minorHAnsi" w:cstheme="minorHAnsi"/>
              </w:rPr>
            </w:pPr>
            <w:r w:rsidRPr="001A11E1">
              <w:rPr>
                <w:rFonts w:asciiTheme="minorHAnsi" w:hAnsiTheme="minorHAnsi" w:cstheme="minorHAnsi"/>
              </w:rPr>
              <w:t xml:space="preserve">People who are vulnerable </w:t>
            </w:r>
          </w:p>
          <w:p w14:paraId="45F841F4" w14:textId="77777777" w:rsidR="00F73683" w:rsidRPr="001A11E1" w:rsidRDefault="00F73683" w:rsidP="00F73683">
            <w:pPr>
              <w:pStyle w:val="ListParagraph"/>
              <w:numPr>
                <w:ilvl w:val="0"/>
                <w:numId w:val="17"/>
              </w:numPr>
              <w:spacing w:before="100" w:beforeAutospacing="1"/>
              <w:rPr>
                <w:rFonts w:asciiTheme="minorHAnsi" w:hAnsiTheme="minorHAnsi" w:cstheme="minorHAnsi"/>
              </w:rPr>
            </w:pPr>
            <w:r w:rsidRPr="001A11E1">
              <w:rPr>
                <w:rFonts w:asciiTheme="minorHAnsi" w:hAnsiTheme="minorHAnsi" w:cstheme="minorHAnsi"/>
              </w:rPr>
              <w:t xml:space="preserve">People experiencing poverty </w:t>
            </w:r>
          </w:p>
          <w:p w14:paraId="60070468" w14:textId="77777777" w:rsidR="00F73683" w:rsidRPr="001A11E1" w:rsidRDefault="00F73683" w:rsidP="00F73683">
            <w:pPr>
              <w:pStyle w:val="ListParagraph"/>
              <w:numPr>
                <w:ilvl w:val="0"/>
                <w:numId w:val="17"/>
              </w:numPr>
              <w:spacing w:before="100" w:beforeAutospacing="1"/>
              <w:rPr>
                <w:rFonts w:asciiTheme="minorHAnsi" w:hAnsiTheme="minorHAnsi" w:cstheme="minorHAnsi"/>
              </w:rPr>
            </w:pPr>
            <w:r w:rsidRPr="001A11E1">
              <w:rPr>
                <w:rFonts w:asciiTheme="minorHAnsi" w:hAnsiTheme="minorHAnsi" w:cstheme="minorHAnsi"/>
              </w:rPr>
              <w:t xml:space="preserve">Ethnic minority groups </w:t>
            </w:r>
          </w:p>
          <w:p w14:paraId="0840F0A9" w14:textId="77777777" w:rsidR="00F73683" w:rsidRPr="001A11E1" w:rsidRDefault="00F73683" w:rsidP="00F73683">
            <w:pPr>
              <w:pStyle w:val="ListParagraph"/>
              <w:numPr>
                <w:ilvl w:val="0"/>
                <w:numId w:val="17"/>
              </w:numPr>
              <w:spacing w:before="100" w:beforeAutospacing="1"/>
              <w:rPr>
                <w:rFonts w:asciiTheme="minorHAnsi" w:hAnsiTheme="minorHAnsi" w:cstheme="minorHAnsi"/>
              </w:rPr>
            </w:pPr>
            <w:r w:rsidRPr="001A11E1">
              <w:rPr>
                <w:rFonts w:asciiTheme="minorHAnsi" w:hAnsiTheme="minorHAnsi" w:cstheme="minorHAnsi"/>
              </w:rPr>
              <w:t xml:space="preserve">People experiencing isolation </w:t>
            </w:r>
          </w:p>
          <w:p w14:paraId="3E5D45EE" w14:textId="77777777" w:rsidR="00F73683" w:rsidRPr="001A11E1" w:rsidRDefault="00F73683" w:rsidP="00F73683">
            <w:pPr>
              <w:pStyle w:val="ListParagraph"/>
              <w:numPr>
                <w:ilvl w:val="0"/>
                <w:numId w:val="17"/>
              </w:numPr>
              <w:spacing w:before="100" w:beforeAutospacing="1"/>
              <w:rPr>
                <w:rFonts w:asciiTheme="minorHAnsi" w:hAnsiTheme="minorHAnsi" w:cstheme="minorHAnsi"/>
                <w:b/>
                <w:sz w:val="20"/>
              </w:rPr>
            </w:pPr>
            <w:r w:rsidRPr="001A11E1">
              <w:rPr>
                <w:rFonts w:asciiTheme="minorHAnsi" w:hAnsiTheme="minorHAnsi" w:cstheme="minorHAnsi"/>
              </w:rPr>
              <w:t>Elderly</w:t>
            </w:r>
          </w:p>
          <w:p w14:paraId="1B50A0B1" w14:textId="77777777" w:rsidR="00F73683" w:rsidRPr="001A11E1" w:rsidRDefault="00F73683" w:rsidP="00F73683">
            <w:pPr>
              <w:pStyle w:val="ListParagraph"/>
              <w:numPr>
                <w:ilvl w:val="0"/>
                <w:numId w:val="17"/>
              </w:numPr>
              <w:spacing w:before="100" w:beforeAutospacing="1"/>
              <w:rPr>
                <w:rFonts w:asciiTheme="minorHAnsi" w:hAnsiTheme="minorHAnsi" w:cstheme="minorHAnsi"/>
                <w:b/>
                <w:sz w:val="20"/>
              </w:rPr>
            </w:pPr>
            <w:r w:rsidRPr="001A11E1">
              <w:rPr>
                <w:rFonts w:asciiTheme="minorHAnsi" w:hAnsiTheme="minorHAnsi" w:cstheme="minorHAnsi"/>
              </w:rPr>
              <w:t>Other :________________________________________________________</w:t>
            </w:r>
          </w:p>
          <w:p w14:paraId="7966633B" w14:textId="77777777" w:rsidR="00F73683" w:rsidRPr="001A11E1" w:rsidRDefault="00F73683" w:rsidP="00B7079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70793" w:rsidRPr="001A11E1" w14:paraId="056F7787" w14:textId="77777777" w:rsidTr="001A11E1">
        <w:tc>
          <w:tcPr>
            <w:tcW w:w="10060" w:type="dxa"/>
            <w:gridSpan w:val="4"/>
          </w:tcPr>
          <w:p w14:paraId="0AA34AA7" w14:textId="77777777" w:rsidR="00B70793" w:rsidRPr="001A11E1" w:rsidRDefault="00B70793" w:rsidP="00B70793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31DAAADA" w14:textId="6260427C" w:rsidR="00B70793" w:rsidRPr="001A11E1" w:rsidRDefault="00B70793" w:rsidP="009721A2">
            <w:pPr>
              <w:pStyle w:val="ListParagraph"/>
              <w:numPr>
                <w:ilvl w:val="0"/>
                <w:numId w:val="23"/>
              </w:numPr>
              <w:ind w:left="317" w:hanging="3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ell us about the significant impact your services make within the community. </w:t>
            </w:r>
          </w:p>
          <w:p w14:paraId="6642D8F3" w14:textId="2D89CA94" w:rsidR="002B5231" w:rsidRPr="001A11E1" w:rsidRDefault="002B5231" w:rsidP="00B70793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73ADD75D" w14:textId="0A495EF5" w:rsidR="00B70793" w:rsidRPr="001A11E1" w:rsidRDefault="00B70793" w:rsidP="00B70793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6F2BFC00" w14:textId="77777777" w:rsidR="00B70793" w:rsidRPr="001A11E1" w:rsidRDefault="00B70793" w:rsidP="00B7079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70793" w:rsidRPr="001A11E1" w14:paraId="34890B0D" w14:textId="77777777" w:rsidTr="001A11E1">
        <w:trPr>
          <w:trHeight w:val="982"/>
        </w:trPr>
        <w:tc>
          <w:tcPr>
            <w:tcW w:w="10060" w:type="dxa"/>
            <w:gridSpan w:val="4"/>
          </w:tcPr>
          <w:p w14:paraId="20491C55" w14:textId="77777777" w:rsidR="00B70793" w:rsidRPr="001A11E1" w:rsidRDefault="00B70793" w:rsidP="00B70793">
            <w:pPr>
              <w:rPr>
                <w:rFonts w:asciiTheme="minorHAnsi" w:hAnsiTheme="minorHAnsi" w:cstheme="minorHAnsi"/>
                <w:sz w:val="20"/>
              </w:rPr>
            </w:pPr>
          </w:p>
          <w:p w14:paraId="2FD0BBC0" w14:textId="67B16837" w:rsidR="00B70793" w:rsidRPr="001A11E1" w:rsidRDefault="00B70793" w:rsidP="009721A2">
            <w:pPr>
              <w:pStyle w:val="ListParagraph"/>
              <w:numPr>
                <w:ilvl w:val="0"/>
                <w:numId w:val="23"/>
              </w:numPr>
              <w:ind w:left="317" w:hanging="3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E1">
              <w:rPr>
                <w:rFonts w:asciiTheme="minorHAnsi" w:hAnsiTheme="minorHAnsi" w:cstheme="minorHAnsi"/>
                <w:b/>
                <w:sz w:val="24"/>
                <w:szCs w:val="24"/>
              </w:rPr>
              <w:t>Please answer the following:</w:t>
            </w:r>
          </w:p>
          <w:p w14:paraId="75BF8A8A" w14:textId="77777777" w:rsidR="00B70793" w:rsidRPr="001A11E1" w:rsidRDefault="00B70793" w:rsidP="00B70793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hat is the change your </w:t>
            </w:r>
            <w:proofErr w:type="spellStart"/>
            <w:r w:rsidRPr="001A11E1">
              <w:rPr>
                <w:rFonts w:asciiTheme="minorHAnsi" w:hAnsiTheme="minorHAnsi" w:cstheme="minorHAnsi"/>
                <w:b/>
                <w:sz w:val="24"/>
                <w:szCs w:val="24"/>
              </w:rPr>
              <w:t>organisation</w:t>
            </w:r>
            <w:proofErr w:type="spellEnd"/>
            <w:r w:rsidRPr="001A11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ants to make?</w:t>
            </w:r>
          </w:p>
          <w:p w14:paraId="5032CF83" w14:textId="77777777" w:rsidR="00B70793" w:rsidRPr="001A11E1" w:rsidRDefault="00B70793" w:rsidP="00B70793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E1">
              <w:rPr>
                <w:rFonts w:asciiTheme="minorHAnsi" w:hAnsiTheme="minorHAnsi" w:cstheme="minorHAnsi"/>
                <w:b/>
                <w:sz w:val="24"/>
                <w:szCs w:val="24"/>
              </w:rPr>
              <w:t>How will you do it?</w:t>
            </w:r>
          </w:p>
          <w:p w14:paraId="73F323D3" w14:textId="1C9601F8" w:rsidR="002B5231" w:rsidRPr="001A11E1" w:rsidRDefault="00B70793" w:rsidP="002B523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A11E1">
              <w:rPr>
                <w:rFonts w:asciiTheme="minorHAnsi" w:hAnsiTheme="minorHAnsi" w:cstheme="minorHAnsi"/>
                <w:b/>
                <w:sz w:val="24"/>
                <w:szCs w:val="24"/>
              </w:rPr>
              <w:t>How will you know you’re successful?</w:t>
            </w:r>
          </w:p>
          <w:p w14:paraId="4118F555" w14:textId="77777777" w:rsidR="002B5231" w:rsidRPr="001A11E1" w:rsidRDefault="002B5231" w:rsidP="002B5231">
            <w:pPr>
              <w:rPr>
                <w:rFonts w:asciiTheme="minorHAnsi" w:hAnsiTheme="minorHAnsi" w:cstheme="minorHAnsi"/>
                <w:sz w:val="20"/>
              </w:rPr>
            </w:pPr>
          </w:p>
          <w:p w14:paraId="32AD119A" w14:textId="77777777" w:rsidR="00B70793" w:rsidRPr="001A11E1" w:rsidRDefault="00B70793" w:rsidP="00B7079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70793" w:rsidRPr="001A11E1" w14:paraId="44D8FEF2" w14:textId="77777777" w:rsidTr="001A11E1">
        <w:tc>
          <w:tcPr>
            <w:tcW w:w="10060" w:type="dxa"/>
            <w:gridSpan w:val="4"/>
          </w:tcPr>
          <w:p w14:paraId="0879BDDB" w14:textId="77777777" w:rsidR="00B70793" w:rsidRPr="001A11E1" w:rsidRDefault="00B70793" w:rsidP="00B70793">
            <w:pPr>
              <w:rPr>
                <w:rFonts w:asciiTheme="minorHAnsi" w:hAnsiTheme="minorHAnsi" w:cstheme="minorHAnsi"/>
                <w:sz w:val="20"/>
              </w:rPr>
            </w:pPr>
          </w:p>
          <w:p w14:paraId="11C73B53" w14:textId="2A352E98" w:rsidR="00B70793" w:rsidRPr="001A11E1" w:rsidRDefault="002F6D10" w:rsidP="00B70793">
            <w:pPr>
              <w:pStyle w:val="ListParagraph"/>
              <w:spacing w:after="120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E1">
              <w:rPr>
                <w:rFonts w:asciiTheme="minorHAnsi" w:hAnsiTheme="minorHAnsi" w:cstheme="minorHAnsi"/>
                <w:b/>
                <w:sz w:val="24"/>
                <w:szCs w:val="20"/>
              </w:rPr>
              <w:t>7</w:t>
            </w:r>
            <w:r w:rsidR="00B70793" w:rsidRPr="001A11E1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. </w:t>
            </w:r>
            <w:r w:rsidR="00B70793" w:rsidRPr="001A11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es your organisation receive any other form of support from Rotorua Lakes Council, including subsidised rent, rates remissions, grants, </w:t>
            </w:r>
            <w:proofErr w:type="spellStart"/>
            <w:r w:rsidR="00B70793" w:rsidRPr="001A11E1">
              <w:rPr>
                <w:rFonts w:asciiTheme="minorHAnsi" w:hAnsiTheme="minorHAnsi" w:cstheme="minorHAnsi"/>
                <w:b/>
                <w:sz w:val="24"/>
                <w:szCs w:val="24"/>
              </w:rPr>
              <w:t>etc</w:t>
            </w:r>
            <w:proofErr w:type="spellEnd"/>
            <w:r w:rsidR="00B70793" w:rsidRPr="001A11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? If so, please provide further detail. </w:t>
            </w:r>
          </w:p>
          <w:p w14:paraId="2C623B28" w14:textId="4F842AF9" w:rsidR="002B5231" w:rsidRPr="001A11E1" w:rsidRDefault="002B5231" w:rsidP="00B70793">
            <w:pPr>
              <w:pStyle w:val="ListParagraph"/>
              <w:spacing w:after="120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1751CA7" w14:textId="7588879B" w:rsidR="002B5231" w:rsidRPr="001A11E1" w:rsidRDefault="002B5231" w:rsidP="00B70793">
            <w:pPr>
              <w:pStyle w:val="ListParagraph"/>
              <w:spacing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70793" w:rsidRPr="001A11E1" w14:paraId="7B178D0A" w14:textId="77777777" w:rsidTr="001A11E1">
        <w:tc>
          <w:tcPr>
            <w:tcW w:w="10060" w:type="dxa"/>
            <w:gridSpan w:val="4"/>
          </w:tcPr>
          <w:p w14:paraId="53B9604E" w14:textId="77777777" w:rsidR="00B70793" w:rsidRPr="001A11E1" w:rsidRDefault="00B70793" w:rsidP="00B7079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9B07ABD" w14:textId="554942AD" w:rsidR="00B70793" w:rsidRPr="001A11E1" w:rsidRDefault="002F6D10" w:rsidP="00B707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1E1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="00B70793" w:rsidRPr="001A11E1">
              <w:rPr>
                <w:rFonts w:asciiTheme="minorHAnsi" w:hAnsiTheme="minorHAnsi" w:cstheme="minorHAnsi"/>
                <w:b/>
                <w:sz w:val="24"/>
                <w:szCs w:val="24"/>
              </w:rPr>
              <w:t>. How much are you requesting for each year?</w:t>
            </w:r>
            <w:r w:rsidR="00B70793" w:rsidRPr="001A11E1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52615570" w14:textId="77777777" w:rsidR="00B70793" w:rsidRPr="001A11E1" w:rsidRDefault="00B70793" w:rsidP="00B7079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70793" w:rsidRPr="001A11E1" w14:paraId="28E342AB" w14:textId="77777777" w:rsidTr="001A11E1">
        <w:tc>
          <w:tcPr>
            <w:tcW w:w="10060" w:type="dxa"/>
            <w:gridSpan w:val="4"/>
          </w:tcPr>
          <w:p w14:paraId="518AB34A" w14:textId="77777777" w:rsidR="00B70793" w:rsidRPr="001A11E1" w:rsidRDefault="00B70793" w:rsidP="00B7079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9D5F893" w14:textId="4949D106" w:rsidR="002B5231" w:rsidRDefault="002F6D10" w:rsidP="00B7079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E1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="00B70793" w:rsidRPr="001A11E1">
              <w:rPr>
                <w:rFonts w:asciiTheme="minorHAnsi" w:hAnsiTheme="minorHAnsi" w:cstheme="minorHAnsi"/>
                <w:b/>
                <w:sz w:val="24"/>
                <w:szCs w:val="24"/>
              </w:rPr>
              <w:t>. Tell us how Council’s financial contribution will support your work.</w:t>
            </w:r>
          </w:p>
          <w:p w14:paraId="2FE4A54D" w14:textId="77777777" w:rsidR="001A11E1" w:rsidRPr="001A11E1" w:rsidRDefault="001A11E1" w:rsidP="00B7079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B87EEDB" w14:textId="77777777" w:rsidR="00B70793" w:rsidRPr="001A11E1" w:rsidRDefault="00B70793" w:rsidP="00B7079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70793" w:rsidRPr="001A11E1" w14:paraId="1785B2B2" w14:textId="77777777" w:rsidTr="001A11E1">
        <w:tc>
          <w:tcPr>
            <w:tcW w:w="10060" w:type="dxa"/>
            <w:gridSpan w:val="4"/>
          </w:tcPr>
          <w:p w14:paraId="31815E62" w14:textId="40E76FD1" w:rsidR="00B70793" w:rsidRPr="001A11E1" w:rsidRDefault="00F73683" w:rsidP="00B7079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E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1</w:t>
            </w:r>
            <w:r w:rsidR="002F6D10" w:rsidRPr="001A11E1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B70793" w:rsidRPr="001A11E1">
              <w:rPr>
                <w:rFonts w:asciiTheme="minorHAnsi" w:hAnsiTheme="minorHAnsi" w:cstheme="minorHAnsi"/>
                <w:b/>
                <w:sz w:val="24"/>
                <w:szCs w:val="24"/>
              </w:rPr>
              <w:t>. Please attach the following documents to your application:</w:t>
            </w:r>
          </w:p>
          <w:p w14:paraId="4B0E9B49" w14:textId="77777777" w:rsidR="00B70793" w:rsidRPr="001A11E1" w:rsidRDefault="00B70793" w:rsidP="00B70793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ost recent Strategic Plan </w:t>
            </w:r>
          </w:p>
          <w:p w14:paraId="0A681684" w14:textId="77777777" w:rsidR="00B70793" w:rsidRPr="001A11E1" w:rsidRDefault="00B70793" w:rsidP="00B70793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nual Action Plan and Operational Budget </w:t>
            </w:r>
          </w:p>
          <w:p w14:paraId="56347502" w14:textId="77777777" w:rsidR="00B70793" w:rsidRPr="001A11E1" w:rsidRDefault="00B70793" w:rsidP="00B70793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E1">
              <w:rPr>
                <w:rFonts w:asciiTheme="minorHAnsi" w:hAnsiTheme="minorHAnsi" w:cstheme="minorHAnsi"/>
                <w:b/>
                <w:sz w:val="24"/>
                <w:szCs w:val="24"/>
              </w:rPr>
              <w:t>Last Annual Report</w:t>
            </w:r>
          </w:p>
          <w:p w14:paraId="1654347F" w14:textId="77777777" w:rsidR="00B70793" w:rsidRPr="001A11E1" w:rsidRDefault="00B70793" w:rsidP="00F73683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A11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ost recent AGM Accounts (Must comply with Charities Commission requirements for your organization. </w:t>
            </w:r>
            <w:proofErr w:type="spellStart"/>
            <w:r w:rsidRPr="001A11E1">
              <w:rPr>
                <w:rFonts w:asciiTheme="minorHAnsi" w:hAnsiTheme="minorHAnsi" w:cstheme="minorHAnsi"/>
                <w:b/>
                <w:sz w:val="24"/>
                <w:szCs w:val="24"/>
              </w:rPr>
              <w:t>i.e</w:t>
            </w:r>
            <w:proofErr w:type="spellEnd"/>
            <w:r w:rsidRPr="001A11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udited Accounts) </w:t>
            </w:r>
          </w:p>
          <w:p w14:paraId="3579AA44" w14:textId="5D7616C4" w:rsidR="001A11E1" w:rsidRPr="001A11E1" w:rsidRDefault="001A11E1" w:rsidP="001A11E1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0793" w:rsidRPr="001A11E1" w14:paraId="19F9FAE1" w14:textId="77777777" w:rsidTr="001A11E1">
        <w:tc>
          <w:tcPr>
            <w:tcW w:w="10060" w:type="dxa"/>
            <w:gridSpan w:val="4"/>
          </w:tcPr>
          <w:p w14:paraId="7F250EC8" w14:textId="77777777" w:rsidR="00B70793" w:rsidRPr="001A11E1" w:rsidRDefault="00B70793" w:rsidP="00B707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B510BB" w14:textId="09B97674" w:rsidR="00B70793" w:rsidRPr="001A11E1" w:rsidRDefault="00B70793" w:rsidP="00B707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1E1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2F6D10" w:rsidRPr="001A11E1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1A11E1">
              <w:rPr>
                <w:rFonts w:asciiTheme="minorHAnsi" w:hAnsiTheme="minorHAnsi" w:cstheme="minorHAnsi"/>
                <w:b/>
                <w:sz w:val="24"/>
                <w:szCs w:val="24"/>
              </w:rPr>
              <w:t>. Is there anything else you wish to tell us that might be useful?</w:t>
            </w:r>
          </w:p>
          <w:p w14:paraId="7C4FBC5B" w14:textId="77777777" w:rsidR="00B70793" w:rsidRPr="001A11E1" w:rsidRDefault="00B70793" w:rsidP="00B707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0793" w:rsidRPr="001A11E1" w14:paraId="2BB45D75" w14:textId="77777777" w:rsidTr="001A11E1">
        <w:trPr>
          <w:trHeight w:val="3849"/>
        </w:trPr>
        <w:tc>
          <w:tcPr>
            <w:tcW w:w="10060" w:type="dxa"/>
            <w:gridSpan w:val="4"/>
          </w:tcPr>
          <w:p w14:paraId="261A3B1E" w14:textId="2B01E53B" w:rsidR="00B70793" w:rsidRPr="001A11E1" w:rsidRDefault="00B70793" w:rsidP="00B70793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1A11E1">
              <w:rPr>
                <w:rFonts w:asciiTheme="minorHAnsi" w:hAnsiTheme="minorHAnsi" w:cstheme="minorHAnsi"/>
                <w:b/>
                <w:sz w:val="24"/>
                <w:szCs w:val="22"/>
              </w:rPr>
              <w:t>1</w:t>
            </w:r>
            <w:r w:rsidR="002F6D10" w:rsidRPr="001A11E1"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1A11E1">
              <w:rPr>
                <w:rFonts w:asciiTheme="minorHAnsi" w:hAnsiTheme="minorHAnsi" w:cstheme="minorHAnsi"/>
                <w:b/>
                <w:sz w:val="24"/>
                <w:szCs w:val="22"/>
              </w:rPr>
              <w:t>. DECLARATION AND PRIVACY ACT 1993 AUTHORISATION</w:t>
            </w:r>
          </w:p>
          <w:p w14:paraId="575ABC46" w14:textId="77777777" w:rsidR="00B70793" w:rsidRPr="001A11E1" w:rsidRDefault="00B70793" w:rsidP="00B70793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  <w:r w:rsidRPr="001A11E1">
              <w:rPr>
                <w:rFonts w:asciiTheme="minorHAnsi" w:hAnsiTheme="minorHAnsi" w:cstheme="minorHAnsi"/>
                <w:sz w:val="24"/>
              </w:rPr>
              <w:t>This</w:t>
            </w:r>
            <w:r w:rsidRPr="001A11E1">
              <w:rPr>
                <w:rFonts w:asciiTheme="minorHAnsi" w:hAnsiTheme="minorHAnsi" w:cstheme="minorHAnsi"/>
                <w:sz w:val="24"/>
                <w:lang w:val="en-NZ"/>
              </w:rPr>
              <w:t xml:space="preserve"> authorisation</w:t>
            </w:r>
            <w:r w:rsidRPr="001A11E1">
              <w:rPr>
                <w:rFonts w:asciiTheme="minorHAnsi" w:hAnsiTheme="minorHAnsi" w:cstheme="minorHAnsi"/>
                <w:sz w:val="24"/>
              </w:rPr>
              <w:t xml:space="preserve"> relates to information in this application that Rotorua Lakes Council (RLC) may hold about you now or in the future:</w:t>
            </w:r>
          </w:p>
          <w:p w14:paraId="4EF5A31E" w14:textId="77777777" w:rsidR="00B70793" w:rsidRPr="001A11E1" w:rsidRDefault="00B70793" w:rsidP="00B70793">
            <w:pPr>
              <w:numPr>
                <w:ilvl w:val="0"/>
                <w:numId w:val="5"/>
              </w:numPr>
              <w:spacing w:after="120"/>
              <w:rPr>
                <w:rFonts w:asciiTheme="minorHAnsi" w:hAnsiTheme="minorHAnsi" w:cstheme="minorHAnsi"/>
              </w:rPr>
            </w:pPr>
            <w:r w:rsidRPr="001A11E1">
              <w:rPr>
                <w:rFonts w:asciiTheme="minorHAnsi" w:hAnsiTheme="minorHAnsi" w:cstheme="minorHAnsi"/>
              </w:rPr>
              <w:t>I / we have read and fully understand the award criteria</w:t>
            </w:r>
          </w:p>
          <w:p w14:paraId="407F9FFF" w14:textId="77777777" w:rsidR="00B70793" w:rsidRPr="001A11E1" w:rsidRDefault="00B70793" w:rsidP="00B70793">
            <w:pPr>
              <w:numPr>
                <w:ilvl w:val="0"/>
                <w:numId w:val="5"/>
              </w:numPr>
              <w:spacing w:after="120"/>
              <w:rPr>
                <w:rFonts w:asciiTheme="minorHAnsi" w:hAnsiTheme="minorHAnsi" w:cstheme="minorHAnsi"/>
              </w:rPr>
            </w:pPr>
            <w:r w:rsidRPr="001A11E1">
              <w:rPr>
                <w:rFonts w:asciiTheme="minorHAnsi" w:hAnsiTheme="minorHAnsi" w:cstheme="minorHAnsi"/>
              </w:rPr>
              <w:t>I / we give permission to RLC to make independent confidential enquiries relating to my application</w:t>
            </w:r>
          </w:p>
          <w:p w14:paraId="7B29DB44" w14:textId="77777777" w:rsidR="00B70793" w:rsidRPr="001A11E1" w:rsidRDefault="00B70793" w:rsidP="00B70793">
            <w:pPr>
              <w:numPr>
                <w:ilvl w:val="0"/>
                <w:numId w:val="5"/>
              </w:numPr>
              <w:spacing w:after="120"/>
              <w:rPr>
                <w:rFonts w:asciiTheme="minorHAnsi" w:hAnsiTheme="minorHAnsi" w:cstheme="minorHAnsi"/>
              </w:rPr>
            </w:pPr>
            <w:r w:rsidRPr="001A11E1">
              <w:rPr>
                <w:rFonts w:asciiTheme="minorHAnsi" w:hAnsiTheme="minorHAnsi" w:cstheme="minorHAnsi"/>
              </w:rPr>
              <w:t xml:space="preserve">If successful, I </w:t>
            </w:r>
            <w:proofErr w:type="spellStart"/>
            <w:r w:rsidRPr="001A11E1">
              <w:rPr>
                <w:rFonts w:asciiTheme="minorHAnsi" w:hAnsiTheme="minorHAnsi" w:cstheme="minorHAnsi"/>
              </w:rPr>
              <w:t>authorise</w:t>
            </w:r>
            <w:proofErr w:type="spellEnd"/>
            <w:r w:rsidRPr="001A11E1">
              <w:rPr>
                <w:rFonts w:asciiTheme="minorHAnsi" w:hAnsiTheme="minorHAnsi" w:cstheme="minorHAnsi"/>
              </w:rPr>
              <w:t xml:space="preserve"> RLC to use my / our name/photograph for promotional purposes</w:t>
            </w:r>
          </w:p>
          <w:p w14:paraId="0FCDB38C" w14:textId="77777777" w:rsidR="00B70793" w:rsidRPr="001A11E1" w:rsidRDefault="00B70793" w:rsidP="00B70793">
            <w:pPr>
              <w:numPr>
                <w:ilvl w:val="0"/>
                <w:numId w:val="5"/>
              </w:numPr>
              <w:spacing w:after="120"/>
              <w:rPr>
                <w:rFonts w:asciiTheme="minorHAnsi" w:hAnsiTheme="minorHAnsi" w:cstheme="minorHAnsi"/>
              </w:rPr>
            </w:pPr>
            <w:r w:rsidRPr="001A11E1">
              <w:rPr>
                <w:rFonts w:asciiTheme="minorHAnsi" w:hAnsiTheme="minorHAnsi" w:cstheme="minorHAnsi"/>
              </w:rPr>
              <w:t>I / we agree to participate in promotional work as may be reasonably required by RLC, at no charge</w:t>
            </w:r>
          </w:p>
          <w:p w14:paraId="616DAE71" w14:textId="368C2336" w:rsidR="00B70793" w:rsidRPr="001A11E1" w:rsidRDefault="00B70793" w:rsidP="00B70793">
            <w:pPr>
              <w:numPr>
                <w:ilvl w:val="0"/>
                <w:numId w:val="5"/>
              </w:numPr>
              <w:spacing w:after="120"/>
              <w:rPr>
                <w:rFonts w:asciiTheme="minorHAnsi" w:hAnsiTheme="minorHAnsi" w:cstheme="minorHAnsi"/>
              </w:rPr>
            </w:pPr>
            <w:r w:rsidRPr="001A11E1">
              <w:rPr>
                <w:rFonts w:asciiTheme="minorHAnsi" w:hAnsiTheme="minorHAnsi" w:cstheme="minorHAnsi"/>
              </w:rPr>
              <w:t>I / we accept that the decision of RLC is final and that no correspondence will be entered into</w:t>
            </w:r>
          </w:p>
          <w:p w14:paraId="352923A0" w14:textId="77777777" w:rsidR="00601F42" w:rsidRPr="001A11E1" w:rsidRDefault="00601F42" w:rsidP="00B70793">
            <w:pPr>
              <w:numPr>
                <w:ilvl w:val="0"/>
                <w:numId w:val="5"/>
              </w:numPr>
              <w:spacing w:after="120"/>
              <w:rPr>
                <w:rFonts w:asciiTheme="minorHAnsi" w:hAnsiTheme="minorHAnsi" w:cstheme="minorHAnsi"/>
              </w:rPr>
            </w:pPr>
            <w:r w:rsidRPr="001A11E1">
              <w:rPr>
                <w:rFonts w:asciiTheme="minorHAnsi" w:hAnsiTheme="minorHAnsi" w:cstheme="minorHAnsi"/>
              </w:rPr>
              <w:t xml:space="preserve">I/we declare we have the authority to submit this application on behalf of our </w:t>
            </w:r>
            <w:proofErr w:type="spellStart"/>
            <w:r w:rsidRPr="001A11E1">
              <w:rPr>
                <w:rFonts w:asciiTheme="minorHAnsi" w:hAnsiTheme="minorHAnsi" w:cstheme="minorHAnsi"/>
              </w:rPr>
              <w:t>organisation</w:t>
            </w:r>
            <w:proofErr w:type="spellEnd"/>
            <w:r w:rsidRPr="001A11E1">
              <w:rPr>
                <w:rFonts w:asciiTheme="minorHAnsi" w:hAnsiTheme="minorHAnsi" w:cstheme="minorHAnsi"/>
              </w:rPr>
              <w:t xml:space="preserve"> </w:t>
            </w:r>
          </w:p>
          <w:p w14:paraId="47CA01D0" w14:textId="19463342" w:rsidR="00B70793" w:rsidRPr="001A11E1" w:rsidRDefault="00B70793" w:rsidP="00B70793">
            <w:pPr>
              <w:numPr>
                <w:ilvl w:val="0"/>
                <w:numId w:val="5"/>
              </w:numPr>
              <w:spacing w:after="120"/>
              <w:rPr>
                <w:rFonts w:asciiTheme="minorHAnsi" w:hAnsiTheme="minorHAnsi" w:cstheme="minorHAnsi"/>
              </w:rPr>
            </w:pPr>
            <w:r w:rsidRPr="001A11E1">
              <w:rPr>
                <w:rFonts w:asciiTheme="minorHAnsi" w:hAnsiTheme="minorHAnsi" w:cstheme="minorHAnsi"/>
              </w:rPr>
              <w:t>I / we declare that the information provided is true and correct</w:t>
            </w:r>
          </w:p>
        </w:tc>
      </w:tr>
    </w:tbl>
    <w:p w14:paraId="417223A0" w14:textId="77777777" w:rsidR="008E6089" w:rsidRPr="001A11E1" w:rsidRDefault="008E6089" w:rsidP="00EF5B01">
      <w:pPr>
        <w:rPr>
          <w:rFonts w:asciiTheme="minorHAnsi" w:hAnsiTheme="minorHAnsi" w:cstheme="minorHAnsi"/>
          <w:sz w:val="2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6466"/>
      </w:tblGrid>
      <w:tr w:rsidR="00884D8D" w:rsidRPr="001A11E1" w14:paraId="55188F6F" w14:textId="77777777" w:rsidTr="002244A7">
        <w:trPr>
          <w:trHeight w:val="432"/>
        </w:trPr>
        <w:tc>
          <w:tcPr>
            <w:tcW w:w="23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2CD8DF6" w14:textId="77777777" w:rsidR="00B744D8" w:rsidRPr="001A11E1" w:rsidRDefault="00B744D8" w:rsidP="00884D8D">
            <w:pPr>
              <w:rPr>
                <w:rFonts w:asciiTheme="minorHAnsi" w:hAnsiTheme="minorHAnsi" w:cstheme="minorHAnsi"/>
                <w:b/>
              </w:rPr>
            </w:pPr>
            <w:r w:rsidRPr="001A11E1">
              <w:rPr>
                <w:rFonts w:asciiTheme="minorHAnsi" w:hAnsiTheme="minorHAnsi" w:cstheme="minorHAnsi"/>
                <w:b/>
              </w:rPr>
              <w:t>Full Name of Applicant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32CBF23B" w14:textId="77777777" w:rsidR="00B744D8" w:rsidRPr="001A11E1" w:rsidRDefault="00B744D8" w:rsidP="00884D8D">
            <w:pPr>
              <w:rPr>
                <w:rFonts w:asciiTheme="minorHAnsi" w:hAnsiTheme="minorHAnsi" w:cstheme="minorHAnsi"/>
              </w:rPr>
            </w:pPr>
          </w:p>
        </w:tc>
      </w:tr>
      <w:tr w:rsidR="00242E8D" w:rsidRPr="001A11E1" w14:paraId="728F73ED" w14:textId="77777777" w:rsidTr="002244A7">
        <w:trPr>
          <w:trHeight w:val="432"/>
        </w:trPr>
        <w:tc>
          <w:tcPr>
            <w:tcW w:w="23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437289" w14:textId="77777777" w:rsidR="00242E8D" w:rsidRPr="001A11E1" w:rsidRDefault="00242E8D" w:rsidP="00884D8D">
            <w:pPr>
              <w:rPr>
                <w:rFonts w:asciiTheme="minorHAnsi" w:hAnsiTheme="minorHAnsi" w:cstheme="minorHAnsi"/>
                <w:b/>
              </w:rPr>
            </w:pPr>
            <w:r w:rsidRPr="001A11E1">
              <w:rPr>
                <w:rFonts w:asciiTheme="minorHAnsi" w:hAnsiTheme="minorHAnsi" w:cstheme="minorHAnsi"/>
                <w:b/>
              </w:rPr>
              <w:t>Position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788DCA1B" w14:textId="77777777" w:rsidR="00242E8D" w:rsidRPr="001A11E1" w:rsidRDefault="00242E8D" w:rsidP="00884D8D">
            <w:pPr>
              <w:rPr>
                <w:rFonts w:asciiTheme="minorHAnsi" w:hAnsiTheme="minorHAnsi" w:cstheme="minorHAnsi"/>
              </w:rPr>
            </w:pPr>
          </w:p>
        </w:tc>
      </w:tr>
    </w:tbl>
    <w:p w14:paraId="045F50B3" w14:textId="77777777" w:rsidR="00B744D8" w:rsidRPr="001A11E1" w:rsidRDefault="00B744D8" w:rsidP="00B744D8">
      <w:pPr>
        <w:rPr>
          <w:rFonts w:asciiTheme="minorHAnsi" w:hAnsiTheme="minorHAnsi" w:cstheme="minorHAnsi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3510"/>
        <w:gridCol w:w="861"/>
        <w:gridCol w:w="2266"/>
      </w:tblGrid>
      <w:tr w:rsidR="00884D8D" w:rsidRPr="001A11E1" w14:paraId="039ADFED" w14:textId="77777777" w:rsidTr="00884D8D">
        <w:trPr>
          <w:trHeight w:val="432"/>
        </w:trPr>
        <w:tc>
          <w:tcPr>
            <w:tcW w:w="2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A79168" w14:textId="77777777" w:rsidR="00B744D8" w:rsidRPr="001A11E1" w:rsidRDefault="00B744D8" w:rsidP="00884D8D">
            <w:pPr>
              <w:rPr>
                <w:rFonts w:asciiTheme="minorHAnsi" w:hAnsiTheme="minorHAnsi" w:cstheme="minorHAnsi"/>
                <w:b/>
              </w:rPr>
            </w:pPr>
            <w:r w:rsidRPr="001A11E1">
              <w:rPr>
                <w:rFonts w:asciiTheme="minorHAnsi" w:hAnsiTheme="minorHAnsi" w:cstheme="minorHAnsi"/>
                <w:b/>
              </w:rPr>
              <w:t>Signatur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2822D54" w14:textId="77777777" w:rsidR="00B744D8" w:rsidRPr="001A11E1" w:rsidRDefault="00B744D8" w:rsidP="00884D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11D498" w14:textId="77777777" w:rsidR="00B744D8" w:rsidRPr="001A11E1" w:rsidRDefault="00B744D8" w:rsidP="00884D8D">
            <w:pPr>
              <w:rPr>
                <w:rFonts w:asciiTheme="minorHAnsi" w:hAnsiTheme="minorHAnsi" w:cstheme="minorHAnsi"/>
                <w:b/>
              </w:rPr>
            </w:pPr>
            <w:r w:rsidRPr="001A11E1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215A655" w14:textId="77777777" w:rsidR="00B744D8" w:rsidRPr="001A11E1" w:rsidRDefault="00B744D8" w:rsidP="00884D8D">
            <w:pPr>
              <w:rPr>
                <w:rFonts w:asciiTheme="minorHAnsi" w:hAnsiTheme="minorHAnsi" w:cstheme="minorHAnsi"/>
              </w:rPr>
            </w:pPr>
          </w:p>
        </w:tc>
      </w:tr>
    </w:tbl>
    <w:p w14:paraId="678D40CA" w14:textId="77777777" w:rsidR="00B744D8" w:rsidRPr="001A11E1" w:rsidRDefault="00B744D8" w:rsidP="00EF5B01">
      <w:pPr>
        <w:rPr>
          <w:rFonts w:asciiTheme="minorHAnsi" w:hAnsiTheme="minorHAnsi" w:cstheme="minorHAnsi"/>
          <w:sz w:val="24"/>
          <w:szCs w:val="22"/>
        </w:rPr>
      </w:pPr>
    </w:p>
    <w:p w14:paraId="30FB8057" w14:textId="77777777" w:rsidR="009950BD" w:rsidRPr="001A11E1" w:rsidRDefault="00C226BC" w:rsidP="009950BD">
      <w:pPr>
        <w:rPr>
          <w:rFonts w:asciiTheme="minorHAnsi" w:hAnsiTheme="minorHAnsi" w:cstheme="minorHAnsi"/>
        </w:rPr>
      </w:pPr>
      <w:r w:rsidRPr="001A11E1">
        <w:rPr>
          <w:rFonts w:asciiTheme="minorHAnsi" w:hAnsiTheme="minorHAnsi" w:cstheme="minorHAnsi"/>
        </w:rPr>
        <w:t xml:space="preserve">THANK YOU </w:t>
      </w:r>
      <w:r w:rsidR="00EF5B01" w:rsidRPr="001A11E1">
        <w:rPr>
          <w:rFonts w:asciiTheme="minorHAnsi" w:hAnsiTheme="minorHAnsi" w:cstheme="minorHAnsi"/>
        </w:rPr>
        <w:t>for your application.</w:t>
      </w:r>
    </w:p>
    <w:p w14:paraId="3B776638" w14:textId="77777777" w:rsidR="007A4BBD" w:rsidRPr="001A11E1" w:rsidRDefault="007A4BBD" w:rsidP="00EF5B01">
      <w:pPr>
        <w:rPr>
          <w:rFonts w:asciiTheme="minorHAnsi" w:hAnsiTheme="minorHAnsi" w:cstheme="minorHAnsi"/>
        </w:rPr>
      </w:pPr>
    </w:p>
    <w:p w14:paraId="07381957" w14:textId="18778CEB" w:rsidR="00EF5B01" w:rsidRPr="001A11E1" w:rsidRDefault="009950BD" w:rsidP="00EF5B01">
      <w:pPr>
        <w:rPr>
          <w:rFonts w:asciiTheme="minorHAnsi" w:hAnsiTheme="minorHAnsi" w:cstheme="minorHAnsi"/>
        </w:rPr>
      </w:pPr>
      <w:r w:rsidRPr="001A11E1">
        <w:rPr>
          <w:rFonts w:asciiTheme="minorHAnsi" w:hAnsiTheme="minorHAnsi" w:cstheme="minorHAnsi"/>
        </w:rPr>
        <w:t>P</w:t>
      </w:r>
      <w:r w:rsidR="003630D3" w:rsidRPr="001A11E1">
        <w:rPr>
          <w:rFonts w:asciiTheme="minorHAnsi" w:hAnsiTheme="minorHAnsi" w:cstheme="minorHAnsi"/>
        </w:rPr>
        <w:t>ost</w:t>
      </w:r>
      <w:r w:rsidR="00A44A08" w:rsidRPr="001A11E1">
        <w:rPr>
          <w:rFonts w:asciiTheme="minorHAnsi" w:hAnsiTheme="minorHAnsi" w:cstheme="minorHAnsi"/>
        </w:rPr>
        <w:t xml:space="preserve"> or email </w:t>
      </w:r>
      <w:r w:rsidR="00EF5B01" w:rsidRPr="001A11E1">
        <w:rPr>
          <w:rFonts w:asciiTheme="minorHAnsi" w:hAnsiTheme="minorHAnsi" w:cstheme="minorHAnsi"/>
        </w:rPr>
        <w:t xml:space="preserve">this </w:t>
      </w:r>
      <w:r w:rsidR="00862000" w:rsidRPr="001A11E1">
        <w:rPr>
          <w:rFonts w:asciiTheme="minorHAnsi" w:hAnsiTheme="minorHAnsi" w:cstheme="minorHAnsi"/>
        </w:rPr>
        <w:t xml:space="preserve">application </w:t>
      </w:r>
      <w:r w:rsidR="00EF5B01" w:rsidRPr="001A11E1">
        <w:rPr>
          <w:rFonts w:asciiTheme="minorHAnsi" w:hAnsiTheme="minorHAnsi" w:cstheme="minorHAnsi"/>
        </w:rPr>
        <w:t xml:space="preserve">to </w:t>
      </w:r>
      <w:r w:rsidR="00B32A15" w:rsidRPr="001A11E1">
        <w:rPr>
          <w:rFonts w:asciiTheme="minorHAnsi" w:hAnsiTheme="minorHAnsi" w:cstheme="minorHAnsi"/>
        </w:rPr>
        <w:t xml:space="preserve">reach </w:t>
      </w:r>
      <w:r w:rsidR="00EF5B01" w:rsidRPr="001A11E1">
        <w:rPr>
          <w:rFonts w:asciiTheme="minorHAnsi" w:hAnsiTheme="minorHAnsi" w:cstheme="minorHAnsi"/>
        </w:rPr>
        <w:t>the following</w:t>
      </w:r>
      <w:r w:rsidR="00A338FD" w:rsidRPr="001A11E1">
        <w:rPr>
          <w:rFonts w:asciiTheme="minorHAnsi" w:hAnsiTheme="minorHAnsi" w:cstheme="minorHAnsi"/>
        </w:rPr>
        <w:t xml:space="preserve"> </w:t>
      </w:r>
      <w:r w:rsidR="00A338FD" w:rsidRPr="002962BD">
        <w:rPr>
          <w:rFonts w:asciiTheme="minorHAnsi" w:hAnsiTheme="minorHAnsi" w:cstheme="minorHAnsi"/>
        </w:rPr>
        <w:t>address</w:t>
      </w:r>
      <w:r w:rsidR="00C9484A" w:rsidRPr="002962BD">
        <w:rPr>
          <w:rFonts w:asciiTheme="minorHAnsi" w:hAnsiTheme="minorHAnsi" w:cstheme="minorHAnsi"/>
        </w:rPr>
        <w:t xml:space="preserve"> </w:t>
      </w:r>
      <w:r w:rsidR="00C9484A" w:rsidRPr="002962BD">
        <w:rPr>
          <w:rFonts w:asciiTheme="minorHAnsi" w:hAnsiTheme="minorHAnsi" w:cstheme="minorHAnsi"/>
          <w:b/>
          <w:u w:val="single"/>
        </w:rPr>
        <w:t xml:space="preserve">by </w:t>
      </w:r>
      <w:r w:rsidR="00A44A08" w:rsidRPr="002962BD">
        <w:rPr>
          <w:rFonts w:asciiTheme="minorHAnsi" w:hAnsiTheme="minorHAnsi" w:cstheme="minorHAnsi"/>
          <w:b/>
          <w:u w:val="single"/>
        </w:rPr>
        <w:t xml:space="preserve">5 pm on </w:t>
      </w:r>
      <w:r w:rsidR="0025687E" w:rsidRPr="002962BD">
        <w:rPr>
          <w:rFonts w:asciiTheme="minorHAnsi" w:hAnsiTheme="minorHAnsi" w:cstheme="minorHAnsi"/>
          <w:b/>
          <w:u w:val="single"/>
        </w:rPr>
        <w:t>Monday</w:t>
      </w:r>
      <w:r w:rsidR="009208CA" w:rsidRPr="002962BD">
        <w:rPr>
          <w:rFonts w:asciiTheme="minorHAnsi" w:hAnsiTheme="minorHAnsi" w:cstheme="minorHAnsi"/>
          <w:b/>
          <w:u w:val="single"/>
        </w:rPr>
        <w:t xml:space="preserve">, </w:t>
      </w:r>
      <w:r w:rsidR="00A0310E" w:rsidRPr="002962BD">
        <w:rPr>
          <w:rFonts w:asciiTheme="minorHAnsi" w:hAnsiTheme="minorHAnsi" w:cstheme="minorHAnsi"/>
          <w:b/>
          <w:u w:val="single"/>
        </w:rPr>
        <w:t>14</w:t>
      </w:r>
      <w:r w:rsidR="0025687E" w:rsidRPr="002962BD">
        <w:rPr>
          <w:rFonts w:asciiTheme="minorHAnsi" w:hAnsiTheme="minorHAnsi" w:cstheme="minorHAnsi"/>
          <w:b/>
          <w:u w:val="single"/>
        </w:rPr>
        <w:t xml:space="preserve"> </w:t>
      </w:r>
      <w:r w:rsidR="00791B87" w:rsidRPr="002962BD">
        <w:rPr>
          <w:rFonts w:asciiTheme="minorHAnsi" w:hAnsiTheme="minorHAnsi" w:cstheme="minorHAnsi"/>
          <w:b/>
          <w:u w:val="single"/>
        </w:rPr>
        <w:t>June 2021</w:t>
      </w:r>
      <w:r w:rsidR="00EF5B01" w:rsidRPr="002962BD">
        <w:rPr>
          <w:rFonts w:asciiTheme="minorHAnsi" w:hAnsiTheme="minorHAnsi" w:cstheme="minorHAnsi"/>
        </w:rPr>
        <w:t>:</w:t>
      </w:r>
    </w:p>
    <w:p w14:paraId="0E30D47B" w14:textId="77777777" w:rsidR="003D46C4" w:rsidRPr="001A11E1" w:rsidRDefault="003D46C4" w:rsidP="00EF5B01">
      <w:pPr>
        <w:rPr>
          <w:rFonts w:asciiTheme="minorHAnsi" w:hAnsiTheme="minorHAnsi" w:cstheme="minorHAnsi"/>
        </w:rPr>
      </w:pPr>
    </w:p>
    <w:p w14:paraId="02543D2B" w14:textId="36142E24" w:rsidR="00EF5B01" w:rsidRPr="00772FBF" w:rsidRDefault="00625DBF" w:rsidP="000A5A10">
      <w:pPr>
        <w:tabs>
          <w:tab w:val="left" w:pos="3600"/>
          <w:tab w:val="left" w:pos="5040"/>
        </w:tabs>
        <w:jc w:val="center"/>
        <w:rPr>
          <w:rFonts w:asciiTheme="minorHAnsi" w:hAnsiTheme="minorHAnsi" w:cstheme="minorHAnsi"/>
          <w:b/>
          <w:sz w:val="24"/>
          <w:szCs w:val="22"/>
        </w:rPr>
      </w:pPr>
      <w:bookmarkStart w:id="0" w:name="_GoBack"/>
      <w:bookmarkEnd w:id="0"/>
      <w:r w:rsidRPr="00772FBF">
        <w:rPr>
          <w:rFonts w:asciiTheme="minorHAnsi" w:hAnsiTheme="minorHAnsi" w:cstheme="minorHAnsi"/>
          <w:b/>
          <w:sz w:val="24"/>
          <w:szCs w:val="22"/>
        </w:rPr>
        <w:t>Mihi Morgan</w:t>
      </w:r>
    </w:p>
    <w:p w14:paraId="74BB3CDC" w14:textId="77777777" w:rsidR="00EF5B01" w:rsidRPr="00772FBF" w:rsidRDefault="0025687E" w:rsidP="000A5A10">
      <w:pPr>
        <w:jc w:val="center"/>
        <w:rPr>
          <w:rFonts w:asciiTheme="minorHAnsi" w:hAnsiTheme="minorHAnsi" w:cstheme="minorHAnsi"/>
          <w:b/>
          <w:sz w:val="24"/>
          <w:szCs w:val="22"/>
        </w:rPr>
      </w:pPr>
      <w:r w:rsidRPr="00772FBF">
        <w:rPr>
          <w:rFonts w:asciiTheme="minorHAnsi" w:hAnsiTheme="minorHAnsi" w:cstheme="minorHAnsi"/>
          <w:b/>
          <w:sz w:val="24"/>
          <w:szCs w:val="22"/>
        </w:rPr>
        <w:t>Rotorua Lakes Council</w:t>
      </w:r>
    </w:p>
    <w:p w14:paraId="4E1AC480" w14:textId="77777777" w:rsidR="0025687E" w:rsidRPr="00772FBF" w:rsidRDefault="0025687E" w:rsidP="000A5A10">
      <w:pPr>
        <w:jc w:val="center"/>
        <w:rPr>
          <w:rFonts w:asciiTheme="minorHAnsi" w:hAnsiTheme="minorHAnsi" w:cstheme="minorHAnsi"/>
          <w:b/>
          <w:sz w:val="24"/>
          <w:szCs w:val="22"/>
        </w:rPr>
      </w:pPr>
      <w:r w:rsidRPr="00772FBF">
        <w:rPr>
          <w:rFonts w:asciiTheme="minorHAnsi" w:hAnsiTheme="minorHAnsi" w:cstheme="minorHAnsi"/>
          <w:b/>
          <w:sz w:val="24"/>
          <w:szCs w:val="22"/>
        </w:rPr>
        <w:t xml:space="preserve">1061 </w:t>
      </w:r>
      <w:proofErr w:type="spellStart"/>
      <w:r w:rsidRPr="00772FBF">
        <w:rPr>
          <w:rFonts w:asciiTheme="minorHAnsi" w:hAnsiTheme="minorHAnsi" w:cstheme="minorHAnsi"/>
          <w:b/>
          <w:sz w:val="24"/>
          <w:szCs w:val="22"/>
        </w:rPr>
        <w:t>Haupapa</w:t>
      </w:r>
      <w:proofErr w:type="spellEnd"/>
      <w:r w:rsidRPr="00772FBF">
        <w:rPr>
          <w:rFonts w:asciiTheme="minorHAnsi" w:hAnsiTheme="minorHAnsi" w:cstheme="minorHAnsi"/>
          <w:b/>
          <w:sz w:val="24"/>
          <w:szCs w:val="22"/>
        </w:rPr>
        <w:t xml:space="preserve"> St, Private Bag 3029,</w:t>
      </w:r>
    </w:p>
    <w:p w14:paraId="73F147BA" w14:textId="77777777" w:rsidR="0025687E" w:rsidRPr="00772FBF" w:rsidRDefault="0025687E" w:rsidP="000A5A10">
      <w:pPr>
        <w:jc w:val="center"/>
        <w:rPr>
          <w:rFonts w:asciiTheme="minorHAnsi" w:hAnsiTheme="minorHAnsi" w:cstheme="minorHAnsi"/>
          <w:b/>
          <w:sz w:val="24"/>
          <w:szCs w:val="22"/>
        </w:rPr>
      </w:pPr>
      <w:r w:rsidRPr="00772FBF">
        <w:rPr>
          <w:rFonts w:asciiTheme="minorHAnsi" w:hAnsiTheme="minorHAnsi" w:cstheme="minorHAnsi"/>
          <w:b/>
          <w:sz w:val="24"/>
          <w:szCs w:val="22"/>
        </w:rPr>
        <w:t>Rotorua Mail Centre,</w:t>
      </w:r>
    </w:p>
    <w:p w14:paraId="0A5993A0" w14:textId="77777777" w:rsidR="00EF5B01" w:rsidRPr="00772FBF" w:rsidRDefault="0025687E" w:rsidP="000A5A10">
      <w:pPr>
        <w:jc w:val="center"/>
        <w:rPr>
          <w:rFonts w:asciiTheme="minorHAnsi" w:hAnsiTheme="minorHAnsi" w:cstheme="minorHAnsi"/>
          <w:b/>
          <w:sz w:val="24"/>
          <w:szCs w:val="22"/>
        </w:rPr>
      </w:pPr>
      <w:r w:rsidRPr="00772FBF">
        <w:rPr>
          <w:rFonts w:asciiTheme="minorHAnsi" w:hAnsiTheme="minorHAnsi" w:cstheme="minorHAnsi"/>
          <w:b/>
          <w:sz w:val="24"/>
          <w:szCs w:val="22"/>
        </w:rPr>
        <w:t>Rotorua 3046</w:t>
      </w:r>
    </w:p>
    <w:p w14:paraId="298107B7" w14:textId="41D03433" w:rsidR="00FD0B1E" w:rsidRPr="001A11E1" w:rsidRDefault="00EF5B01" w:rsidP="000A5A10">
      <w:pPr>
        <w:jc w:val="center"/>
        <w:rPr>
          <w:rFonts w:asciiTheme="minorHAnsi" w:hAnsiTheme="minorHAnsi" w:cstheme="minorHAnsi"/>
          <w:sz w:val="24"/>
          <w:szCs w:val="22"/>
        </w:rPr>
      </w:pPr>
      <w:r w:rsidRPr="00772FBF">
        <w:rPr>
          <w:rFonts w:asciiTheme="minorHAnsi" w:hAnsiTheme="minorHAnsi" w:cstheme="minorHAnsi"/>
          <w:b/>
          <w:sz w:val="24"/>
          <w:szCs w:val="22"/>
        </w:rPr>
        <w:t>Email</w:t>
      </w:r>
      <w:r w:rsidR="002244A7" w:rsidRPr="00772FBF">
        <w:rPr>
          <w:rFonts w:asciiTheme="minorHAnsi" w:hAnsiTheme="minorHAnsi" w:cstheme="minorHAnsi"/>
          <w:b/>
          <w:sz w:val="24"/>
          <w:szCs w:val="22"/>
        </w:rPr>
        <w:t xml:space="preserve">: </w:t>
      </w:r>
      <w:hyperlink r:id="rId10" w:history="1">
        <w:r w:rsidR="00625DBF" w:rsidRPr="00772FBF">
          <w:rPr>
            <w:rStyle w:val="Hyperlink"/>
            <w:rFonts w:asciiTheme="minorHAnsi" w:hAnsiTheme="minorHAnsi" w:cstheme="minorHAnsi"/>
            <w:b/>
            <w:sz w:val="24"/>
            <w:szCs w:val="22"/>
          </w:rPr>
          <w:t>communityfunding@rotorualc.nz</w:t>
        </w:r>
      </w:hyperlink>
    </w:p>
    <w:p w14:paraId="5611BFDC" w14:textId="77777777" w:rsidR="00A44A08" w:rsidRPr="001A11E1" w:rsidRDefault="00A44A08">
      <w:pPr>
        <w:rPr>
          <w:rFonts w:asciiTheme="minorHAnsi" w:hAnsiTheme="minorHAnsi" w:cstheme="minorHAnsi"/>
        </w:rPr>
      </w:pPr>
    </w:p>
    <w:p w14:paraId="79730FBB" w14:textId="77777777" w:rsidR="00862000" w:rsidRPr="001A11E1" w:rsidRDefault="00242E8D" w:rsidP="000C0016">
      <w:pPr>
        <w:jc w:val="center"/>
        <w:rPr>
          <w:rFonts w:asciiTheme="minorHAnsi" w:hAnsiTheme="minorHAnsi" w:cstheme="minorHAnsi"/>
          <w:b/>
        </w:rPr>
      </w:pPr>
      <w:r w:rsidRPr="001A11E1">
        <w:rPr>
          <w:rFonts w:asciiTheme="minorHAnsi" w:hAnsiTheme="minorHAnsi" w:cstheme="minorHAnsi"/>
          <w:b/>
        </w:rPr>
        <w:t>LATE APPLICATIONS WILL NOT BE ACCEPTED.</w:t>
      </w:r>
    </w:p>
    <w:p w14:paraId="4E2F62F5" w14:textId="77777777" w:rsidR="009950BD" w:rsidRPr="001A11E1" w:rsidRDefault="00A338FD" w:rsidP="000C0016">
      <w:pPr>
        <w:jc w:val="center"/>
        <w:rPr>
          <w:rFonts w:asciiTheme="minorHAnsi" w:hAnsiTheme="minorHAnsi" w:cstheme="minorHAnsi"/>
        </w:rPr>
      </w:pPr>
      <w:r w:rsidRPr="001A11E1">
        <w:rPr>
          <w:rFonts w:asciiTheme="minorHAnsi" w:hAnsiTheme="minorHAnsi" w:cstheme="minorHAnsi"/>
        </w:rPr>
        <w:t>If you have any queries please call 07 34</w:t>
      </w:r>
      <w:r w:rsidR="000618D7" w:rsidRPr="001A11E1">
        <w:rPr>
          <w:rFonts w:asciiTheme="minorHAnsi" w:hAnsiTheme="minorHAnsi" w:cstheme="minorHAnsi"/>
        </w:rPr>
        <w:t>8</w:t>
      </w:r>
      <w:r w:rsidRPr="001A11E1">
        <w:rPr>
          <w:rFonts w:asciiTheme="minorHAnsi" w:hAnsiTheme="minorHAnsi" w:cstheme="minorHAnsi"/>
        </w:rPr>
        <w:t xml:space="preserve"> </w:t>
      </w:r>
      <w:r w:rsidR="000618D7" w:rsidRPr="001A11E1">
        <w:rPr>
          <w:rFonts w:asciiTheme="minorHAnsi" w:hAnsiTheme="minorHAnsi" w:cstheme="minorHAnsi"/>
        </w:rPr>
        <w:t>4199</w:t>
      </w:r>
    </w:p>
    <w:sectPr w:rsidR="009950BD" w:rsidRPr="001A11E1" w:rsidSect="001A11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11D67" w14:textId="77777777" w:rsidR="00893EEF" w:rsidRDefault="00893EEF" w:rsidP="007213CC">
      <w:r>
        <w:separator/>
      </w:r>
    </w:p>
  </w:endnote>
  <w:endnote w:type="continuationSeparator" w:id="0">
    <w:p w14:paraId="25793055" w14:textId="77777777" w:rsidR="00893EEF" w:rsidRDefault="00893EEF" w:rsidP="0072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7C4FD" w14:textId="77777777" w:rsidR="00522242" w:rsidRDefault="00522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5144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50928" w14:textId="3838708E" w:rsidR="00D0699F" w:rsidRDefault="00D069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F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F36C0" w14:textId="77777777" w:rsidR="00D0699F" w:rsidRDefault="00D069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5E4EF" w14:textId="77777777" w:rsidR="00522242" w:rsidRDefault="00522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2E156" w14:textId="77777777" w:rsidR="00893EEF" w:rsidRDefault="00893EEF" w:rsidP="007213CC">
      <w:r>
        <w:separator/>
      </w:r>
    </w:p>
  </w:footnote>
  <w:footnote w:type="continuationSeparator" w:id="0">
    <w:p w14:paraId="5B8F21D1" w14:textId="77777777" w:rsidR="00893EEF" w:rsidRDefault="00893EEF" w:rsidP="00721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D20D7" w14:textId="77777777" w:rsidR="00522242" w:rsidRDefault="00522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5446A" w14:textId="77777777" w:rsidR="00D0699F" w:rsidRDefault="00D0699F" w:rsidP="00B744D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56F63" w14:textId="77777777" w:rsidR="00522242" w:rsidRDefault="00522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5AA"/>
    <w:multiLevelType w:val="hybridMultilevel"/>
    <w:tmpl w:val="C66E00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6E7F"/>
    <w:multiLevelType w:val="hybridMultilevel"/>
    <w:tmpl w:val="7EFE72E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20BD5"/>
    <w:multiLevelType w:val="hybridMultilevel"/>
    <w:tmpl w:val="4CA8454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41C41"/>
    <w:multiLevelType w:val="hybridMultilevel"/>
    <w:tmpl w:val="1F044D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7EF3"/>
    <w:multiLevelType w:val="hybridMultilevel"/>
    <w:tmpl w:val="22EC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436CD"/>
    <w:multiLevelType w:val="hybridMultilevel"/>
    <w:tmpl w:val="16563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97315"/>
    <w:multiLevelType w:val="hybridMultilevel"/>
    <w:tmpl w:val="8F9A6B0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A64F8"/>
    <w:multiLevelType w:val="hybridMultilevel"/>
    <w:tmpl w:val="8C088C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20EFA"/>
    <w:multiLevelType w:val="hybridMultilevel"/>
    <w:tmpl w:val="388CDB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F702A"/>
    <w:multiLevelType w:val="hybridMultilevel"/>
    <w:tmpl w:val="926474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02E0B"/>
    <w:multiLevelType w:val="hybridMultilevel"/>
    <w:tmpl w:val="FD3C81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83F40"/>
    <w:multiLevelType w:val="hybridMultilevel"/>
    <w:tmpl w:val="537E9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1786C"/>
    <w:multiLevelType w:val="hybridMultilevel"/>
    <w:tmpl w:val="46F8133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F1A89"/>
    <w:multiLevelType w:val="hybridMultilevel"/>
    <w:tmpl w:val="3EF6DE3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33C7D"/>
    <w:multiLevelType w:val="hybridMultilevel"/>
    <w:tmpl w:val="1A56A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712E7"/>
    <w:multiLevelType w:val="hybridMultilevel"/>
    <w:tmpl w:val="1DC43980"/>
    <w:lvl w:ilvl="0" w:tplc="2DFED7F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26ED6"/>
    <w:multiLevelType w:val="hybridMultilevel"/>
    <w:tmpl w:val="41F00278"/>
    <w:lvl w:ilvl="0" w:tplc="337A2B12">
      <w:start w:val="1"/>
      <w:numFmt w:val="decimal"/>
      <w:lvlText w:val="%1."/>
      <w:lvlJc w:val="left"/>
      <w:pPr>
        <w:ind w:left="786" w:hanging="360"/>
      </w:pPr>
      <w:rPr>
        <w:rFonts w:ascii="Arial" w:hAnsi="Arial" w:hint="default"/>
        <w:b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61D72"/>
    <w:multiLevelType w:val="hybridMultilevel"/>
    <w:tmpl w:val="B4AE2C4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41AD4"/>
    <w:multiLevelType w:val="multilevel"/>
    <w:tmpl w:val="22EC2D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B5C1A"/>
    <w:multiLevelType w:val="hybridMultilevel"/>
    <w:tmpl w:val="C1D6A2F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F1DB9"/>
    <w:multiLevelType w:val="hybridMultilevel"/>
    <w:tmpl w:val="F04EA6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0286D"/>
    <w:multiLevelType w:val="hybridMultilevel"/>
    <w:tmpl w:val="DD0E0EC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03BBC"/>
    <w:multiLevelType w:val="hybridMultilevel"/>
    <w:tmpl w:val="A8F8BC7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C6AF2"/>
    <w:multiLevelType w:val="hybridMultilevel"/>
    <w:tmpl w:val="AA38C4A8"/>
    <w:lvl w:ilvl="0" w:tplc="1409000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073" w:hanging="360"/>
      </w:pPr>
    </w:lvl>
    <w:lvl w:ilvl="2" w:tplc="1409001B" w:tentative="1">
      <w:start w:val="1"/>
      <w:numFmt w:val="lowerRoman"/>
      <w:lvlText w:val="%3."/>
      <w:lvlJc w:val="right"/>
      <w:pPr>
        <w:ind w:left="2793" w:hanging="180"/>
      </w:pPr>
    </w:lvl>
    <w:lvl w:ilvl="3" w:tplc="1409000F" w:tentative="1">
      <w:start w:val="1"/>
      <w:numFmt w:val="decimal"/>
      <w:lvlText w:val="%4."/>
      <w:lvlJc w:val="left"/>
      <w:pPr>
        <w:ind w:left="3513" w:hanging="360"/>
      </w:pPr>
    </w:lvl>
    <w:lvl w:ilvl="4" w:tplc="14090019" w:tentative="1">
      <w:start w:val="1"/>
      <w:numFmt w:val="lowerLetter"/>
      <w:lvlText w:val="%5."/>
      <w:lvlJc w:val="left"/>
      <w:pPr>
        <w:ind w:left="4233" w:hanging="360"/>
      </w:pPr>
    </w:lvl>
    <w:lvl w:ilvl="5" w:tplc="1409001B" w:tentative="1">
      <w:start w:val="1"/>
      <w:numFmt w:val="lowerRoman"/>
      <w:lvlText w:val="%6."/>
      <w:lvlJc w:val="right"/>
      <w:pPr>
        <w:ind w:left="4953" w:hanging="180"/>
      </w:pPr>
    </w:lvl>
    <w:lvl w:ilvl="6" w:tplc="1409000F" w:tentative="1">
      <w:start w:val="1"/>
      <w:numFmt w:val="decimal"/>
      <w:lvlText w:val="%7."/>
      <w:lvlJc w:val="left"/>
      <w:pPr>
        <w:ind w:left="5673" w:hanging="360"/>
      </w:pPr>
    </w:lvl>
    <w:lvl w:ilvl="7" w:tplc="14090019" w:tentative="1">
      <w:start w:val="1"/>
      <w:numFmt w:val="lowerLetter"/>
      <w:lvlText w:val="%8."/>
      <w:lvlJc w:val="left"/>
      <w:pPr>
        <w:ind w:left="6393" w:hanging="360"/>
      </w:pPr>
    </w:lvl>
    <w:lvl w:ilvl="8" w:tplc="1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4"/>
  </w:num>
  <w:num w:numId="5">
    <w:abstractNumId w:val="11"/>
  </w:num>
  <w:num w:numId="6">
    <w:abstractNumId w:val="5"/>
  </w:num>
  <w:num w:numId="7">
    <w:abstractNumId w:val="9"/>
  </w:num>
  <w:num w:numId="8">
    <w:abstractNumId w:val="12"/>
  </w:num>
  <w:num w:numId="9">
    <w:abstractNumId w:val="7"/>
  </w:num>
  <w:num w:numId="10">
    <w:abstractNumId w:val="6"/>
  </w:num>
  <w:num w:numId="11">
    <w:abstractNumId w:val="16"/>
  </w:num>
  <w:num w:numId="12">
    <w:abstractNumId w:val="22"/>
  </w:num>
  <w:num w:numId="13">
    <w:abstractNumId w:val="20"/>
  </w:num>
  <w:num w:numId="14">
    <w:abstractNumId w:val="21"/>
  </w:num>
  <w:num w:numId="15">
    <w:abstractNumId w:val="15"/>
  </w:num>
  <w:num w:numId="16">
    <w:abstractNumId w:val="1"/>
  </w:num>
  <w:num w:numId="17">
    <w:abstractNumId w:val="13"/>
  </w:num>
  <w:num w:numId="18">
    <w:abstractNumId w:val="17"/>
  </w:num>
  <w:num w:numId="19">
    <w:abstractNumId w:val="8"/>
  </w:num>
  <w:num w:numId="20">
    <w:abstractNumId w:val="2"/>
  </w:num>
  <w:num w:numId="21">
    <w:abstractNumId w:val="19"/>
  </w:num>
  <w:num w:numId="22">
    <w:abstractNumId w:val="10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0BA"/>
    <w:rsid w:val="00000EBF"/>
    <w:rsid w:val="000024FE"/>
    <w:rsid w:val="00003B99"/>
    <w:rsid w:val="00003E05"/>
    <w:rsid w:val="000042BB"/>
    <w:rsid w:val="00005857"/>
    <w:rsid w:val="00005880"/>
    <w:rsid w:val="000069B2"/>
    <w:rsid w:val="00007323"/>
    <w:rsid w:val="00012B4B"/>
    <w:rsid w:val="00015C3A"/>
    <w:rsid w:val="00016119"/>
    <w:rsid w:val="00017144"/>
    <w:rsid w:val="0001775E"/>
    <w:rsid w:val="00017E2D"/>
    <w:rsid w:val="00020522"/>
    <w:rsid w:val="00025362"/>
    <w:rsid w:val="0002757C"/>
    <w:rsid w:val="000316B5"/>
    <w:rsid w:val="00031858"/>
    <w:rsid w:val="000323A5"/>
    <w:rsid w:val="0003475E"/>
    <w:rsid w:val="00041740"/>
    <w:rsid w:val="000424E5"/>
    <w:rsid w:val="00044EBA"/>
    <w:rsid w:val="0004588E"/>
    <w:rsid w:val="00051B47"/>
    <w:rsid w:val="00051B73"/>
    <w:rsid w:val="00051F0D"/>
    <w:rsid w:val="00051FF2"/>
    <w:rsid w:val="000548D3"/>
    <w:rsid w:val="00054F42"/>
    <w:rsid w:val="0005554B"/>
    <w:rsid w:val="00056490"/>
    <w:rsid w:val="00057DC1"/>
    <w:rsid w:val="000618D7"/>
    <w:rsid w:val="0006225B"/>
    <w:rsid w:val="0006257F"/>
    <w:rsid w:val="0006438C"/>
    <w:rsid w:val="00064656"/>
    <w:rsid w:val="00065F9B"/>
    <w:rsid w:val="00067D16"/>
    <w:rsid w:val="0007091F"/>
    <w:rsid w:val="00070FF7"/>
    <w:rsid w:val="00084E2F"/>
    <w:rsid w:val="00087230"/>
    <w:rsid w:val="00087A70"/>
    <w:rsid w:val="000913D7"/>
    <w:rsid w:val="00091E47"/>
    <w:rsid w:val="00092A14"/>
    <w:rsid w:val="00093CE3"/>
    <w:rsid w:val="00096100"/>
    <w:rsid w:val="000973F8"/>
    <w:rsid w:val="000A1E7E"/>
    <w:rsid w:val="000A39F6"/>
    <w:rsid w:val="000A4F3C"/>
    <w:rsid w:val="000A5A10"/>
    <w:rsid w:val="000A6E8C"/>
    <w:rsid w:val="000B031D"/>
    <w:rsid w:val="000B3884"/>
    <w:rsid w:val="000B466E"/>
    <w:rsid w:val="000B4E9F"/>
    <w:rsid w:val="000C0016"/>
    <w:rsid w:val="000C057A"/>
    <w:rsid w:val="000C0848"/>
    <w:rsid w:val="000C4170"/>
    <w:rsid w:val="000C4489"/>
    <w:rsid w:val="000C50C1"/>
    <w:rsid w:val="000C7B3C"/>
    <w:rsid w:val="000D403E"/>
    <w:rsid w:val="000D53E9"/>
    <w:rsid w:val="000E0C18"/>
    <w:rsid w:val="000E0D88"/>
    <w:rsid w:val="000E6B93"/>
    <w:rsid w:val="000E6BFE"/>
    <w:rsid w:val="000F01F2"/>
    <w:rsid w:val="000F065B"/>
    <w:rsid w:val="001034E3"/>
    <w:rsid w:val="0010654B"/>
    <w:rsid w:val="00106D6B"/>
    <w:rsid w:val="00111F74"/>
    <w:rsid w:val="0011536B"/>
    <w:rsid w:val="00120028"/>
    <w:rsid w:val="00120502"/>
    <w:rsid w:val="0012079E"/>
    <w:rsid w:val="00120992"/>
    <w:rsid w:val="00122ACD"/>
    <w:rsid w:val="00122DEF"/>
    <w:rsid w:val="00122E36"/>
    <w:rsid w:val="001233E7"/>
    <w:rsid w:val="00123CFD"/>
    <w:rsid w:val="001247C0"/>
    <w:rsid w:val="0012596C"/>
    <w:rsid w:val="00126CB5"/>
    <w:rsid w:val="00127F43"/>
    <w:rsid w:val="00131512"/>
    <w:rsid w:val="00132AD3"/>
    <w:rsid w:val="00135D1E"/>
    <w:rsid w:val="00136A0A"/>
    <w:rsid w:val="00137B62"/>
    <w:rsid w:val="00141AC5"/>
    <w:rsid w:val="00142CA0"/>
    <w:rsid w:val="00143BEC"/>
    <w:rsid w:val="00144F3E"/>
    <w:rsid w:val="001505C9"/>
    <w:rsid w:val="00152140"/>
    <w:rsid w:val="001554AC"/>
    <w:rsid w:val="00155663"/>
    <w:rsid w:val="00161DC7"/>
    <w:rsid w:val="00161F11"/>
    <w:rsid w:val="00162884"/>
    <w:rsid w:val="00163396"/>
    <w:rsid w:val="00164C89"/>
    <w:rsid w:val="001662CE"/>
    <w:rsid w:val="00166603"/>
    <w:rsid w:val="00166BCF"/>
    <w:rsid w:val="00171876"/>
    <w:rsid w:val="00175A4B"/>
    <w:rsid w:val="001769ED"/>
    <w:rsid w:val="0018078C"/>
    <w:rsid w:val="00180BCC"/>
    <w:rsid w:val="00181DB7"/>
    <w:rsid w:val="0018223D"/>
    <w:rsid w:val="00182695"/>
    <w:rsid w:val="001833EA"/>
    <w:rsid w:val="001836A5"/>
    <w:rsid w:val="00184083"/>
    <w:rsid w:val="00185D32"/>
    <w:rsid w:val="0018773C"/>
    <w:rsid w:val="001913CE"/>
    <w:rsid w:val="001941F9"/>
    <w:rsid w:val="0019632D"/>
    <w:rsid w:val="00196442"/>
    <w:rsid w:val="001A0098"/>
    <w:rsid w:val="001A0AE0"/>
    <w:rsid w:val="001A10B5"/>
    <w:rsid w:val="001A11E1"/>
    <w:rsid w:val="001A186E"/>
    <w:rsid w:val="001B05D9"/>
    <w:rsid w:val="001B0A89"/>
    <w:rsid w:val="001B6634"/>
    <w:rsid w:val="001B7683"/>
    <w:rsid w:val="001C2FB2"/>
    <w:rsid w:val="001C5063"/>
    <w:rsid w:val="001C7457"/>
    <w:rsid w:val="001D0391"/>
    <w:rsid w:val="001D2A8C"/>
    <w:rsid w:val="001D2DD5"/>
    <w:rsid w:val="001D352D"/>
    <w:rsid w:val="001D5785"/>
    <w:rsid w:val="001D5C94"/>
    <w:rsid w:val="001D6895"/>
    <w:rsid w:val="001E044A"/>
    <w:rsid w:val="001E2C5B"/>
    <w:rsid w:val="001E3984"/>
    <w:rsid w:val="001E4717"/>
    <w:rsid w:val="001E6D32"/>
    <w:rsid w:val="001F0FAF"/>
    <w:rsid w:val="001F2CDB"/>
    <w:rsid w:val="001F4817"/>
    <w:rsid w:val="001F4CF6"/>
    <w:rsid w:val="001F598F"/>
    <w:rsid w:val="001F728F"/>
    <w:rsid w:val="001F7FD5"/>
    <w:rsid w:val="00201889"/>
    <w:rsid w:val="002100F9"/>
    <w:rsid w:val="00211BF2"/>
    <w:rsid w:val="002121E8"/>
    <w:rsid w:val="00212775"/>
    <w:rsid w:val="00214959"/>
    <w:rsid w:val="0021621F"/>
    <w:rsid w:val="00217E5B"/>
    <w:rsid w:val="0022303D"/>
    <w:rsid w:val="00223164"/>
    <w:rsid w:val="0022355F"/>
    <w:rsid w:val="00223ABA"/>
    <w:rsid w:val="002240C7"/>
    <w:rsid w:val="002244A7"/>
    <w:rsid w:val="00232247"/>
    <w:rsid w:val="00232E70"/>
    <w:rsid w:val="00233E11"/>
    <w:rsid w:val="00235DA2"/>
    <w:rsid w:val="00236911"/>
    <w:rsid w:val="00236FCD"/>
    <w:rsid w:val="00237B2D"/>
    <w:rsid w:val="0024183A"/>
    <w:rsid w:val="00241A11"/>
    <w:rsid w:val="002423A1"/>
    <w:rsid w:val="002428FA"/>
    <w:rsid w:val="00242E8D"/>
    <w:rsid w:val="0024729D"/>
    <w:rsid w:val="00250763"/>
    <w:rsid w:val="00251C1E"/>
    <w:rsid w:val="00253872"/>
    <w:rsid w:val="0025687E"/>
    <w:rsid w:val="00256CD7"/>
    <w:rsid w:val="00260C29"/>
    <w:rsid w:val="002616FE"/>
    <w:rsid w:val="00262E89"/>
    <w:rsid w:val="002646A0"/>
    <w:rsid w:val="00265C33"/>
    <w:rsid w:val="002671D2"/>
    <w:rsid w:val="0027041F"/>
    <w:rsid w:val="00271791"/>
    <w:rsid w:val="00271F54"/>
    <w:rsid w:val="00273E59"/>
    <w:rsid w:val="00275296"/>
    <w:rsid w:val="002824B7"/>
    <w:rsid w:val="002826C2"/>
    <w:rsid w:val="0028274C"/>
    <w:rsid w:val="002833F6"/>
    <w:rsid w:val="00285EB2"/>
    <w:rsid w:val="00286D0E"/>
    <w:rsid w:val="00290AE2"/>
    <w:rsid w:val="00292152"/>
    <w:rsid w:val="002937E8"/>
    <w:rsid w:val="00294AF2"/>
    <w:rsid w:val="002962BD"/>
    <w:rsid w:val="00296B06"/>
    <w:rsid w:val="002A10CD"/>
    <w:rsid w:val="002A2069"/>
    <w:rsid w:val="002A2901"/>
    <w:rsid w:val="002A2BC4"/>
    <w:rsid w:val="002A46EB"/>
    <w:rsid w:val="002A70AE"/>
    <w:rsid w:val="002B2740"/>
    <w:rsid w:val="002B336C"/>
    <w:rsid w:val="002B4C40"/>
    <w:rsid w:val="002B4EEF"/>
    <w:rsid w:val="002B5231"/>
    <w:rsid w:val="002B5595"/>
    <w:rsid w:val="002C023E"/>
    <w:rsid w:val="002C2D56"/>
    <w:rsid w:val="002C5166"/>
    <w:rsid w:val="002E0589"/>
    <w:rsid w:val="002E1669"/>
    <w:rsid w:val="002E1CC3"/>
    <w:rsid w:val="002E3DD9"/>
    <w:rsid w:val="002E7468"/>
    <w:rsid w:val="002F006B"/>
    <w:rsid w:val="002F1E47"/>
    <w:rsid w:val="002F3429"/>
    <w:rsid w:val="002F4402"/>
    <w:rsid w:val="002F6D10"/>
    <w:rsid w:val="0030108F"/>
    <w:rsid w:val="00301265"/>
    <w:rsid w:val="00302F54"/>
    <w:rsid w:val="00303145"/>
    <w:rsid w:val="00305F73"/>
    <w:rsid w:val="00313B8A"/>
    <w:rsid w:val="00314A77"/>
    <w:rsid w:val="00321E2D"/>
    <w:rsid w:val="00323B70"/>
    <w:rsid w:val="00325CEA"/>
    <w:rsid w:val="003264BD"/>
    <w:rsid w:val="0032680A"/>
    <w:rsid w:val="00327F90"/>
    <w:rsid w:val="00330488"/>
    <w:rsid w:val="0033079C"/>
    <w:rsid w:val="003319DF"/>
    <w:rsid w:val="0033546F"/>
    <w:rsid w:val="00335CE7"/>
    <w:rsid w:val="003367A6"/>
    <w:rsid w:val="00336B70"/>
    <w:rsid w:val="00336E9C"/>
    <w:rsid w:val="0034116C"/>
    <w:rsid w:val="0034163A"/>
    <w:rsid w:val="00347996"/>
    <w:rsid w:val="00351488"/>
    <w:rsid w:val="00351B2D"/>
    <w:rsid w:val="00353261"/>
    <w:rsid w:val="00355CA5"/>
    <w:rsid w:val="003561D8"/>
    <w:rsid w:val="00356DCD"/>
    <w:rsid w:val="003572C5"/>
    <w:rsid w:val="00360837"/>
    <w:rsid w:val="003630D3"/>
    <w:rsid w:val="0036511C"/>
    <w:rsid w:val="00367AF4"/>
    <w:rsid w:val="003700B2"/>
    <w:rsid w:val="003701F2"/>
    <w:rsid w:val="0037091C"/>
    <w:rsid w:val="00373AF8"/>
    <w:rsid w:val="00374C70"/>
    <w:rsid w:val="00374DA5"/>
    <w:rsid w:val="00375583"/>
    <w:rsid w:val="003757FF"/>
    <w:rsid w:val="0038202E"/>
    <w:rsid w:val="003854FD"/>
    <w:rsid w:val="00386673"/>
    <w:rsid w:val="00387C17"/>
    <w:rsid w:val="00394671"/>
    <w:rsid w:val="003949A4"/>
    <w:rsid w:val="00397028"/>
    <w:rsid w:val="0039726E"/>
    <w:rsid w:val="00397B88"/>
    <w:rsid w:val="003A1689"/>
    <w:rsid w:val="003A1D06"/>
    <w:rsid w:val="003A77E8"/>
    <w:rsid w:val="003B1E2D"/>
    <w:rsid w:val="003B3915"/>
    <w:rsid w:val="003B722B"/>
    <w:rsid w:val="003C1FDE"/>
    <w:rsid w:val="003C78A2"/>
    <w:rsid w:val="003D46C4"/>
    <w:rsid w:val="003D5075"/>
    <w:rsid w:val="003D54F3"/>
    <w:rsid w:val="003D5BB9"/>
    <w:rsid w:val="003E0B7C"/>
    <w:rsid w:val="003E2C5F"/>
    <w:rsid w:val="003E3A8F"/>
    <w:rsid w:val="003E4F7F"/>
    <w:rsid w:val="003E6366"/>
    <w:rsid w:val="003E7105"/>
    <w:rsid w:val="003E7D19"/>
    <w:rsid w:val="003F0B8B"/>
    <w:rsid w:val="003F2C89"/>
    <w:rsid w:val="003F467E"/>
    <w:rsid w:val="003F62AA"/>
    <w:rsid w:val="003F7135"/>
    <w:rsid w:val="00402689"/>
    <w:rsid w:val="00403FDF"/>
    <w:rsid w:val="00406657"/>
    <w:rsid w:val="0040795E"/>
    <w:rsid w:val="00411E14"/>
    <w:rsid w:val="0041260D"/>
    <w:rsid w:val="00416731"/>
    <w:rsid w:val="0042177B"/>
    <w:rsid w:val="00422467"/>
    <w:rsid w:val="00422640"/>
    <w:rsid w:val="00425B6E"/>
    <w:rsid w:val="00430697"/>
    <w:rsid w:val="00431695"/>
    <w:rsid w:val="00432303"/>
    <w:rsid w:val="00432DCE"/>
    <w:rsid w:val="004338B9"/>
    <w:rsid w:val="004351CC"/>
    <w:rsid w:val="00440916"/>
    <w:rsid w:val="0044161C"/>
    <w:rsid w:val="00443832"/>
    <w:rsid w:val="004441B3"/>
    <w:rsid w:val="004449D2"/>
    <w:rsid w:val="004463E6"/>
    <w:rsid w:val="00447355"/>
    <w:rsid w:val="004516F3"/>
    <w:rsid w:val="0045184D"/>
    <w:rsid w:val="00453942"/>
    <w:rsid w:val="0045591F"/>
    <w:rsid w:val="004570F2"/>
    <w:rsid w:val="004604F7"/>
    <w:rsid w:val="00461768"/>
    <w:rsid w:val="0046258C"/>
    <w:rsid w:val="00464753"/>
    <w:rsid w:val="004659A8"/>
    <w:rsid w:val="00465FAE"/>
    <w:rsid w:val="00472793"/>
    <w:rsid w:val="00472E3D"/>
    <w:rsid w:val="00476A51"/>
    <w:rsid w:val="00480A57"/>
    <w:rsid w:val="00483381"/>
    <w:rsid w:val="0048399E"/>
    <w:rsid w:val="00486F98"/>
    <w:rsid w:val="0049172B"/>
    <w:rsid w:val="004920C0"/>
    <w:rsid w:val="00494E19"/>
    <w:rsid w:val="0049548D"/>
    <w:rsid w:val="004959F7"/>
    <w:rsid w:val="00496E34"/>
    <w:rsid w:val="00497EBD"/>
    <w:rsid w:val="004A31B7"/>
    <w:rsid w:val="004A45EC"/>
    <w:rsid w:val="004A52A5"/>
    <w:rsid w:val="004A76E2"/>
    <w:rsid w:val="004C16E1"/>
    <w:rsid w:val="004C62CC"/>
    <w:rsid w:val="004C6E46"/>
    <w:rsid w:val="004C7033"/>
    <w:rsid w:val="004C74B5"/>
    <w:rsid w:val="004C76DA"/>
    <w:rsid w:val="004D04AA"/>
    <w:rsid w:val="004D086E"/>
    <w:rsid w:val="004D2C5E"/>
    <w:rsid w:val="004D457B"/>
    <w:rsid w:val="004D5E43"/>
    <w:rsid w:val="004D73AF"/>
    <w:rsid w:val="004E30CB"/>
    <w:rsid w:val="004E4608"/>
    <w:rsid w:val="004E5D3D"/>
    <w:rsid w:val="004E7B69"/>
    <w:rsid w:val="004F18F0"/>
    <w:rsid w:val="004F1AAC"/>
    <w:rsid w:val="0050032C"/>
    <w:rsid w:val="00503594"/>
    <w:rsid w:val="00504D02"/>
    <w:rsid w:val="00504E82"/>
    <w:rsid w:val="005061DE"/>
    <w:rsid w:val="00506CFE"/>
    <w:rsid w:val="0050731B"/>
    <w:rsid w:val="005113C4"/>
    <w:rsid w:val="005200C1"/>
    <w:rsid w:val="00522242"/>
    <w:rsid w:val="005256BD"/>
    <w:rsid w:val="005266A3"/>
    <w:rsid w:val="0052754C"/>
    <w:rsid w:val="00527B85"/>
    <w:rsid w:val="00527CA2"/>
    <w:rsid w:val="00532A50"/>
    <w:rsid w:val="00536D25"/>
    <w:rsid w:val="005423B5"/>
    <w:rsid w:val="00543D4E"/>
    <w:rsid w:val="00543E42"/>
    <w:rsid w:val="00545AF2"/>
    <w:rsid w:val="005472D5"/>
    <w:rsid w:val="00551C4C"/>
    <w:rsid w:val="005523F5"/>
    <w:rsid w:val="00553BD2"/>
    <w:rsid w:val="0055561B"/>
    <w:rsid w:val="005600DD"/>
    <w:rsid w:val="005610C7"/>
    <w:rsid w:val="00561FA6"/>
    <w:rsid w:val="005630ED"/>
    <w:rsid w:val="005636D8"/>
    <w:rsid w:val="0056437C"/>
    <w:rsid w:val="00564992"/>
    <w:rsid w:val="00564BC6"/>
    <w:rsid w:val="0056507F"/>
    <w:rsid w:val="00566B4E"/>
    <w:rsid w:val="00567341"/>
    <w:rsid w:val="0057052A"/>
    <w:rsid w:val="00571AD5"/>
    <w:rsid w:val="00572135"/>
    <w:rsid w:val="00573AA0"/>
    <w:rsid w:val="0057615B"/>
    <w:rsid w:val="00576403"/>
    <w:rsid w:val="00583247"/>
    <w:rsid w:val="0058425A"/>
    <w:rsid w:val="00585418"/>
    <w:rsid w:val="00585633"/>
    <w:rsid w:val="00585D21"/>
    <w:rsid w:val="00587593"/>
    <w:rsid w:val="00592059"/>
    <w:rsid w:val="00594A9E"/>
    <w:rsid w:val="00595786"/>
    <w:rsid w:val="0059611B"/>
    <w:rsid w:val="00596607"/>
    <w:rsid w:val="005A1878"/>
    <w:rsid w:val="005A1FDB"/>
    <w:rsid w:val="005A255E"/>
    <w:rsid w:val="005A3699"/>
    <w:rsid w:val="005A4082"/>
    <w:rsid w:val="005A4E6B"/>
    <w:rsid w:val="005A515E"/>
    <w:rsid w:val="005A5C84"/>
    <w:rsid w:val="005A616A"/>
    <w:rsid w:val="005A7D14"/>
    <w:rsid w:val="005B08BE"/>
    <w:rsid w:val="005B1AE2"/>
    <w:rsid w:val="005B2438"/>
    <w:rsid w:val="005B4725"/>
    <w:rsid w:val="005B4B2C"/>
    <w:rsid w:val="005B6098"/>
    <w:rsid w:val="005B61E4"/>
    <w:rsid w:val="005B6780"/>
    <w:rsid w:val="005B6CEB"/>
    <w:rsid w:val="005B7246"/>
    <w:rsid w:val="005B75F3"/>
    <w:rsid w:val="005C6EA4"/>
    <w:rsid w:val="005C78FB"/>
    <w:rsid w:val="005C7B93"/>
    <w:rsid w:val="005D0DCA"/>
    <w:rsid w:val="005D11CA"/>
    <w:rsid w:val="005D1A7C"/>
    <w:rsid w:val="005D2078"/>
    <w:rsid w:val="005D28D3"/>
    <w:rsid w:val="005D3CD7"/>
    <w:rsid w:val="005E00D2"/>
    <w:rsid w:val="005E016A"/>
    <w:rsid w:val="005E1B61"/>
    <w:rsid w:val="005E234C"/>
    <w:rsid w:val="005E271A"/>
    <w:rsid w:val="005F2021"/>
    <w:rsid w:val="005F390C"/>
    <w:rsid w:val="005F5ECB"/>
    <w:rsid w:val="005F7B9D"/>
    <w:rsid w:val="00600E26"/>
    <w:rsid w:val="00601A00"/>
    <w:rsid w:val="00601DEE"/>
    <w:rsid w:val="00601F42"/>
    <w:rsid w:val="00602FDE"/>
    <w:rsid w:val="006039E5"/>
    <w:rsid w:val="0060445D"/>
    <w:rsid w:val="006051D2"/>
    <w:rsid w:val="00607FFB"/>
    <w:rsid w:val="00613095"/>
    <w:rsid w:val="00613189"/>
    <w:rsid w:val="00613D0A"/>
    <w:rsid w:val="0061510D"/>
    <w:rsid w:val="00616032"/>
    <w:rsid w:val="00616452"/>
    <w:rsid w:val="006209B8"/>
    <w:rsid w:val="00624365"/>
    <w:rsid w:val="006249E2"/>
    <w:rsid w:val="00625BDD"/>
    <w:rsid w:val="00625DBF"/>
    <w:rsid w:val="006265F0"/>
    <w:rsid w:val="00630400"/>
    <w:rsid w:val="00630F87"/>
    <w:rsid w:val="00636D52"/>
    <w:rsid w:val="00637952"/>
    <w:rsid w:val="006415A5"/>
    <w:rsid w:val="00641B0E"/>
    <w:rsid w:val="0064264A"/>
    <w:rsid w:val="00642A32"/>
    <w:rsid w:val="006466DB"/>
    <w:rsid w:val="006467BC"/>
    <w:rsid w:val="0064739C"/>
    <w:rsid w:val="006502B2"/>
    <w:rsid w:val="006507B6"/>
    <w:rsid w:val="006508DF"/>
    <w:rsid w:val="00652199"/>
    <w:rsid w:val="00652E4A"/>
    <w:rsid w:val="00653434"/>
    <w:rsid w:val="00657EE1"/>
    <w:rsid w:val="00663EF4"/>
    <w:rsid w:val="00670A3B"/>
    <w:rsid w:val="006734ED"/>
    <w:rsid w:val="006763E5"/>
    <w:rsid w:val="00677CB8"/>
    <w:rsid w:val="006809D7"/>
    <w:rsid w:val="0068222A"/>
    <w:rsid w:val="00683340"/>
    <w:rsid w:val="0068365F"/>
    <w:rsid w:val="00683C42"/>
    <w:rsid w:val="0068591F"/>
    <w:rsid w:val="00692541"/>
    <w:rsid w:val="006929DA"/>
    <w:rsid w:val="00693C3F"/>
    <w:rsid w:val="00694BBC"/>
    <w:rsid w:val="006A0546"/>
    <w:rsid w:val="006A1715"/>
    <w:rsid w:val="006A4B96"/>
    <w:rsid w:val="006A4F2E"/>
    <w:rsid w:val="006B089C"/>
    <w:rsid w:val="006C30D8"/>
    <w:rsid w:val="006C35F2"/>
    <w:rsid w:val="006C418D"/>
    <w:rsid w:val="006C4D31"/>
    <w:rsid w:val="006C502D"/>
    <w:rsid w:val="006D0177"/>
    <w:rsid w:val="006E180D"/>
    <w:rsid w:val="006E396F"/>
    <w:rsid w:val="006E546E"/>
    <w:rsid w:val="006F07A3"/>
    <w:rsid w:val="006F0ACF"/>
    <w:rsid w:val="006F2534"/>
    <w:rsid w:val="006F2765"/>
    <w:rsid w:val="006F7D1A"/>
    <w:rsid w:val="00701AEF"/>
    <w:rsid w:val="00702C08"/>
    <w:rsid w:val="00706155"/>
    <w:rsid w:val="0070760F"/>
    <w:rsid w:val="0071176F"/>
    <w:rsid w:val="007130A9"/>
    <w:rsid w:val="007160D2"/>
    <w:rsid w:val="007213CC"/>
    <w:rsid w:val="00722C9F"/>
    <w:rsid w:val="007244C1"/>
    <w:rsid w:val="0072530F"/>
    <w:rsid w:val="007253FA"/>
    <w:rsid w:val="0072613F"/>
    <w:rsid w:val="00731015"/>
    <w:rsid w:val="00733023"/>
    <w:rsid w:val="00740DFE"/>
    <w:rsid w:val="007479A5"/>
    <w:rsid w:val="00747DBF"/>
    <w:rsid w:val="0075594F"/>
    <w:rsid w:val="007563BE"/>
    <w:rsid w:val="007568D7"/>
    <w:rsid w:val="00756D28"/>
    <w:rsid w:val="0076094B"/>
    <w:rsid w:val="007609A6"/>
    <w:rsid w:val="00761502"/>
    <w:rsid w:val="00762755"/>
    <w:rsid w:val="0076504B"/>
    <w:rsid w:val="0076510B"/>
    <w:rsid w:val="007673D1"/>
    <w:rsid w:val="00772FBF"/>
    <w:rsid w:val="007759DB"/>
    <w:rsid w:val="00775F33"/>
    <w:rsid w:val="00776139"/>
    <w:rsid w:val="007764D8"/>
    <w:rsid w:val="007800C7"/>
    <w:rsid w:val="00785BDF"/>
    <w:rsid w:val="007869BF"/>
    <w:rsid w:val="007875AC"/>
    <w:rsid w:val="00790584"/>
    <w:rsid w:val="00791B87"/>
    <w:rsid w:val="00792B71"/>
    <w:rsid w:val="00794313"/>
    <w:rsid w:val="007954A5"/>
    <w:rsid w:val="00795EDB"/>
    <w:rsid w:val="00796A24"/>
    <w:rsid w:val="007A1350"/>
    <w:rsid w:val="007A17E4"/>
    <w:rsid w:val="007A2C49"/>
    <w:rsid w:val="007A2E40"/>
    <w:rsid w:val="007A30F1"/>
    <w:rsid w:val="007A355A"/>
    <w:rsid w:val="007A49FD"/>
    <w:rsid w:val="007A4BBD"/>
    <w:rsid w:val="007A75C9"/>
    <w:rsid w:val="007A761E"/>
    <w:rsid w:val="007B49B6"/>
    <w:rsid w:val="007B4CE8"/>
    <w:rsid w:val="007B58A7"/>
    <w:rsid w:val="007C0123"/>
    <w:rsid w:val="007C0F2C"/>
    <w:rsid w:val="007C2BD2"/>
    <w:rsid w:val="007C4165"/>
    <w:rsid w:val="007C5171"/>
    <w:rsid w:val="007C531B"/>
    <w:rsid w:val="007C6041"/>
    <w:rsid w:val="007C7428"/>
    <w:rsid w:val="007D09DE"/>
    <w:rsid w:val="007D12AA"/>
    <w:rsid w:val="007D2C27"/>
    <w:rsid w:val="007D2F9B"/>
    <w:rsid w:val="007D49CD"/>
    <w:rsid w:val="007D7C52"/>
    <w:rsid w:val="007E10B4"/>
    <w:rsid w:val="007E137D"/>
    <w:rsid w:val="007E1597"/>
    <w:rsid w:val="007E1C96"/>
    <w:rsid w:val="007E2F95"/>
    <w:rsid w:val="007E3E3D"/>
    <w:rsid w:val="007E4680"/>
    <w:rsid w:val="007E596B"/>
    <w:rsid w:val="007F09A7"/>
    <w:rsid w:val="007F0F4E"/>
    <w:rsid w:val="007F33BA"/>
    <w:rsid w:val="007F3A31"/>
    <w:rsid w:val="007F47F3"/>
    <w:rsid w:val="007F47F5"/>
    <w:rsid w:val="007F4D1E"/>
    <w:rsid w:val="007F58A4"/>
    <w:rsid w:val="007F6FA3"/>
    <w:rsid w:val="007F74EF"/>
    <w:rsid w:val="007F7B42"/>
    <w:rsid w:val="007F7D74"/>
    <w:rsid w:val="008038E2"/>
    <w:rsid w:val="00807D5A"/>
    <w:rsid w:val="00810FB5"/>
    <w:rsid w:val="008113D8"/>
    <w:rsid w:val="00813216"/>
    <w:rsid w:val="00815F7A"/>
    <w:rsid w:val="00816D64"/>
    <w:rsid w:val="0082021C"/>
    <w:rsid w:val="00821C56"/>
    <w:rsid w:val="0082702F"/>
    <w:rsid w:val="00827589"/>
    <w:rsid w:val="008306BE"/>
    <w:rsid w:val="00830708"/>
    <w:rsid w:val="00830F9B"/>
    <w:rsid w:val="0083140A"/>
    <w:rsid w:val="008412B9"/>
    <w:rsid w:val="008466B7"/>
    <w:rsid w:val="008467F9"/>
    <w:rsid w:val="008509E1"/>
    <w:rsid w:val="00851400"/>
    <w:rsid w:val="00851703"/>
    <w:rsid w:val="00854F8D"/>
    <w:rsid w:val="00855AB1"/>
    <w:rsid w:val="00855EE0"/>
    <w:rsid w:val="00856F19"/>
    <w:rsid w:val="0085770C"/>
    <w:rsid w:val="00857C41"/>
    <w:rsid w:val="00861540"/>
    <w:rsid w:val="00862000"/>
    <w:rsid w:val="0086399E"/>
    <w:rsid w:val="008640AC"/>
    <w:rsid w:val="008674F7"/>
    <w:rsid w:val="00870253"/>
    <w:rsid w:val="00872F8F"/>
    <w:rsid w:val="008752EA"/>
    <w:rsid w:val="00875B97"/>
    <w:rsid w:val="00877790"/>
    <w:rsid w:val="008779CC"/>
    <w:rsid w:val="008812EC"/>
    <w:rsid w:val="00884D8D"/>
    <w:rsid w:val="008857FF"/>
    <w:rsid w:val="00885E5F"/>
    <w:rsid w:val="008873C1"/>
    <w:rsid w:val="0089162E"/>
    <w:rsid w:val="00893219"/>
    <w:rsid w:val="00893641"/>
    <w:rsid w:val="00893775"/>
    <w:rsid w:val="00893EEF"/>
    <w:rsid w:val="008971A6"/>
    <w:rsid w:val="008A1F6E"/>
    <w:rsid w:val="008A242D"/>
    <w:rsid w:val="008A49DB"/>
    <w:rsid w:val="008B0142"/>
    <w:rsid w:val="008B3B7A"/>
    <w:rsid w:val="008B3CDA"/>
    <w:rsid w:val="008B5412"/>
    <w:rsid w:val="008B737C"/>
    <w:rsid w:val="008C0EBC"/>
    <w:rsid w:val="008C0ED9"/>
    <w:rsid w:val="008C19F4"/>
    <w:rsid w:val="008C2927"/>
    <w:rsid w:val="008C2B68"/>
    <w:rsid w:val="008C78A4"/>
    <w:rsid w:val="008D1306"/>
    <w:rsid w:val="008D19BB"/>
    <w:rsid w:val="008D2F86"/>
    <w:rsid w:val="008D3E33"/>
    <w:rsid w:val="008D4E17"/>
    <w:rsid w:val="008E0382"/>
    <w:rsid w:val="008E093D"/>
    <w:rsid w:val="008E6089"/>
    <w:rsid w:val="008E7156"/>
    <w:rsid w:val="008F5AC8"/>
    <w:rsid w:val="00905CAB"/>
    <w:rsid w:val="00905DC1"/>
    <w:rsid w:val="00910718"/>
    <w:rsid w:val="00911CED"/>
    <w:rsid w:val="009146E3"/>
    <w:rsid w:val="009153E7"/>
    <w:rsid w:val="0091579F"/>
    <w:rsid w:val="00920855"/>
    <w:rsid w:val="009208CA"/>
    <w:rsid w:val="009226F8"/>
    <w:rsid w:val="0092354B"/>
    <w:rsid w:val="00923C3D"/>
    <w:rsid w:val="00924FFA"/>
    <w:rsid w:val="00925287"/>
    <w:rsid w:val="00927158"/>
    <w:rsid w:val="0093051F"/>
    <w:rsid w:val="009341CC"/>
    <w:rsid w:val="0093420E"/>
    <w:rsid w:val="00935534"/>
    <w:rsid w:val="0093722D"/>
    <w:rsid w:val="00940110"/>
    <w:rsid w:val="00940204"/>
    <w:rsid w:val="009406F5"/>
    <w:rsid w:val="0094113F"/>
    <w:rsid w:val="00942B1C"/>
    <w:rsid w:val="009505C3"/>
    <w:rsid w:val="009506DD"/>
    <w:rsid w:val="009506E9"/>
    <w:rsid w:val="00950757"/>
    <w:rsid w:val="0095174B"/>
    <w:rsid w:val="0095265F"/>
    <w:rsid w:val="00952CF0"/>
    <w:rsid w:val="00953834"/>
    <w:rsid w:val="009551EB"/>
    <w:rsid w:val="00956F2C"/>
    <w:rsid w:val="00961097"/>
    <w:rsid w:val="00962220"/>
    <w:rsid w:val="0096331D"/>
    <w:rsid w:val="00964ABE"/>
    <w:rsid w:val="00967AB3"/>
    <w:rsid w:val="009721A2"/>
    <w:rsid w:val="00972D34"/>
    <w:rsid w:val="00973293"/>
    <w:rsid w:val="009753A2"/>
    <w:rsid w:val="009765CC"/>
    <w:rsid w:val="00976E2A"/>
    <w:rsid w:val="00977BE1"/>
    <w:rsid w:val="009813F0"/>
    <w:rsid w:val="00983A25"/>
    <w:rsid w:val="00984C8C"/>
    <w:rsid w:val="009857BF"/>
    <w:rsid w:val="0099046D"/>
    <w:rsid w:val="00991803"/>
    <w:rsid w:val="00991B8B"/>
    <w:rsid w:val="00991E14"/>
    <w:rsid w:val="009928EF"/>
    <w:rsid w:val="0099291E"/>
    <w:rsid w:val="00993D19"/>
    <w:rsid w:val="009947FD"/>
    <w:rsid w:val="009950BD"/>
    <w:rsid w:val="0099573D"/>
    <w:rsid w:val="00995A4B"/>
    <w:rsid w:val="009966B8"/>
    <w:rsid w:val="0099675E"/>
    <w:rsid w:val="009971D5"/>
    <w:rsid w:val="00997448"/>
    <w:rsid w:val="009A47EF"/>
    <w:rsid w:val="009A4CBD"/>
    <w:rsid w:val="009B70E4"/>
    <w:rsid w:val="009B7B3A"/>
    <w:rsid w:val="009C02FB"/>
    <w:rsid w:val="009C0A36"/>
    <w:rsid w:val="009C3DE3"/>
    <w:rsid w:val="009D14BB"/>
    <w:rsid w:val="009D2458"/>
    <w:rsid w:val="009D2FBA"/>
    <w:rsid w:val="009E09BD"/>
    <w:rsid w:val="009E18D4"/>
    <w:rsid w:val="009E2CF7"/>
    <w:rsid w:val="009E7B93"/>
    <w:rsid w:val="009F0786"/>
    <w:rsid w:val="009F0B24"/>
    <w:rsid w:val="009F257E"/>
    <w:rsid w:val="009F3F29"/>
    <w:rsid w:val="009F48D7"/>
    <w:rsid w:val="00A01C56"/>
    <w:rsid w:val="00A0273C"/>
    <w:rsid w:val="00A02C96"/>
    <w:rsid w:val="00A0310E"/>
    <w:rsid w:val="00A043BF"/>
    <w:rsid w:val="00A04FED"/>
    <w:rsid w:val="00A07953"/>
    <w:rsid w:val="00A10CB4"/>
    <w:rsid w:val="00A12EF6"/>
    <w:rsid w:val="00A13EEB"/>
    <w:rsid w:val="00A149F6"/>
    <w:rsid w:val="00A16ED9"/>
    <w:rsid w:val="00A17A88"/>
    <w:rsid w:val="00A2194E"/>
    <w:rsid w:val="00A22207"/>
    <w:rsid w:val="00A22571"/>
    <w:rsid w:val="00A2448C"/>
    <w:rsid w:val="00A25CE3"/>
    <w:rsid w:val="00A25FF4"/>
    <w:rsid w:val="00A26655"/>
    <w:rsid w:val="00A277BA"/>
    <w:rsid w:val="00A30657"/>
    <w:rsid w:val="00A31AC5"/>
    <w:rsid w:val="00A338FD"/>
    <w:rsid w:val="00A33CE9"/>
    <w:rsid w:val="00A34780"/>
    <w:rsid w:val="00A36A42"/>
    <w:rsid w:val="00A408F0"/>
    <w:rsid w:val="00A40DD3"/>
    <w:rsid w:val="00A41AB8"/>
    <w:rsid w:val="00A44A08"/>
    <w:rsid w:val="00A459A7"/>
    <w:rsid w:val="00A45E03"/>
    <w:rsid w:val="00A46960"/>
    <w:rsid w:val="00A47D3B"/>
    <w:rsid w:val="00A50DD5"/>
    <w:rsid w:val="00A50F60"/>
    <w:rsid w:val="00A50F96"/>
    <w:rsid w:val="00A510FE"/>
    <w:rsid w:val="00A53A92"/>
    <w:rsid w:val="00A548DD"/>
    <w:rsid w:val="00A55E1C"/>
    <w:rsid w:val="00A57CBB"/>
    <w:rsid w:val="00A6022D"/>
    <w:rsid w:val="00A63797"/>
    <w:rsid w:val="00A64E9D"/>
    <w:rsid w:val="00A653C9"/>
    <w:rsid w:val="00A65B4B"/>
    <w:rsid w:val="00A676C1"/>
    <w:rsid w:val="00A71C73"/>
    <w:rsid w:val="00A71CD6"/>
    <w:rsid w:val="00A725F1"/>
    <w:rsid w:val="00A73B43"/>
    <w:rsid w:val="00A73E11"/>
    <w:rsid w:val="00A755E1"/>
    <w:rsid w:val="00A75912"/>
    <w:rsid w:val="00A7656C"/>
    <w:rsid w:val="00A81067"/>
    <w:rsid w:val="00A816B9"/>
    <w:rsid w:val="00A82A30"/>
    <w:rsid w:val="00A83A32"/>
    <w:rsid w:val="00A864F7"/>
    <w:rsid w:val="00A90433"/>
    <w:rsid w:val="00A90791"/>
    <w:rsid w:val="00A93FED"/>
    <w:rsid w:val="00A96AC8"/>
    <w:rsid w:val="00A97E2A"/>
    <w:rsid w:val="00AA1D0E"/>
    <w:rsid w:val="00AA255B"/>
    <w:rsid w:val="00AA26EE"/>
    <w:rsid w:val="00AA50EE"/>
    <w:rsid w:val="00AA584E"/>
    <w:rsid w:val="00AA6A31"/>
    <w:rsid w:val="00AA6A9A"/>
    <w:rsid w:val="00AA7957"/>
    <w:rsid w:val="00AA7D8F"/>
    <w:rsid w:val="00AB1E62"/>
    <w:rsid w:val="00AB28CB"/>
    <w:rsid w:val="00AB4DE6"/>
    <w:rsid w:val="00AB7BCD"/>
    <w:rsid w:val="00AC0198"/>
    <w:rsid w:val="00AC31CD"/>
    <w:rsid w:val="00AD0024"/>
    <w:rsid w:val="00AD0268"/>
    <w:rsid w:val="00AD5C9C"/>
    <w:rsid w:val="00AD5CDE"/>
    <w:rsid w:val="00AD6242"/>
    <w:rsid w:val="00AD6767"/>
    <w:rsid w:val="00AD7025"/>
    <w:rsid w:val="00AE37C4"/>
    <w:rsid w:val="00AE71BD"/>
    <w:rsid w:val="00AE72CD"/>
    <w:rsid w:val="00AF5A0D"/>
    <w:rsid w:val="00AF7D80"/>
    <w:rsid w:val="00B00660"/>
    <w:rsid w:val="00B00962"/>
    <w:rsid w:val="00B02FFE"/>
    <w:rsid w:val="00B03232"/>
    <w:rsid w:val="00B04220"/>
    <w:rsid w:val="00B04851"/>
    <w:rsid w:val="00B04A6F"/>
    <w:rsid w:val="00B06CD8"/>
    <w:rsid w:val="00B119A3"/>
    <w:rsid w:val="00B11F00"/>
    <w:rsid w:val="00B12523"/>
    <w:rsid w:val="00B12AF7"/>
    <w:rsid w:val="00B139DA"/>
    <w:rsid w:val="00B15547"/>
    <w:rsid w:val="00B17E59"/>
    <w:rsid w:val="00B201AA"/>
    <w:rsid w:val="00B226B6"/>
    <w:rsid w:val="00B23186"/>
    <w:rsid w:val="00B23836"/>
    <w:rsid w:val="00B246A7"/>
    <w:rsid w:val="00B2704B"/>
    <w:rsid w:val="00B32A15"/>
    <w:rsid w:val="00B3365C"/>
    <w:rsid w:val="00B352E4"/>
    <w:rsid w:val="00B44612"/>
    <w:rsid w:val="00B44912"/>
    <w:rsid w:val="00B4526E"/>
    <w:rsid w:val="00B46126"/>
    <w:rsid w:val="00B50D16"/>
    <w:rsid w:val="00B50F89"/>
    <w:rsid w:val="00B52469"/>
    <w:rsid w:val="00B529E9"/>
    <w:rsid w:val="00B5636D"/>
    <w:rsid w:val="00B57ABF"/>
    <w:rsid w:val="00B6049F"/>
    <w:rsid w:val="00B6230D"/>
    <w:rsid w:val="00B65821"/>
    <w:rsid w:val="00B671F3"/>
    <w:rsid w:val="00B7065A"/>
    <w:rsid w:val="00B70793"/>
    <w:rsid w:val="00B70CEE"/>
    <w:rsid w:val="00B744D8"/>
    <w:rsid w:val="00B774A9"/>
    <w:rsid w:val="00B804B1"/>
    <w:rsid w:val="00B81E88"/>
    <w:rsid w:val="00B8653D"/>
    <w:rsid w:val="00B904E6"/>
    <w:rsid w:val="00B912FF"/>
    <w:rsid w:val="00B94E56"/>
    <w:rsid w:val="00B9543D"/>
    <w:rsid w:val="00B96828"/>
    <w:rsid w:val="00B975B2"/>
    <w:rsid w:val="00BA0484"/>
    <w:rsid w:val="00BA18FD"/>
    <w:rsid w:val="00BA1F9E"/>
    <w:rsid w:val="00BA696F"/>
    <w:rsid w:val="00BA732B"/>
    <w:rsid w:val="00BB0AA6"/>
    <w:rsid w:val="00BB17CB"/>
    <w:rsid w:val="00BB1852"/>
    <w:rsid w:val="00BB22AA"/>
    <w:rsid w:val="00BB3DDB"/>
    <w:rsid w:val="00BB4046"/>
    <w:rsid w:val="00BB61D5"/>
    <w:rsid w:val="00BC3084"/>
    <w:rsid w:val="00BC4D25"/>
    <w:rsid w:val="00BC76AF"/>
    <w:rsid w:val="00BD20DC"/>
    <w:rsid w:val="00BD275B"/>
    <w:rsid w:val="00BD32D0"/>
    <w:rsid w:val="00BD3D0F"/>
    <w:rsid w:val="00BD7DE3"/>
    <w:rsid w:val="00BE38A0"/>
    <w:rsid w:val="00BE57AE"/>
    <w:rsid w:val="00BE5D9D"/>
    <w:rsid w:val="00BE69F8"/>
    <w:rsid w:val="00BF0260"/>
    <w:rsid w:val="00BF134D"/>
    <w:rsid w:val="00BF5501"/>
    <w:rsid w:val="00BF5553"/>
    <w:rsid w:val="00BF7DC8"/>
    <w:rsid w:val="00C003DD"/>
    <w:rsid w:val="00C01894"/>
    <w:rsid w:val="00C01C4F"/>
    <w:rsid w:val="00C02679"/>
    <w:rsid w:val="00C03B5E"/>
    <w:rsid w:val="00C03B7E"/>
    <w:rsid w:val="00C0766E"/>
    <w:rsid w:val="00C110F4"/>
    <w:rsid w:val="00C11729"/>
    <w:rsid w:val="00C12719"/>
    <w:rsid w:val="00C130BA"/>
    <w:rsid w:val="00C1525C"/>
    <w:rsid w:val="00C15706"/>
    <w:rsid w:val="00C15ACE"/>
    <w:rsid w:val="00C16F54"/>
    <w:rsid w:val="00C176AD"/>
    <w:rsid w:val="00C226BC"/>
    <w:rsid w:val="00C23916"/>
    <w:rsid w:val="00C30567"/>
    <w:rsid w:val="00C314DE"/>
    <w:rsid w:val="00C32224"/>
    <w:rsid w:val="00C32A7C"/>
    <w:rsid w:val="00C35BCC"/>
    <w:rsid w:val="00C379FC"/>
    <w:rsid w:val="00C37AB1"/>
    <w:rsid w:val="00C41CD2"/>
    <w:rsid w:val="00C42F70"/>
    <w:rsid w:val="00C46FD5"/>
    <w:rsid w:val="00C5029A"/>
    <w:rsid w:val="00C52DD9"/>
    <w:rsid w:val="00C53765"/>
    <w:rsid w:val="00C53799"/>
    <w:rsid w:val="00C55F2C"/>
    <w:rsid w:val="00C56D17"/>
    <w:rsid w:val="00C56D1B"/>
    <w:rsid w:val="00C571CC"/>
    <w:rsid w:val="00C57779"/>
    <w:rsid w:val="00C600D0"/>
    <w:rsid w:val="00C604D1"/>
    <w:rsid w:val="00C6245B"/>
    <w:rsid w:val="00C6617C"/>
    <w:rsid w:val="00C667A9"/>
    <w:rsid w:val="00C7080E"/>
    <w:rsid w:val="00C7257D"/>
    <w:rsid w:val="00C72623"/>
    <w:rsid w:val="00C75218"/>
    <w:rsid w:val="00C77B36"/>
    <w:rsid w:val="00C80AE5"/>
    <w:rsid w:val="00C81AA1"/>
    <w:rsid w:val="00C8294E"/>
    <w:rsid w:val="00C8388C"/>
    <w:rsid w:val="00C83A2E"/>
    <w:rsid w:val="00C83D08"/>
    <w:rsid w:val="00C83E05"/>
    <w:rsid w:val="00C8462A"/>
    <w:rsid w:val="00C854DF"/>
    <w:rsid w:val="00C8557A"/>
    <w:rsid w:val="00C86682"/>
    <w:rsid w:val="00C867F8"/>
    <w:rsid w:val="00C90753"/>
    <w:rsid w:val="00C90A54"/>
    <w:rsid w:val="00C9228A"/>
    <w:rsid w:val="00C93CC5"/>
    <w:rsid w:val="00C93CCA"/>
    <w:rsid w:val="00C93E2D"/>
    <w:rsid w:val="00C9484A"/>
    <w:rsid w:val="00C94957"/>
    <w:rsid w:val="00CA0721"/>
    <w:rsid w:val="00CA300B"/>
    <w:rsid w:val="00CA5F10"/>
    <w:rsid w:val="00CB1812"/>
    <w:rsid w:val="00CB739C"/>
    <w:rsid w:val="00CC3082"/>
    <w:rsid w:val="00CC4218"/>
    <w:rsid w:val="00CC47AC"/>
    <w:rsid w:val="00CC5C27"/>
    <w:rsid w:val="00CD0FF9"/>
    <w:rsid w:val="00CD432B"/>
    <w:rsid w:val="00CD4CB7"/>
    <w:rsid w:val="00CD531D"/>
    <w:rsid w:val="00CD60CA"/>
    <w:rsid w:val="00CD6A79"/>
    <w:rsid w:val="00CD75FD"/>
    <w:rsid w:val="00CD76F5"/>
    <w:rsid w:val="00CE0856"/>
    <w:rsid w:val="00CE608D"/>
    <w:rsid w:val="00CE73FD"/>
    <w:rsid w:val="00CE7DF9"/>
    <w:rsid w:val="00CF0B59"/>
    <w:rsid w:val="00CF1006"/>
    <w:rsid w:val="00CF1C77"/>
    <w:rsid w:val="00CF2466"/>
    <w:rsid w:val="00CF2675"/>
    <w:rsid w:val="00CF3A9F"/>
    <w:rsid w:val="00CF4643"/>
    <w:rsid w:val="00CF6366"/>
    <w:rsid w:val="00D000F9"/>
    <w:rsid w:val="00D009A2"/>
    <w:rsid w:val="00D00BA5"/>
    <w:rsid w:val="00D00FA3"/>
    <w:rsid w:val="00D0137E"/>
    <w:rsid w:val="00D02FFE"/>
    <w:rsid w:val="00D0350F"/>
    <w:rsid w:val="00D03DAF"/>
    <w:rsid w:val="00D04504"/>
    <w:rsid w:val="00D0638A"/>
    <w:rsid w:val="00D0699F"/>
    <w:rsid w:val="00D13E03"/>
    <w:rsid w:val="00D15321"/>
    <w:rsid w:val="00D15AF2"/>
    <w:rsid w:val="00D15F9C"/>
    <w:rsid w:val="00D21FD4"/>
    <w:rsid w:val="00D22331"/>
    <w:rsid w:val="00D24C55"/>
    <w:rsid w:val="00D26B5E"/>
    <w:rsid w:val="00D31A9D"/>
    <w:rsid w:val="00D33F7A"/>
    <w:rsid w:val="00D350D9"/>
    <w:rsid w:val="00D37060"/>
    <w:rsid w:val="00D415A2"/>
    <w:rsid w:val="00D426A4"/>
    <w:rsid w:val="00D4425F"/>
    <w:rsid w:val="00D45E34"/>
    <w:rsid w:val="00D47546"/>
    <w:rsid w:val="00D5069A"/>
    <w:rsid w:val="00D51FB4"/>
    <w:rsid w:val="00D52599"/>
    <w:rsid w:val="00D532DC"/>
    <w:rsid w:val="00D55176"/>
    <w:rsid w:val="00D55942"/>
    <w:rsid w:val="00D56034"/>
    <w:rsid w:val="00D56B09"/>
    <w:rsid w:val="00D60243"/>
    <w:rsid w:val="00D62528"/>
    <w:rsid w:val="00D630BA"/>
    <w:rsid w:val="00D642C0"/>
    <w:rsid w:val="00D6682A"/>
    <w:rsid w:val="00D67672"/>
    <w:rsid w:val="00D67AA6"/>
    <w:rsid w:val="00D72171"/>
    <w:rsid w:val="00D724E3"/>
    <w:rsid w:val="00D734E4"/>
    <w:rsid w:val="00D7591A"/>
    <w:rsid w:val="00D759B5"/>
    <w:rsid w:val="00D811C3"/>
    <w:rsid w:val="00D82073"/>
    <w:rsid w:val="00D858EE"/>
    <w:rsid w:val="00D87FFD"/>
    <w:rsid w:val="00D93DF4"/>
    <w:rsid w:val="00D94BE0"/>
    <w:rsid w:val="00D94C1C"/>
    <w:rsid w:val="00D97C8C"/>
    <w:rsid w:val="00DA01DF"/>
    <w:rsid w:val="00DA2066"/>
    <w:rsid w:val="00DA2FAD"/>
    <w:rsid w:val="00DA3606"/>
    <w:rsid w:val="00DA42EE"/>
    <w:rsid w:val="00DA517D"/>
    <w:rsid w:val="00DA698C"/>
    <w:rsid w:val="00DB0641"/>
    <w:rsid w:val="00DB38DA"/>
    <w:rsid w:val="00DB50C6"/>
    <w:rsid w:val="00DB5B59"/>
    <w:rsid w:val="00DB6BEE"/>
    <w:rsid w:val="00DB779C"/>
    <w:rsid w:val="00DC0280"/>
    <w:rsid w:val="00DC312D"/>
    <w:rsid w:val="00DC3201"/>
    <w:rsid w:val="00DC4C05"/>
    <w:rsid w:val="00DC50E1"/>
    <w:rsid w:val="00DD11AC"/>
    <w:rsid w:val="00DD3771"/>
    <w:rsid w:val="00DD6963"/>
    <w:rsid w:val="00DE0C8A"/>
    <w:rsid w:val="00DE0D8B"/>
    <w:rsid w:val="00DE384F"/>
    <w:rsid w:val="00DE6AF8"/>
    <w:rsid w:val="00DE706C"/>
    <w:rsid w:val="00DF22EC"/>
    <w:rsid w:val="00DF272D"/>
    <w:rsid w:val="00DF2808"/>
    <w:rsid w:val="00DF5B95"/>
    <w:rsid w:val="00DF5F2A"/>
    <w:rsid w:val="00DF6A52"/>
    <w:rsid w:val="00E03AE8"/>
    <w:rsid w:val="00E04DA8"/>
    <w:rsid w:val="00E10E39"/>
    <w:rsid w:val="00E11F7B"/>
    <w:rsid w:val="00E14184"/>
    <w:rsid w:val="00E1443D"/>
    <w:rsid w:val="00E14494"/>
    <w:rsid w:val="00E14967"/>
    <w:rsid w:val="00E21587"/>
    <w:rsid w:val="00E2184D"/>
    <w:rsid w:val="00E22363"/>
    <w:rsid w:val="00E2522D"/>
    <w:rsid w:val="00E255AD"/>
    <w:rsid w:val="00E31854"/>
    <w:rsid w:val="00E325E2"/>
    <w:rsid w:val="00E34325"/>
    <w:rsid w:val="00E34337"/>
    <w:rsid w:val="00E363B6"/>
    <w:rsid w:val="00E465E9"/>
    <w:rsid w:val="00E46ED1"/>
    <w:rsid w:val="00E47A47"/>
    <w:rsid w:val="00E47C08"/>
    <w:rsid w:val="00E518DF"/>
    <w:rsid w:val="00E53160"/>
    <w:rsid w:val="00E54B0E"/>
    <w:rsid w:val="00E54CF1"/>
    <w:rsid w:val="00E5537D"/>
    <w:rsid w:val="00E57679"/>
    <w:rsid w:val="00E60987"/>
    <w:rsid w:val="00E60CE0"/>
    <w:rsid w:val="00E63CA0"/>
    <w:rsid w:val="00E64871"/>
    <w:rsid w:val="00E64CB7"/>
    <w:rsid w:val="00E74A55"/>
    <w:rsid w:val="00E75E6B"/>
    <w:rsid w:val="00E814DE"/>
    <w:rsid w:val="00E85A12"/>
    <w:rsid w:val="00E93A7C"/>
    <w:rsid w:val="00E93B31"/>
    <w:rsid w:val="00E94AF4"/>
    <w:rsid w:val="00E9692C"/>
    <w:rsid w:val="00E97F4F"/>
    <w:rsid w:val="00EA39FE"/>
    <w:rsid w:val="00EB1657"/>
    <w:rsid w:val="00EB3150"/>
    <w:rsid w:val="00EB393D"/>
    <w:rsid w:val="00EB5628"/>
    <w:rsid w:val="00EB7A39"/>
    <w:rsid w:val="00EC0128"/>
    <w:rsid w:val="00EC08D6"/>
    <w:rsid w:val="00EC17FC"/>
    <w:rsid w:val="00EC3194"/>
    <w:rsid w:val="00EC67F0"/>
    <w:rsid w:val="00EC68C2"/>
    <w:rsid w:val="00EC7CC8"/>
    <w:rsid w:val="00ED075B"/>
    <w:rsid w:val="00ED1BD7"/>
    <w:rsid w:val="00ED1C4A"/>
    <w:rsid w:val="00ED253B"/>
    <w:rsid w:val="00ED5B0A"/>
    <w:rsid w:val="00ED6DBA"/>
    <w:rsid w:val="00EE0EF7"/>
    <w:rsid w:val="00EE4FE9"/>
    <w:rsid w:val="00EF00E8"/>
    <w:rsid w:val="00EF10A6"/>
    <w:rsid w:val="00EF15C3"/>
    <w:rsid w:val="00EF2D79"/>
    <w:rsid w:val="00EF5B01"/>
    <w:rsid w:val="00EF6B73"/>
    <w:rsid w:val="00EF7130"/>
    <w:rsid w:val="00F01AD3"/>
    <w:rsid w:val="00F022FD"/>
    <w:rsid w:val="00F02D4A"/>
    <w:rsid w:val="00F047DD"/>
    <w:rsid w:val="00F06F34"/>
    <w:rsid w:val="00F155F5"/>
    <w:rsid w:val="00F17617"/>
    <w:rsid w:val="00F23510"/>
    <w:rsid w:val="00F238C6"/>
    <w:rsid w:val="00F24110"/>
    <w:rsid w:val="00F30D08"/>
    <w:rsid w:val="00F315CD"/>
    <w:rsid w:val="00F33FE3"/>
    <w:rsid w:val="00F349B0"/>
    <w:rsid w:val="00F36A24"/>
    <w:rsid w:val="00F36BDA"/>
    <w:rsid w:val="00F41BD5"/>
    <w:rsid w:val="00F44384"/>
    <w:rsid w:val="00F463CA"/>
    <w:rsid w:val="00F53632"/>
    <w:rsid w:val="00F55FA1"/>
    <w:rsid w:val="00F563FE"/>
    <w:rsid w:val="00F60228"/>
    <w:rsid w:val="00F6086A"/>
    <w:rsid w:val="00F61F0E"/>
    <w:rsid w:val="00F6346D"/>
    <w:rsid w:val="00F63502"/>
    <w:rsid w:val="00F66148"/>
    <w:rsid w:val="00F668D7"/>
    <w:rsid w:val="00F6708F"/>
    <w:rsid w:val="00F674AC"/>
    <w:rsid w:val="00F719FB"/>
    <w:rsid w:val="00F7294C"/>
    <w:rsid w:val="00F735BF"/>
    <w:rsid w:val="00F73683"/>
    <w:rsid w:val="00F737B4"/>
    <w:rsid w:val="00F83F0F"/>
    <w:rsid w:val="00F85185"/>
    <w:rsid w:val="00F86252"/>
    <w:rsid w:val="00F90DBC"/>
    <w:rsid w:val="00F911B5"/>
    <w:rsid w:val="00F9231A"/>
    <w:rsid w:val="00F93620"/>
    <w:rsid w:val="00F94A04"/>
    <w:rsid w:val="00F956D5"/>
    <w:rsid w:val="00F95A7A"/>
    <w:rsid w:val="00F9613B"/>
    <w:rsid w:val="00FA12F2"/>
    <w:rsid w:val="00FA178E"/>
    <w:rsid w:val="00FA2415"/>
    <w:rsid w:val="00FA2AA9"/>
    <w:rsid w:val="00FA49C3"/>
    <w:rsid w:val="00FA6D35"/>
    <w:rsid w:val="00FB04ED"/>
    <w:rsid w:val="00FB185F"/>
    <w:rsid w:val="00FB2084"/>
    <w:rsid w:val="00FB54BE"/>
    <w:rsid w:val="00FB630F"/>
    <w:rsid w:val="00FB7477"/>
    <w:rsid w:val="00FC1B08"/>
    <w:rsid w:val="00FC1B43"/>
    <w:rsid w:val="00FC21F9"/>
    <w:rsid w:val="00FC3850"/>
    <w:rsid w:val="00FC54DB"/>
    <w:rsid w:val="00FC5F41"/>
    <w:rsid w:val="00FC6481"/>
    <w:rsid w:val="00FC64F8"/>
    <w:rsid w:val="00FD0B1E"/>
    <w:rsid w:val="00FD53C8"/>
    <w:rsid w:val="00FD5CEC"/>
    <w:rsid w:val="00FD7F53"/>
    <w:rsid w:val="00FE057B"/>
    <w:rsid w:val="00FE1782"/>
    <w:rsid w:val="00FE1CA0"/>
    <w:rsid w:val="00FE3F6C"/>
    <w:rsid w:val="00FE5711"/>
    <w:rsid w:val="00FE6FCB"/>
    <w:rsid w:val="00FF037A"/>
    <w:rsid w:val="00FF091E"/>
    <w:rsid w:val="00FF0C29"/>
    <w:rsid w:val="00FF2374"/>
    <w:rsid w:val="00FF3653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23932A"/>
  <w15:docId w15:val="{2F3A88AC-0068-4207-9BAB-AD79AE9A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0BA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D2078"/>
    <w:pPr>
      <w:keepNext/>
      <w:keepLines/>
      <w:spacing w:before="240"/>
      <w:outlineLvl w:val="0"/>
    </w:pPr>
    <w:rPr>
      <w:b/>
      <w:bCs/>
      <w:color w:val="000000"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5D2078"/>
    <w:pPr>
      <w:spacing w:before="240" w:after="60"/>
      <w:jc w:val="center"/>
      <w:outlineLvl w:val="0"/>
    </w:pPr>
    <w:rPr>
      <w:b/>
      <w:bCs/>
      <w:kern w:val="28"/>
      <w:sz w:val="32"/>
      <w:szCs w:val="32"/>
      <w:lang w:val="en-AU"/>
    </w:rPr>
  </w:style>
  <w:style w:type="character" w:customStyle="1" w:styleId="TitleChar">
    <w:name w:val="Title Char"/>
    <w:link w:val="Title"/>
    <w:rsid w:val="005D2078"/>
    <w:rPr>
      <w:rFonts w:ascii="Arial" w:hAnsi="Arial"/>
      <w:b/>
      <w:bCs/>
      <w:kern w:val="28"/>
      <w:sz w:val="32"/>
      <w:szCs w:val="32"/>
      <w:lang w:val="en-AU" w:eastAsia="en-US" w:bidi="ar-SA"/>
    </w:rPr>
  </w:style>
  <w:style w:type="character" w:customStyle="1" w:styleId="Heading1Char">
    <w:name w:val="Heading 1 Char"/>
    <w:link w:val="Heading1"/>
    <w:rsid w:val="005D2078"/>
    <w:rPr>
      <w:rFonts w:ascii="Arial" w:hAnsi="Arial"/>
      <w:b/>
      <w:bCs/>
      <w:color w:val="000000"/>
      <w:sz w:val="28"/>
      <w:szCs w:val="28"/>
      <w:lang w:val="en-AU" w:eastAsia="en-US" w:bidi="ar-SA"/>
    </w:rPr>
  </w:style>
  <w:style w:type="table" w:styleId="TableGrid">
    <w:name w:val="Table Grid"/>
    <w:basedOn w:val="TableNormal"/>
    <w:rsid w:val="000D5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EF5B01"/>
    <w:rPr>
      <w:color w:val="0000FF"/>
      <w:u w:val="single"/>
    </w:rPr>
  </w:style>
  <w:style w:type="paragraph" w:styleId="BalloonText">
    <w:name w:val="Balloon Text"/>
    <w:basedOn w:val="Normal"/>
    <w:semiHidden/>
    <w:rsid w:val="008E60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213C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213CC"/>
    <w:rPr>
      <w:rFonts w:ascii="Arial" w:hAnsi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7213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213CC"/>
    <w:rPr>
      <w:rFonts w:ascii="Arial" w:hAnsi="Arial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5636D"/>
    <w:pPr>
      <w:ind w:left="720"/>
      <w:contextualSpacing/>
      <w:jc w:val="both"/>
    </w:pPr>
    <w:rPr>
      <w:rFonts w:ascii="Calibri" w:eastAsia="Calibri" w:hAnsi="Calibri"/>
      <w:szCs w:val="22"/>
      <w:lang w:val="en-NZ"/>
    </w:rPr>
  </w:style>
  <w:style w:type="paragraph" w:styleId="NoSpacing">
    <w:name w:val="No Spacing"/>
    <w:uiPriority w:val="1"/>
    <w:qFormat/>
    <w:rsid w:val="00355CA5"/>
    <w:rPr>
      <w:rFonts w:ascii="Arial" w:hAnsi="Arial"/>
      <w:sz w:val="22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2B3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B33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36C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B3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336C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E1443D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9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ommunityfunding@rotorualc.nz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EAA8A-ABA4-4E54-9C99-28FEE16358C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0C2DF06-6DCB-47C9-8956-72E05D2E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 and contact details</vt:lpstr>
    </vt:vector>
  </TitlesOfParts>
  <Company>East Brewster Barristers &amp; Solicitors</Company>
  <LinksUpToDate>false</LinksUpToDate>
  <CharactersWithSpaces>3979</CharactersWithSpaces>
  <SharedDoc>false</SharedDoc>
  <HLinks>
    <vt:vector size="12" baseType="variant">
      <vt:variant>
        <vt:i4>4784161</vt:i4>
      </vt:variant>
      <vt:variant>
        <vt:i4>0</vt:i4>
      </vt:variant>
      <vt:variant>
        <vt:i4>0</vt:i4>
      </vt:variant>
      <vt:variant>
        <vt:i4>5</vt:i4>
      </vt:variant>
      <vt:variant>
        <vt:lpwstr>mailto:info@geysercf.org.nz</vt:lpwstr>
      </vt:variant>
      <vt:variant>
        <vt:lpwstr/>
      </vt:variant>
      <vt:variant>
        <vt:i4>6029350</vt:i4>
      </vt:variant>
      <vt:variant>
        <vt:i4>-1</vt:i4>
      </vt:variant>
      <vt:variant>
        <vt:i4>1027</vt:i4>
      </vt:variant>
      <vt:variant>
        <vt:i4>1</vt:i4>
      </vt:variant>
      <vt:variant>
        <vt:lpwstr>cid:64A234BA-4830-4C8E-8486-ABD84E150E00@l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 and contact details</dc:title>
  <dc:subject/>
  <dc:creator>Bill Cleghorn</dc:creator>
  <cp:keywords/>
  <cp:lastModifiedBy>Joanna Pablo</cp:lastModifiedBy>
  <cp:revision>9</cp:revision>
  <cp:lastPrinted>2021-05-09T23:37:00Z</cp:lastPrinted>
  <dcterms:created xsi:type="dcterms:W3CDTF">2021-05-16T22:22:00Z</dcterms:created>
  <dcterms:modified xsi:type="dcterms:W3CDTF">2022-01-23T21:50:00Z</dcterms:modified>
</cp:coreProperties>
</file>